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8DCEC" w14:textId="77777777" w:rsidR="005D504B" w:rsidRPr="0079314C" w:rsidRDefault="005D504B" w:rsidP="005D504B">
      <w:pPr>
        <w:autoSpaceDE w:val="0"/>
        <w:ind w:firstLine="7"/>
        <w:rPr>
          <w:b/>
          <w:i/>
        </w:rPr>
      </w:pPr>
      <w:r w:rsidRPr="0079314C">
        <w:rPr>
          <w:b/>
          <w:i/>
        </w:rPr>
        <w:t xml:space="preserve">ALLEGATO A </w:t>
      </w:r>
    </w:p>
    <w:p w14:paraId="618FF45E" w14:textId="77777777" w:rsidR="005D504B" w:rsidRPr="0079314C" w:rsidRDefault="005D504B" w:rsidP="005D504B">
      <w:pPr>
        <w:rPr>
          <w:b/>
          <w:i/>
        </w:rPr>
      </w:pPr>
    </w:p>
    <w:p w14:paraId="6A9EA18C" w14:textId="77777777" w:rsidR="005D504B" w:rsidRPr="0079314C" w:rsidRDefault="005D504B" w:rsidP="005D504B">
      <w:pPr>
        <w:jc w:val="center"/>
        <w:rPr>
          <w:b/>
        </w:rPr>
      </w:pPr>
      <w:r w:rsidRPr="0079314C">
        <w:rPr>
          <w:b/>
        </w:rPr>
        <w:t>SELEZIONE PUBBLICA PER L’ATTRIBUZIONE DI BORSA DI RICERCA</w:t>
      </w:r>
    </w:p>
    <w:p w14:paraId="62A86B2C" w14:textId="77777777" w:rsidR="005D504B" w:rsidRPr="0079314C" w:rsidRDefault="005D504B" w:rsidP="005D504B">
      <w:pPr>
        <w:rPr>
          <w:b/>
        </w:rPr>
      </w:pPr>
    </w:p>
    <w:p w14:paraId="722465BA" w14:textId="77777777" w:rsidR="005D504B" w:rsidRPr="0079314C" w:rsidRDefault="005D504B" w:rsidP="005D504B">
      <w:pPr>
        <w:jc w:val="center"/>
        <w:rPr>
          <w:b/>
        </w:rPr>
      </w:pPr>
      <w:r w:rsidRPr="0079314C">
        <w:rPr>
          <w:b/>
        </w:rPr>
        <w:t xml:space="preserve">SCHEMA DI DOMANDA </w:t>
      </w:r>
    </w:p>
    <w:p w14:paraId="795F7C3D" w14:textId="77777777" w:rsidR="005D504B" w:rsidRPr="0079314C" w:rsidRDefault="005D504B" w:rsidP="005D504B">
      <w:pPr>
        <w:ind w:left="2832"/>
      </w:pPr>
      <w:r w:rsidRPr="0079314C">
        <w:t>(da compilarsi a macchina o in stampatello)</w:t>
      </w:r>
    </w:p>
    <w:p w14:paraId="5F2E311C" w14:textId="77777777" w:rsidR="005D504B" w:rsidRPr="0079314C" w:rsidRDefault="005D504B" w:rsidP="005D504B">
      <w:pPr>
        <w:ind w:left="6663"/>
        <w:jc w:val="both"/>
        <w:rPr>
          <w:b/>
        </w:rPr>
      </w:pPr>
    </w:p>
    <w:p w14:paraId="0A1EF03E" w14:textId="77777777" w:rsidR="005D504B" w:rsidRDefault="005D504B" w:rsidP="005D504B"/>
    <w:p w14:paraId="5FF331AB" w14:textId="77777777" w:rsidR="004F0DC5" w:rsidRDefault="005D504B" w:rsidP="004F0DC5">
      <w:pPr>
        <w:ind w:left="4956"/>
      </w:pPr>
      <w:r w:rsidRPr="00F70F13">
        <w:t>A</w:t>
      </w:r>
      <w:r w:rsidR="004F0DC5">
        <w:t>l</w:t>
      </w:r>
      <w:r w:rsidRPr="00F70F13">
        <w:t xml:space="preserve"> </w:t>
      </w:r>
      <w:r w:rsidR="004F0DC5">
        <w:t>D</w:t>
      </w:r>
      <w:r w:rsidR="004F0DC5" w:rsidRPr="00F70F13">
        <w:t xml:space="preserve">irettore del </w:t>
      </w:r>
    </w:p>
    <w:p w14:paraId="0FC56157" w14:textId="77777777" w:rsidR="005D504B" w:rsidRPr="00F70F13" w:rsidRDefault="00F70F13" w:rsidP="004F0DC5">
      <w:pPr>
        <w:ind w:left="4956"/>
      </w:pPr>
      <w:r w:rsidRPr="00F70F13">
        <w:t>Dipartimento</w:t>
      </w:r>
      <w:r w:rsidR="004F0DC5">
        <w:t xml:space="preserve"> di </w:t>
      </w:r>
      <w:r w:rsidRPr="00F70F13">
        <w:t>Scienze Economiche e Aziendali</w:t>
      </w:r>
    </w:p>
    <w:p w14:paraId="2233EF85" w14:textId="77777777" w:rsidR="004F0DC5" w:rsidRDefault="00382622" w:rsidP="004F0DC5">
      <w:pPr>
        <w:ind w:left="4956"/>
        <w:jc w:val="both"/>
      </w:pPr>
      <w:r w:rsidRPr="00F70F13">
        <w:t xml:space="preserve">Via </w:t>
      </w:r>
      <w:r w:rsidR="00F70F13" w:rsidRPr="00F70F13">
        <w:t>San</w:t>
      </w:r>
      <w:r w:rsidR="004F0DC5">
        <w:t>t’Ignazio</w:t>
      </w:r>
      <w:r w:rsidR="00F70F13" w:rsidRPr="00F70F13">
        <w:t xml:space="preserve"> 1</w:t>
      </w:r>
      <w:r w:rsidR="004F0DC5">
        <w:t>7</w:t>
      </w:r>
    </w:p>
    <w:p w14:paraId="3D787B89" w14:textId="77777777" w:rsidR="00382622" w:rsidRPr="0079314C" w:rsidRDefault="00F70F13" w:rsidP="004F0DC5">
      <w:pPr>
        <w:ind w:left="4956"/>
        <w:jc w:val="both"/>
      </w:pPr>
      <w:r w:rsidRPr="00F70F13">
        <w:t>0912</w:t>
      </w:r>
      <w:r w:rsidR="004F0DC5">
        <w:t>3</w:t>
      </w:r>
      <w:r w:rsidRPr="00F70F13">
        <w:t xml:space="preserve"> Cagliari</w:t>
      </w:r>
    </w:p>
    <w:p w14:paraId="522815C7" w14:textId="77777777" w:rsidR="005D504B" w:rsidRPr="0079314C" w:rsidRDefault="005D504B" w:rsidP="005D504B">
      <w:pPr>
        <w:jc w:val="both"/>
      </w:pPr>
    </w:p>
    <w:p w14:paraId="66D8596B" w14:textId="77777777" w:rsidR="005D504B" w:rsidRPr="0079314C" w:rsidRDefault="005D504B" w:rsidP="005D504B">
      <w:pPr>
        <w:jc w:val="both"/>
      </w:pPr>
    </w:p>
    <w:p w14:paraId="14EB4DD1" w14:textId="77777777" w:rsidR="005D504B" w:rsidRPr="0079314C" w:rsidRDefault="005D504B" w:rsidP="005D504B">
      <w:pPr>
        <w:jc w:val="both"/>
      </w:pPr>
    </w:p>
    <w:p w14:paraId="22150CA4" w14:textId="77777777" w:rsidR="005D504B" w:rsidRPr="0079314C" w:rsidRDefault="005D504B" w:rsidP="005D504B">
      <w:pPr>
        <w:jc w:val="both"/>
      </w:pPr>
    </w:p>
    <w:p w14:paraId="1C92AE85" w14:textId="77777777" w:rsidR="005D504B" w:rsidRPr="0079314C" w:rsidRDefault="005D504B" w:rsidP="005D504B">
      <w:r w:rsidRPr="0079314C">
        <w:t>Il/La sottoscritto/a</w:t>
      </w:r>
      <w:proofErr w:type="gramStart"/>
      <w:r w:rsidRPr="0079314C">
        <w:t xml:space="preserve"> ....</w:t>
      </w:r>
      <w:proofErr w:type="gramEnd"/>
      <w:r w:rsidRPr="0079314C">
        <w:t>.……........................................................................................…………….………..............</w:t>
      </w:r>
    </w:p>
    <w:p w14:paraId="423DEDF9" w14:textId="77777777" w:rsidR="005D504B" w:rsidRPr="0079314C" w:rsidRDefault="005D504B" w:rsidP="005D504B">
      <w:pPr>
        <w:jc w:val="both"/>
      </w:pPr>
    </w:p>
    <w:p w14:paraId="5CDF3223" w14:textId="77777777" w:rsidR="005D504B" w:rsidRPr="0079314C" w:rsidRDefault="005D504B" w:rsidP="005D504B">
      <w:pPr>
        <w:jc w:val="both"/>
      </w:pPr>
      <w:r w:rsidRPr="0079314C">
        <w:t xml:space="preserve">nato/a </w:t>
      </w:r>
      <w:proofErr w:type="spellStart"/>
      <w:r w:rsidRPr="0079314C">
        <w:t>a</w:t>
      </w:r>
      <w:proofErr w:type="spellEnd"/>
      <w:r w:rsidRPr="0079314C">
        <w:t xml:space="preserve"> ……………............................................ (</w:t>
      </w:r>
      <w:proofErr w:type="spellStart"/>
      <w:r w:rsidRPr="0079314C">
        <w:t>Prov</w:t>
      </w:r>
      <w:proofErr w:type="spellEnd"/>
      <w:r w:rsidRPr="0079314C">
        <w:t xml:space="preserve">. di .........)  </w:t>
      </w:r>
      <w:proofErr w:type="gramStart"/>
      <w:r w:rsidRPr="0079314C">
        <w:t>il  …</w:t>
      </w:r>
      <w:proofErr w:type="gramEnd"/>
      <w:r w:rsidRPr="0079314C">
        <w:t>...…...........................</w:t>
      </w:r>
    </w:p>
    <w:p w14:paraId="799349E5" w14:textId="77777777" w:rsidR="005D504B" w:rsidRPr="0079314C" w:rsidRDefault="005D504B" w:rsidP="005D504B">
      <w:pPr>
        <w:jc w:val="both"/>
      </w:pPr>
    </w:p>
    <w:p w14:paraId="2286C696" w14:textId="77777777" w:rsidR="005D504B" w:rsidRPr="0079314C" w:rsidRDefault="005D504B" w:rsidP="005D504B">
      <w:pPr>
        <w:jc w:val="both"/>
      </w:pPr>
      <w:r w:rsidRPr="0079314C">
        <w:t>Codice Fiscale …………...............................................</w:t>
      </w:r>
    </w:p>
    <w:p w14:paraId="277D2DA7" w14:textId="77777777" w:rsidR="005D504B" w:rsidRPr="0079314C" w:rsidRDefault="005D504B" w:rsidP="005D504B">
      <w:pPr>
        <w:jc w:val="both"/>
      </w:pPr>
    </w:p>
    <w:p w14:paraId="084D2C40" w14:textId="77777777" w:rsidR="005D504B" w:rsidRPr="0079314C" w:rsidRDefault="005D504B" w:rsidP="005D504B">
      <w:pPr>
        <w:jc w:val="center"/>
        <w:rPr>
          <w:b/>
        </w:rPr>
      </w:pPr>
      <w:r w:rsidRPr="0079314C">
        <w:rPr>
          <w:b/>
        </w:rPr>
        <w:t>CHIEDE</w:t>
      </w:r>
    </w:p>
    <w:p w14:paraId="13A738CB" w14:textId="77777777" w:rsidR="005D504B" w:rsidRPr="0079314C" w:rsidRDefault="005D504B" w:rsidP="005D504B">
      <w:pPr>
        <w:jc w:val="center"/>
      </w:pPr>
    </w:p>
    <w:p w14:paraId="113A774D" w14:textId="2AF94C36" w:rsidR="004F0DC5" w:rsidRDefault="005D504B" w:rsidP="00F8251B">
      <w:pPr>
        <w:pStyle w:val="Corpodeltesto2"/>
        <w:spacing w:line="240" w:lineRule="auto"/>
        <w:jc w:val="both"/>
        <w:rPr>
          <w:lang w:val="it-IT"/>
        </w:rPr>
      </w:pPr>
      <w:r w:rsidRPr="005D504B">
        <w:rPr>
          <w:rFonts w:ascii="Times New Roman" w:hAnsi="Times New Roman" w:cs="Times New Roman"/>
          <w:szCs w:val="24"/>
          <w:lang w:val="it-IT" w:eastAsia="it-IT"/>
        </w:rPr>
        <w:t xml:space="preserve">di essere ammesso/a alla selezione indetta con Disposizione Direttoriale </w:t>
      </w:r>
      <w:r w:rsidRPr="00F23CA7">
        <w:rPr>
          <w:rFonts w:ascii="Times New Roman" w:hAnsi="Times New Roman" w:cs="Times New Roman"/>
          <w:szCs w:val="24"/>
          <w:lang w:val="it-IT" w:eastAsia="it-IT"/>
        </w:rPr>
        <w:t>n</w:t>
      </w:r>
      <w:r w:rsidR="00F23CA7" w:rsidRPr="00F23CA7">
        <w:rPr>
          <w:rFonts w:ascii="Times New Roman" w:hAnsi="Times New Roman" w:cs="Times New Roman"/>
          <w:szCs w:val="24"/>
          <w:lang w:val="it-IT" w:eastAsia="it-IT"/>
        </w:rPr>
        <w:t xml:space="preserve">. </w:t>
      </w:r>
      <w:r w:rsidR="007733E1">
        <w:rPr>
          <w:rFonts w:ascii="Times New Roman" w:hAnsi="Times New Roman" w:cs="Times New Roman"/>
          <w:szCs w:val="24"/>
          <w:lang w:val="it-IT" w:eastAsia="it-IT"/>
        </w:rPr>
        <w:t>702</w:t>
      </w:r>
      <w:r w:rsidR="00726D9F">
        <w:rPr>
          <w:rFonts w:ascii="Times New Roman" w:hAnsi="Times New Roman" w:cs="Times New Roman"/>
          <w:szCs w:val="24"/>
          <w:lang w:val="it-IT" w:eastAsia="it-IT"/>
        </w:rPr>
        <w:t>/2021</w:t>
      </w:r>
      <w:r w:rsidR="007733E1">
        <w:rPr>
          <w:rFonts w:ascii="Times New Roman" w:hAnsi="Times New Roman" w:cs="Times New Roman"/>
          <w:szCs w:val="24"/>
          <w:lang w:val="it-IT" w:eastAsia="it-IT"/>
        </w:rPr>
        <w:t xml:space="preserve"> del 14/12</w:t>
      </w:r>
      <w:r w:rsidR="00C32489">
        <w:rPr>
          <w:rFonts w:ascii="Times New Roman" w:hAnsi="Times New Roman" w:cs="Times New Roman"/>
          <w:szCs w:val="24"/>
          <w:lang w:val="it-IT" w:eastAsia="it-IT"/>
        </w:rPr>
        <w:t xml:space="preserve">/2021 </w:t>
      </w:r>
      <w:r w:rsidRPr="00F23CA7">
        <w:rPr>
          <w:rFonts w:ascii="Times New Roman" w:hAnsi="Times New Roman" w:cs="Times New Roman"/>
          <w:szCs w:val="24"/>
          <w:lang w:val="it-IT" w:eastAsia="it-IT"/>
        </w:rPr>
        <w:t>per l’attribuzione d</w:t>
      </w:r>
      <w:r w:rsidR="001C0D81" w:rsidRPr="00F23CA7">
        <w:rPr>
          <w:rFonts w:ascii="Times New Roman" w:hAnsi="Times New Roman" w:cs="Times New Roman"/>
          <w:szCs w:val="24"/>
          <w:lang w:val="it-IT" w:eastAsia="it-IT"/>
        </w:rPr>
        <w:t xml:space="preserve">i una </w:t>
      </w:r>
      <w:r w:rsidRPr="00F23CA7">
        <w:rPr>
          <w:rFonts w:ascii="Times New Roman" w:hAnsi="Times New Roman" w:cs="Times New Roman"/>
          <w:szCs w:val="24"/>
          <w:lang w:val="it-IT" w:eastAsia="it-IT"/>
        </w:rPr>
        <w:t>borsa di ricerca dal titolo</w:t>
      </w:r>
      <w:r w:rsidRPr="00F23CA7">
        <w:rPr>
          <w:lang w:val="it-IT"/>
        </w:rPr>
        <w:t>:</w:t>
      </w:r>
      <w:r w:rsidRPr="00493221">
        <w:rPr>
          <w:lang w:val="it-IT"/>
        </w:rPr>
        <w:t xml:space="preserve"> </w:t>
      </w:r>
    </w:p>
    <w:p w14:paraId="058EA786" w14:textId="6CBB68BA" w:rsidR="006360B0" w:rsidRPr="00B779B4" w:rsidRDefault="00B779B4" w:rsidP="006360B0">
      <w:pPr>
        <w:pStyle w:val="Corpodeltesto2"/>
        <w:spacing w:line="240" w:lineRule="auto"/>
        <w:jc w:val="both"/>
        <w:rPr>
          <w:rFonts w:ascii="Times New Roman" w:hAnsi="Times New Roman" w:cs="Times New Roman"/>
          <w:szCs w:val="24"/>
          <w:lang w:val="it-IT" w:eastAsia="it-IT"/>
        </w:rPr>
      </w:pPr>
      <w:r w:rsidRPr="00B779B4">
        <w:rPr>
          <w:rFonts w:ascii="Times New Roman" w:hAnsi="Times New Roman" w:cs="Times New Roman"/>
          <w:szCs w:val="24"/>
          <w:lang w:val="it-IT" w:eastAsia="it-IT"/>
        </w:rPr>
        <w:t>“</w:t>
      </w:r>
      <w:r w:rsidR="007733E1" w:rsidRPr="007733E1">
        <w:rPr>
          <w:rFonts w:ascii="Times New Roman" w:hAnsi="Times New Roman" w:cs="Times New Roman"/>
          <w:szCs w:val="24"/>
          <w:lang w:val="it-IT" w:eastAsia="it-IT"/>
        </w:rPr>
        <w:t>I Conti Pubblici Territoriali in Italia: analisi degli investimenti pubblici e dei loro effetti sulla performance economica delle regioni”</w:t>
      </w:r>
      <w:bookmarkStart w:id="0" w:name="_GoBack"/>
      <w:bookmarkEnd w:id="0"/>
      <w:r w:rsidRPr="00B779B4">
        <w:rPr>
          <w:rFonts w:ascii="Times New Roman" w:hAnsi="Times New Roman" w:cs="Times New Roman"/>
          <w:szCs w:val="24"/>
          <w:lang w:val="it-IT" w:eastAsia="it-IT"/>
        </w:rPr>
        <w:t xml:space="preserve">, </w:t>
      </w:r>
      <w:r w:rsidR="006360B0">
        <w:rPr>
          <w:rFonts w:ascii="Times New Roman" w:hAnsi="Times New Roman" w:cs="Times New Roman"/>
          <w:szCs w:val="24"/>
          <w:lang w:val="it-IT" w:eastAsia="it-IT"/>
        </w:rPr>
        <w:t xml:space="preserve">Responsabile Scientifico </w:t>
      </w:r>
      <w:r w:rsidR="00BA1F0C">
        <w:rPr>
          <w:rFonts w:ascii="Times New Roman" w:hAnsi="Times New Roman" w:cs="Times New Roman"/>
          <w:szCs w:val="24"/>
          <w:lang w:val="it-IT" w:eastAsia="it-IT"/>
        </w:rPr>
        <w:t>Prof</w:t>
      </w:r>
      <w:r w:rsidR="007429AF">
        <w:rPr>
          <w:rFonts w:ascii="Times New Roman" w:hAnsi="Times New Roman" w:cs="Times New Roman"/>
          <w:szCs w:val="24"/>
          <w:lang w:val="it-IT" w:eastAsia="it-IT"/>
        </w:rPr>
        <w:t>.</w:t>
      </w:r>
      <w:r w:rsidR="006402B6">
        <w:rPr>
          <w:rFonts w:ascii="Times New Roman" w:hAnsi="Times New Roman" w:cs="Times New Roman"/>
          <w:szCs w:val="24"/>
          <w:lang w:val="it-IT" w:eastAsia="it-IT"/>
        </w:rPr>
        <w:t xml:space="preserve"> </w:t>
      </w:r>
      <w:r w:rsidR="007733E1">
        <w:rPr>
          <w:rFonts w:ascii="Times New Roman" w:hAnsi="Times New Roman" w:cs="Times New Roman"/>
          <w:szCs w:val="24"/>
          <w:lang w:val="it-IT" w:eastAsia="it-IT"/>
        </w:rPr>
        <w:t>Raffaele Paci</w:t>
      </w:r>
    </w:p>
    <w:p w14:paraId="4CBD67EA" w14:textId="77777777" w:rsidR="005D504B" w:rsidRPr="0079314C" w:rsidRDefault="005D504B" w:rsidP="004F0DC5">
      <w:pPr>
        <w:jc w:val="both"/>
      </w:pPr>
      <w:r w:rsidRPr="0079314C">
        <w:t>ed a tal fine, a conoscenza di quanto prescritto dall’art. 76 del D.P.R. 28.12.2000, n. 445 sulla responsabilità penale cui può andare incontro in caso di falsità in atti e di dichiarazioni mendaci, e ai sensi e per gli effetti del citato D.P.R. n. 445/2000 in materia di dichiarazioni sostitutive di certificazioni e di notorietà, sotto la propria personale responsabilità, dichiara di:</w:t>
      </w:r>
    </w:p>
    <w:p w14:paraId="19486A9B" w14:textId="77777777" w:rsidR="005D504B" w:rsidRPr="0079314C" w:rsidRDefault="005D504B" w:rsidP="005D504B">
      <w:pPr>
        <w:jc w:val="both"/>
      </w:pPr>
    </w:p>
    <w:p w14:paraId="0A2E73AF" w14:textId="77777777" w:rsidR="005D504B" w:rsidRPr="0079314C" w:rsidRDefault="005D504B" w:rsidP="005D504B">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pPr>
      <w:r w:rsidRPr="0079314C">
        <w:t>-essere cittadino …………...............................................</w:t>
      </w:r>
    </w:p>
    <w:p w14:paraId="3318BCF8" w14:textId="77777777" w:rsidR="005D504B" w:rsidRPr="0079314C" w:rsidRDefault="005D504B" w:rsidP="005D504B">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pPr>
      <w:r w:rsidRPr="0079314C">
        <w:t>-essere residente a ………….................................... (</w:t>
      </w:r>
      <w:proofErr w:type="spellStart"/>
      <w:r w:rsidRPr="0079314C">
        <w:t>Prov</w:t>
      </w:r>
      <w:proofErr w:type="spellEnd"/>
      <w:r w:rsidRPr="0079314C">
        <w:t xml:space="preserve">.  ……) C.A.P. …………............ </w:t>
      </w:r>
    </w:p>
    <w:p w14:paraId="57163901" w14:textId="77777777" w:rsidR="005D504B" w:rsidRPr="0079314C" w:rsidRDefault="005D504B" w:rsidP="005D504B">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pPr>
      <w:r w:rsidRPr="0079314C">
        <w:t>Via…………</w:t>
      </w:r>
      <w:proofErr w:type="gramStart"/>
      <w:r w:rsidRPr="0079314C">
        <w:t>..............................................................,n</w:t>
      </w:r>
      <w:proofErr w:type="gramEnd"/>
      <w:r w:rsidRPr="0079314C">
        <w:t>° ….. ...tel./Cell ……………………….</w:t>
      </w:r>
    </w:p>
    <w:p w14:paraId="0A95BD13" w14:textId="77777777" w:rsidR="005D504B" w:rsidRPr="0079314C" w:rsidRDefault="005D504B" w:rsidP="005D504B">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pPr>
      <w:r w:rsidRPr="0079314C">
        <w:t>Indirizzo e-mail ……………………</w:t>
      </w:r>
      <w:proofErr w:type="gramStart"/>
      <w:r w:rsidRPr="0079314C">
        <w:t>…….</w:t>
      </w:r>
      <w:proofErr w:type="gramEnd"/>
      <w:r w:rsidRPr="0079314C">
        <w:t>.(indirizzo al quale dovranno essere trasmesse tutte le comunicazioni relative alla selezione;  dovranno essere comunicate le eventuali variazioni);</w:t>
      </w:r>
    </w:p>
    <w:p w14:paraId="2D832FFC" w14:textId="77777777" w:rsidR="005D504B" w:rsidRPr="0079314C" w:rsidRDefault="005D504B" w:rsidP="005D504B">
      <w:pPr>
        <w:spacing w:line="360" w:lineRule="auto"/>
      </w:pPr>
      <w:r w:rsidRPr="0079314C">
        <w:t xml:space="preserve">-essere in possesso del titolo di </w:t>
      </w:r>
      <w:proofErr w:type="gramStart"/>
      <w:r w:rsidRPr="0079314C">
        <w:t>Laurea  in</w:t>
      </w:r>
      <w:proofErr w:type="gramEnd"/>
      <w:r w:rsidRPr="0079314C">
        <w:t xml:space="preserve"> …………………………………………………….</w:t>
      </w:r>
    </w:p>
    <w:p w14:paraId="1CD4A539" w14:textId="77777777" w:rsidR="005D504B" w:rsidRPr="0079314C" w:rsidRDefault="005D504B" w:rsidP="005D504B">
      <w:pPr>
        <w:spacing w:line="360" w:lineRule="auto"/>
      </w:pPr>
      <w:r>
        <w:t xml:space="preserve"> </w:t>
      </w:r>
      <w:r w:rsidRPr="0079314C">
        <w:t>conseguito presso ……………………………………………………………………</w:t>
      </w:r>
      <w:proofErr w:type="gramStart"/>
      <w:r w:rsidRPr="0079314C">
        <w:t>…….</w:t>
      </w:r>
      <w:proofErr w:type="gramEnd"/>
      <w:r w:rsidRPr="0079314C">
        <w:t>…….</w:t>
      </w:r>
    </w:p>
    <w:p w14:paraId="24D34AE9" w14:textId="77777777" w:rsidR="005D504B" w:rsidRPr="0079314C" w:rsidRDefault="005D504B" w:rsidP="005D504B">
      <w:pPr>
        <w:spacing w:line="360" w:lineRule="auto"/>
      </w:pPr>
      <w:r w:rsidRPr="0079314C">
        <w:t>…………………………………………………</w:t>
      </w:r>
      <w:proofErr w:type="gramStart"/>
      <w:r w:rsidRPr="0079314C">
        <w:t>…….</w:t>
      </w:r>
      <w:proofErr w:type="gramEnd"/>
      <w:r w:rsidRPr="0079314C">
        <w:t>in data………………………votazione riportata…………….., titolo della tesi:……………………………………………………………….;</w:t>
      </w:r>
    </w:p>
    <w:p w14:paraId="58ED7FE5" w14:textId="77777777" w:rsidR="0011441A" w:rsidRDefault="0011441A" w:rsidP="0011441A">
      <w:pPr>
        <w:jc w:val="center"/>
      </w:pPr>
    </w:p>
    <w:p w14:paraId="2A505753" w14:textId="77777777" w:rsidR="0011441A" w:rsidRDefault="0011441A" w:rsidP="0011441A">
      <w:pPr>
        <w:jc w:val="center"/>
      </w:pPr>
    </w:p>
    <w:p w14:paraId="6732CA8A" w14:textId="77777777" w:rsidR="0011441A" w:rsidRDefault="0011441A" w:rsidP="0011441A">
      <w:pPr>
        <w:jc w:val="center"/>
      </w:pPr>
    </w:p>
    <w:p w14:paraId="22910399" w14:textId="77777777" w:rsidR="0011441A" w:rsidRDefault="0011441A" w:rsidP="00D82F44"/>
    <w:p w14:paraId="3043DAE7" w14:textId="77777777" w:rsidR="0011441A" w:rsidRDefault="0011441A" w:rsidP="0011441A">
      <w:pPr>
        <w:jc w:val="center"/>
      </w:pPr>
    </w:p>
    <w:p w14:paraId="36318CFC" w14:textId="77777777" w:rsidR="0011441A" w:rsidRDefault="0011441A" w:rsidP="0011441A">
      <w:pPr>
        <w:jc w:val="center"/>
      </w:pPr>
      <w:r w:rsidRPr="0086310E">
        <w:t>dichiara inoltre</w:t>
      </w:r>
    </w:p>
    <w:p w14:paraId="25FA7AD0" w14:textId="77777777" w:rsidR="0011441A" w:rsidRDefault="0011441A" w:rsidP="0011441A">
      <w:pPr>
        <w:jc w:val="center"/>
      </w:pPr>
    </w:p>
    <w:p w14:paraId="15463A2F" w14:textId="77777777" w:rsidR="0011441A" w:rsidRDefault="0011441A" w:rsidP="0011441A">
      <w:pPr>
        <w:jc w:val="both"/>
      </w:pPr>
      <w:r w:rsidRPr="0086310E">
        <w:t></w:t>
      </w:r>
      <w:r w:rsidRPr="0086310E">
        <w:tab/>
        <w:t xml:space="preserve"> di essere stato titolare di contratti di assegni di ricerca stipulati con l’Università degli Studi di Cagliari, ai sensi dell’art. 22 della</w:t>
      </w:r>
      <w:r>
        <w:t xml:space="preserve"> L. 240/2010, e/o contratti di </w:t>
      </w:r>
      <w:r w:rsidRPr="0086310E">
        <w:t>ricercatore a tempo deter</w:t>
      </w:r>
      <w:r>
        <w:t>minato ai sensi dell’art. 24 L.</w:t>
      </w:r>
      <w:r w:rsidRPr="0086310E">
        <w:t>240/2010 (specificare):</w:t>
      </w:r>
      <w:r w:rsidRPr="0079314C">
        <w:t xml:space="preserve"> </w:t>
      </w:r>
    </w:p>
    <w:p w14:paraId="4232CE87" w14:textId="77777777" w:rsidR="0011441A" w:rsidRPr="0086310E" w:rsidRDefault="0011441A" w:rsidP="0011441A">
      <w:pPr>
        <w:jc w:val="center"/>
      </w:pPr>
      <w:r w:rsidRPr="0086310E">
        <w:t>ovvero:</w:t>
      </w:r>
    </w:p>
    <w:p w14:paraId="3229E663" w14:textId="77777777" w:rsidR="0011441A" w:rsidRDefault="0011441A" w:rsidP="0011441A">
      <w:r w:rsidRPr="0086310E">
        <w:t></w:t>
      </w:r>
      <w:r w:rsidRPr="0086310E">
        <w:tab/>
        <w:t>d</w:t>
      </w:r>
      <w:r>
        <w:t xml:space="preserve">i non essere stato titolare di </w:t>
      </w:r>
      <w:r w:rsidRPr="0086310E">
        <w:t xml:space="preserve">contratti stipulati con l’Università degli Studi di Cagliari, ai sensi dell’art. 22 e 24 della L. 240/2010; </w:t>
      </w:r>
    </w:p>
    <w:p w14:paraId="0C783989" w14:textId="77777777" w:rsidR="0011441A" w:rsidRPr="0086310E" w:rsidRDefault="0011441A" w:rsidP="0011441A"/>
    <w:p w14:paraId="7B4400E0" w14:textId="77777777" w:rsidR="0011441A" w:rsidRPr="0086310E" w:rsidRDefault="0011441A" w:rsidP="0011441A">
      <w:r w:rsidRPr="0086310E">
        <w:t></w:t>
      </w:r>
      <w:r w:rsidRPr="0086310E">
        <w:tab/>
        <w:t>non essere titolare di borse di studio o di ricerca a qualsiasi titolo conferite;</w:t>
      </w:r>
    </w:p>
    <w:p w14:paraId="7AE295D8" w14:textId="77777777" w:rsidR="0011441A" w:rsidRPr="0086310E" w:rsidRDefault="0011441A" w:rsidP="0011441A">
      <w:pPr>
        <w:jc w:val="center"/>
      </w:pPr>
      <w:r w:rsidRPr="0086310E">
        <w:t>ovvero:</w:t>
      </w:r>
    </w:p>
    <w:p w14:paraId="619B8510" w14:textId="77777777" w:rsidR="0011441A" w:rsidRDefault="0011441A" w:rsidP="0011441A">
      <w:r w:rsidRPr="0086310E">
        <w:t></w:t>
      </w:r>
      <w:r w:rsidRPr="0086310E">
        <w:tab/>
        <w:t>di essere titolare di borse di studio o di ricerca a qualsiasi titolo conferite e di impegnarsi a rinunciarvi nel caso di superamento della presente procedura selettiva;</w:t>
      </w:r>
    </w:p>
    <w:p w14:paraId="264CB1EC" w14:textId="77777777" w:rsidR="0011441A" w:rsidRPr="0086310E" w:rsidRDefault="0011441A" w:rsidP="0011441A"/>
    <w:p w14:paraId="67526EEB" w14:textId="77777777" w:rsidR="0011441A" w:rsidRPr="0086310E" w:rsidRDefault="0011441A" w:rsidP="0011441A">
      <w:r w:rsidRPr="0086310E">
        <w:t></w:t>
      </w:r>
      <w:r w:rsidRPr="0086310E">
        <w:tab/>
        <w:t>di non frequentare corsi di dottorato di ricerca con borsa e di specializzazione medica, in Italia e all’estero;</w:t>
      </w:r>
    </w:p>
    <w:p w14:paraId="60761273" w14:textId="77777777" w:rsidR="0011441A" w:rsidRPr="0086310E" w:rsidRDefault="0011441A" w:rsidP="0011441A">
      <w:pPr>
        <w:jc w:val="center"/>
      </w:pPr>
      <w:r w:rsidRPr="0086310E">
        <w:t>ovvero:</w:t>
      </w:r>
    </w:p>
    <w:p w14:paraId="2CAEA0E4" w14:textId="77777777" w:rsidR="0011441A" w:rsidRDefault="0011441A" w:rsidP="0011441A">
      <w:r w:rsidRPr="0086310E">
        <w:t></w:t>
      </w:r>
      <w:r w:rsidRPr="0086310E">
        <w:tab/>
        <w:t>di frequentare corsi di dottorato di ricerca con borsa e di specializzazione medica, in Italia e all’estero;</w:t>
      </w:r>
    </w:p>
    <w:p w14:paraId="425F1FDF" w14:textId="77777777" w:rsidR="0011441A" w:rsidRPr="0086310E" w:rsidRDefault="0011441A" w:rsidP="0011441A"/>
    <w:p w14:paraId="56568E12" w14:textId="77777777" w:rsidR="0011441A" w:rsidRPr="0086310E" w:rsidRDefault="0011441A" w:rsidP="0011441A">
      <w:r w:rsidRPr="0086310E">
        <w:t></w:t>
      </w:r>
      <w:r w:rsidRPr="0086310E">
        <w:tab/>
        <w:t xml:space="preserve"> di non essere titolare di Assegno di ricerca;</w:t>
      </w:r>
    </w:p>
    <w:p w14:paraId="51951D22" w14:textId="77777777" w:rsidR="0011441A" w:rsidRPr="0086310E" w:rsidRDefault="0011441A" w:rsidP="0011441A">
      <w:pPr>
        <w:jc w:val="center"/>
      </w:pPr>
      <w:r w:rsidRPr="0086310E">
        <w:t>ovvero:</w:t>
      </w:r>
    </w:p>
    <w:p w14:paraId="608B7DF6" w14:textId="77777777" w:rsidR="0011441A" w:rsidRDefault="0011441A" w:rsidP="0011441A">
      <w:r w:rsidRPr="0086310E">
        <w:t></w:t>
      </w:r>
      <w:r w:rsidRPr="0086310E">
        <w:tab/>
        <w:t>di essere titolare di Assegno di ricerca;</w:t>
      </w:r>
    </w:p>
    <w:p w14:paraId="626C33B0" w14:textId="77777777" w:rsidR="0011441A" w:rsidRPr="0086310E" w:rsidRDefault="0011441A" w:rsidP="0011441A"/>
    <w:p w14:paraId="6C07C14C" w14:textId="77777777" w:rsidR="0011441A" w:rsidRPr="0086310E" w:rsidRDefault="0011441A" w:rsidP="0011441A">
      <w:r w:rsidRPr="0086310E">
        <w:t></w:t>
      </w:r>
      <w:r w:rsidRPr="0086310E">
        <w:tab/>
        <w:t>di essere titolare di rapporto di lavoro subordinato, fatta salva la possibilità che il borsista venga collocato in aspettativa senza assegni;</w:t>
      </w:r>
    </w:p>
    <w:p w14:paraId="008F8310" w14:textId="77777777" w:rsidR="0011441A" w:rsidRPr="0086310E" w:rsidRDefault="0011441A" w:rsidP="0011441A">
      <w:pPr>
        <w:jc w:val="center"/>
      </w:pPr>
      <w:r w:rsidRPr="0086310E">
        <w:t>ovvero:</w:t>
      </w:r>
    </w:p>
    <w:p w14:paraId="1CA3B96F" w14:textId="77777777" w:rsidR="0011441A" w:rsidRDefault="0011441A" w:rsidP="0011441A">
      <w:r w:rsidRPr="0086310E">
        <w:t></w:t>
      </w:r>
      <w:r w:rsidRPr="0086310E">
        <w:tab/>
        <w:t xml:space="preserve">di non avere rapporti di lavoro subordinato; </w:t>
      </w:r>
    </w:p>
    <w:p w14:paraId="500D88C7" w14:textId="77777777" w:rsidR="0011441A" w:rsidRPr="0086310E" w:rsidRDefault="0011441A" w:rsidP="0011441A"/>
    <w:p w14:paraId="32451B24" w14:textId="77777777" w:rsidR="0011441A" w:rsidRPr="0086310E" w:rsidRDefault="0011441A" w:rsidP="0011441A">
      <w:r w:rsidRPr="0086310E">
        <w:t></w:t>
      </w:r>
      <w:r w:rsidRPr="0086310E">
        <w:tab/>
        <w:t xml:space="preserve">di non svolgere attività di lavoro autonomo, anche parasubordinato; </w:t>
      </w:r>
    </w:p>
    <w:p w14:paraId="202EF1F9" w14:textId="77777777" w:rsidR="0011441A" w:rsidRPr="0086310E" w:rsidRDefault="0011441A" w:rsidP="0011441A">
      <w:pPr>
        <w:jc w:val="center"/>
      </w:pPr>
      <w:r w:rsidRPr="0086310E">
        <w:t>ovvero:</w:t>
      </w:r>
    </w:p>
    <w:p w14:paraId="44059248" w14:textId="77777777" w:rsidR="005D504B" w:rsidRPr="0079314C" w:rsidRDefault="0011441A" w:rsidP="0011441A">
      <w:pPr>
        <w:jc w:val="both"/>
      </w:pPr>
      <w:r w:rsidRPr="0086310E">
        <w:t></w:t>
      </w:r>
      <w:r w:rsidRPr="0086310E">
        <w:tab/>
        <w:t xml:space="preserve"> di svolgere attività di lavoro autonomo, anche parasubordinato</w:t>
      </w:r>
    </w:p>
    <w:p w14:paraId="24C9B02C" w14:textId="77777777" w:rsidR="0011441A" w:rsidRDefault="0011441A" w:rsidP="0011441A"/>
    <w:p w14:paraId="68783D8E" w14:textId="77777777" w:rsidR="0011441A" w:rsidRDefault="0011441A" w:rsidP="0011441A"/>
    <w:p w14:paraId="67DE6BEA" w14:textId="77777777" w:rsidR="00D82F44" w:rsidRPr="00E26DC1" w:rsidRDefault="00D82F44" w:rsidP="00D82F44">
      <w:pPr>
        <w:suppressAutoHyphens/>
        <w:spacing w:after="120"/>
        <w:ind w:left="284" w:firstLine="851"/>
        <w:jc w:val="both"/>
        <w:rPr>
          <w:color w:val="000000"/>
        </w:rPr>
      </w:pPr>
      <w:r w:rsidRPr="00E26DC1">
        <w:rPr>
          <w:color w:val="000000"/>
        </w:rPr>
        <w:t>I borsisti possono svolgere attività di lavoro autonomo anche parasubordinato, previa comunicazione scritta al Responsabile scientifico e a condizione che:</w:t>
      </w:r>
    </w:p>
    <w:p w14:paraId="5ADEEF76" w14:textId="77777777" w:rsidR="00D82F44" w:rsidRPr="00E26DC1" w:rsidRDefault="00D82F44" w:rsidP="00D82F44">
      <w:pPr>
        <w:suppressAutoHyphens/>
        <w:spacing w:after="120"/>
        <w:ind w:left="284" w:firstLine="851"/>
        <w:jc w:val="both"/>
        <w:rPr>
          <w:color w:val="000000"/>
        </w:rPr>
      </w:pPr>
      <w:r w:rsidRPr="00E26DC1">
        <w:rPr>
          <w:color w:val="000000"/>
        </w:rPr>
        <w:t>a) tale attività sia dichiarata dal responsabile stesso compatibile con l’esercizio dell’attività di formazione di cui alla Borsa di ricerca;</w:t>
      </w:r>
    </w:p>
    <w:p w14:paraId="35955A95" w14:textId="77777777" w:rsidR="00D82F44" w:rsidRPr="00E26DC1" w:rsidRDefault="00D82F44" w:rsidP="00D82F44">
      <w:pPr>
        <w:suppressAutoHyphens/>
        <w:spacing w:after="120"/>
        <w:ind w:left="284" w:firstLine="851"/>
        <w:jc w:val="both"/>
        <w:rPr>
          <w:color w:val="000000"/>
        </w:rPr>
      </w:pPr>
      <w:r w:rsidRPr="00E26DC1">
        <w:rPr>
          <w:color w:val="000000"/>
        </w:rPr>
        <w:t>b) non comporti conflitto di interessi con la specifica attività di formazione svolta dal borsista;</w:t>
      </w:r>
    </w:p>
    <w:p w14:paraId="3DC0E25E" w14:textId="77777777" w:rsidR="00D82F44" w:rsidRPr="00E26DC1" w:rsidRDefault="00D82F44" w:rsidP="00D82F44">
      <w:pPr>
        <w:suppressAutoHyphens/>
        <w:spacing w:after="120"/>
        <w:ind w:left="284" w:firstLine="851"/>
        <w:jc w:val="both"/>
        <w:rPr>
          <w:color w:val="000000"/>
        </w:rPr>
      </w:pPr>
      <w:r w:rsidRPr="00E26DC1">
        <w:rPr>
          <w:color w:val="000000"/>
        </w:rPr>
        <w:t>c) non rechi pregiudizio all’Università, in relazione alle attività svolte.</w:t>
      </w:r>
    </w:p>
    <w:p w14:paraId="2BB8FAA1" w14:textId="77777777" w:rsidR="00D82F44" w:rsidRDefault="00D82F44" w:rsidP="00D82F44">
      <w:pPr>
        <w:suppressAutoHyphens/>
        <w:spacing w:after="120"/>
        <w:ind w:left="284" w:firstLine="851"/>
        <w:jc w:val="both"/>
        <w:rPr>
          <w:color w:val="000000"/>
        </w:rPr>
      </w:pPr>
      <w:r w:rsidRPr="00E26DC1">
        <w:rPr>
          <w:color w:val="000000"/>
        </w:rPr>
        <w:t>d) tale attività risulti residuale in termini di tempo rispetto a quella di formazione di cui alla borsa di ricerca.</w:t>
      </w:r>
    </w:p>
    <w:p w14:paraId="7273BB17" w14:textId="77777777" w:rsidR="0011441A" w:rsidRDefault="0011441A" w:rsidP="0011441A"/>
    <w:p w14:paraId="5CDD61EE" w14:textId="77777777" w:rsidR="0011441A" w:rsidRDefault="0011441A" w:rsidP="0011441A">
      <w:pPr>
        <w:jc w:val="both"/>
      </w:pPr>
      <w:r>
        <w:t>Il candidato è a conoscenza che:</w:t>
      </w:r>
    </w:p>
    <w:p w14:paraId="3402DBFA" w14:textId="77777777" w:rsidR="0011441A" w:rsidRDefault="00F94B1B" w:rsidP="00F94B1B">
      <w:pPr>
        <w:pStyle w:val="Paragrafoelenco"/>
        <w:numPr>
          <w:ilvl w:val="0"/>
          <w:numId w:val="16"/>
        </w:numPr>
        <w:jc w:val="both"/>
      </w:pPr>
      <w:r w:rsidRPr="00F94B1B">
        <w:t>ai sensi del d.lgs. n. 196/2003 e del GDPR (Regolamento UE 2016/679) i dati forniti con le presenti dichiarazioni sostitutive saranno trattati, in forma cartacea o informatica, ai soli fini della procedura;</w:t>
      </w:r>
    </w:p>
    <w:p w14:paraId="6CBDCA9A" w14:textId="77777777" w:rsidR="0011441A" w:rsidRPr="0079314C" w:rsidRDefault="0011441A" w:rsidP="0011441A">
      <w:pPr>
        <w:pStyle w:val="Paragrafoelenco"/>
        <w:numPr>
          <w:ilvl w:val="0"/>
          <w:numId w:val="16"/>
        </w:numPr>
        <w:jc w:val="both"/>
      </w:pPr>
      <w:r>
        <w:t>ai sensi del d.lgs. n. 33/2013, l'Università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48126C68" w14:textId="77777777" w:rsidR="0011441A" w:rsidRDefault="0011441A" w:rsidP="0011441A">
      <w:pPr>
        <w:jc w:val="both"/>
      </w:pPr>
    </w:p>
    <w:p w14:paraId="05D5B25E" w14:textId="77777777" w:rsidR="0011441A" w:rsidRDefault="0011441A" w:rsidP="0011441A">
      <w:pPr>
        <w:jc w:val="both"/>
      </w:pPr>
    </w:p>
    <w:p w14:paraId="722878CB" w14:textId="77777777" w:rsidR="0011441A" w:rsidRDefault="00011385" w:rsidP="0011441A">
      <w:pPr>
        <w:jc w:val="both"/>
      </w:pPr>
      <w:r>
        <w:t xml:space="preserve">Il/La </w:t>
      </w:r>
      <w:r w:rsidR="0011441A" w:rsidRPr="0079314C">
        <w:t>sottoscritto</w:t>
      </w:r>
      <w:r>
        <w:t>/a</w:t>
      </w:r>
      <w:r w:rsidR="0011441A" w:rsidRPr="0079314C">
        <w:t xml:space="preserve"> allega alla presente domanda:</w:t>
      </w:r>
    </w:p>
    <w:p w14:paraId="15AEE9E0" w14:textId="77777777" w:rsidR="005D504B" w:rsidRPr="0079314C" w:rsidRDefault="005D504B" w:rsidP="005D504B">
      <w:pPr>
        <w:tabs>
          <w:tab w:val="left" w:pos="567"/>
        </w:tabs>
        <w:jc w:val="both"/>
      </w:pPr>
    </w:p>
    <w:p w14:paraId="724F0007" w14:textId="77777777" w:rsidR="005D504B" w:rsidRPr="00966645" w:rsidRDefault="005D504B" w:rsidP="0053633B">
      <w:pPr>
        <w:pStyle w:val="Rientrocorpodeltesto"/>
        <w:tabs>
          <w:tab w:val="clear" w:pos="1843"/>
        </w:tabs>
        <w:spacing w:after="120"/>
        <w:ind w:left="703" w:hanging="703"/>
        <w:rPr>
          <w:sz w:val="24"/>
          <w:szCs w:val="24"/>
        </w:rPr>
      </w:pPr>
      <w:r w:rsidRPr="00966645">
        <w:rPr>
          <w:b/>
          <w:bCs/>
          <w:sz w:val="24"/>
          <w:szCs w:val="24"/>
        </w:rPr>
        <w:sym w:font="Wingdings" w:char="F06F"/>
      </w:r>
      <w:r w:rsidRPr="00966645">
        <w:rPr>
          <w:b/>
          <w:sz w:val="24"/>
          <w:szCs w:val="24"/>
        </w:rPr>
        <w:tab/>
      </w:r>
      <w:r w:rsidRPr="00966645">
        <w:rPr>
          <w:sz w:val="24"/>
          <w:szCs w:val="24"/>
        </w:rPr>
        <w:t>autocertificazione relativa al luogo di nascita, cittadinanza, residenza, codice fiscale e alla insussistenza delle situazioni di incompatibilità di cui all’art. 2 del presente bando;</w:t>
      </w:r>
    </w:p>
    <w:p w14:paraId="5BC0FB96" w14:textId="77777777" w:rsidR="00B3079F" w:rsidRPr="00857C1D" w:rsidRDefault="00B3079F" w:rsidP="00B3079F">
      <w:pPr>
        <w:pStyle w:val="Rientrocorpodeltesto"/>
        <w:numPr>
          <w:ilvl w:val="0"/>
          <w:numId w:val="8"/>
        </w:numPr>
        <w:tabs>
          <w:tab w:val="clear" w:pos="1843"/>
        </w:tabs>
        <w:spacing w:after="120"/>
        <w:ind w:left="709" w:right="284" w:hanging="709"/>
        <w:rPr>
          <w:sz w:val="24"/>
          <w:szCs w:val="24"/>
        </w:rPr>
      </w:pPr>
      <w:r w:rsidRPr="00B3079F">
        <w:rPr>
          <w:sz w:val="24"/>
          <w:szCs w:val="24"/>
        </w:rPr>
        <w:t>curriculum vitae, datato e sottoscritto, dei titoli e delle competenze possedute</w:t>
      </w:r>
      <w:r w:rsidRPr="00857C1D">
        <w:rPr>
          <w:sz w:val="24"/>
          <w:szCs w:val="24"/>
        </w:rPr>
        <w:t>;</w:t>
      </w:r>
    </w:p>
    <w:p w14:paraId="15808AD4" w14:textId="77777777" w:rsidR="005D504B" w:rsidRDefault="00B3079F" w:rsidP="00011385">
      <w:pPr>
        <w:pStyle w:val="Rientrocorpodeltesto"/>
        <w:numPr>
          <w:ilvl w:val="0"/>
          <w:numId w:val="8"/>
        </w:numPr>
        <w:tabs>
          <w:tab w:val="clear" w:pos="1843"/>
        </w:tabs>
        <w:spacing w:after="120"/>
        <w:ind w:left="709" w:hanging="709"/>
        <w:rPr>
          <w:bCs/>
          <w:sz w:val="24"/>
          <w:szCs w:val="24"/>
        </w:rPr>
      </w:pPr>
      <w:r w:rsidRPr="00857C1D">
        <w:rPr>
          <w:sz w:val="24"/>
          <w:szCs w:val="24"/>
        </w:rPr>
        <w:t>dichiarazione sostitutiva di certificazioni (Allegato B), rilasciata ai sensi dell’art. 46 D.P.R. 28/12/2000 n. 445, relativamente ai titoli di cui al precedente art. 2 ovvero gli eventuali titoli valutabili (in originale o copia) in luogo della menzionata dichiarazione</w:t>
      </w:r>
      <w:r w:rsidR="005D504B" w:rsidRPr="00966645">
        <w:rPr>
          <w:bCs/>
          <w:sz w:val="24"/>
          <w:szCs w:val="24"/>
        </w:rPr>
        <w:t>;</w:t>
      </w:r>
    </w:p>
    <w:p w14:paraId="7F5A989D" w14:textId="77777777" w:rsidR="00B3079F" w:rsidRPr="00966645" w:rsidRDefault="00B3079F" w:rsidP="00011385">
      <w:pPr>
        <w:pStyle w:val="Rientrocorpodeltesto"/>
        <w:numPr>
          <w:ilvl w:val="0"/>
          <w:numId w:val="8"/>
        </w:numPr>
        <w:tabs>
          <w:tab w:val="clear" w:pos="1843"/>
        </w:tabs>
        <w:spacing w:after="120"/>
        <w:ind w:left="709" w:hanging="709"/>
        <w:rPr>
          <w:bCs/>
          <w:sz w:val="24"/>
          <w:szCs w:val="24"/>
        </w:rPr>
      </w:pPr>
      <w:r w:rsidRPr="00857C1D">
        <w:rPr>
          <w:sz w:val="24"/>
          <w:szCs w:val="24"/>
        </w:rPr>
        <w:t>dichiarazione sostitutiva di atto di notorietà</w:t>
      </w:r>
      <w:r w:rsidR="0053633B">
        <w:rPr>
          <w:sz w:val="24"/>
          <w:szCs w:val="24"/>
        </w:rPr>
        <w:t xml:space="preserve"> </w:t>
      </w:r>
      <w:r w:rsidR="0053633B" w:rsidRPr="00857C1D">
        <w:rPr>
          <w:sz w:val="24"/>
          <w:szCs w:val="24"/>
        </w:rPr>
        <w:t xml:space="preserve">(Allegato </w:t>
      </w:r>
      <w:r w:rsidR="0053633B">
        <w:rPr>
          <w:sz w:val="24"/>
          <w:szCs w:val="24"/>
        </w:rPr>
        <w:t>C</w:t>
      </w:r>
      <w:r w:rsidR="0053633B" w:rsidRPr="00857C1D">
        <w:rPr>
          <w:sz w:val="24"/>
          <w:szCs w:val="24"/>
        </w:rPr>
        <w:t>),</w:t>
      </w:r>
      <w:r w:rsidRPr="00857C1D">
        <w:rPr>
          <w:sz w:val="24"/>
          <w:szCs w:val="24"/>
        </w:rPr>
        <w:t xml:space="preserve"> rilasciata ai sensi dell’art. 47 D.P.R. 28/12/2000, relativamente alla conformità all’originale di eventuali titoli prodotti in copia</w:t>
      </w:r>
      <w:r w:rsidR="0037611D">
        <w:rPr>
          <w:sz w:val="24"/>
          <w:szCs w:val="24"/>
        </w:rPr>
        <w:t xml:space="preserve"> o </w:t>
      </w:r>
      <w:r w:rsidR="00165BB5">
        <w:rPr>
          <w:sz w:val="24"/>
          <w:szCs w:val="24"/>
        </w:rPr>
        <w:t xml:space="preserve">di </w:t>
      </w:r>
      <w:r w:rsidR="0037611D">
        <w:rPr>
          <w:sz w:val="24"/>
          <w:szCs w:val="24"/>
        </w:rPr>
        <w:t>pubblicazioni (se richieste)</w:t>
      </w:r>
      <w:r>
        <w:rPr>
          <w:sz w:val="24"/>
          <w:szCs w:val="24"/>
        </w:rPr>
        <w:t>;</w:t>
      </w:r>
    </w:p>
    <w:p w14:paraId="519DC8AD" w14:textId="77777777" w:rsidR="005D504B" w:rsidRPr="00966645" w:rsidRDefault="005D504B" w:rsidP="00011385">
      <w:pPr>
        <w:pStyle w:val="Rientrocorpodeltesto"/>
        <w:numPr>
          <w:ilvl w:val="0"/>
          <w:numId w:val="8"/>
        </w:numPr>
        <w:tabs>
          <w:tab w:val="clear" w:pos="708"/>
          <w:tab w:val="clear" w:pos="1843"/>
        </w:tabs>
        <w:spacing w:after="120"/>
        <w:ind w:left="709" w:hanging="709"/>
        <w:rPr>
          <w:sz w:val="24"/>
          <w:szCs w:val="24"/>
        </w:rPr>
      </w:pPr>
      <w:r w:rsidRPr="00966645">
        <w:rPr>
          <w:sz w:val="24"/>
          <w:szCs w:val="24"/>
        </w:rPr>
        <w:t xml:space="preserve">documentazione relativa al titolo di studio conseguito all’estero e utilizzato per l’accesso alla selezione (di cui all’art. 3, </w:t>
      </w:r>
      <w:proofErr w:type="spellStart"/>
      <w:r w:rsidR="00011385">
        <w:rPr>
          <w:sz w:val="24"/>
          <w:szCs w:val="24"/>
        </w:rPr>
        <w:t>lett</w:t>
      </w:r>
      <w:proofErr w:type="spellEnd"/>
      <w:r w:rsidR="00011385">
        <w:rPr>
          <w:sz w:val="24"/>
          <w:szCs w:val="24"/>
        </w:rPr>
        <w:t>. e) del bando di selezione)</w:t>
      </w:r>
      <w:r w:rsidRPr="00966645">
        <w:rPr>
          <w:sz w:val="24"/>
          <w:szCs w:val="24"/>
        </w:rPr>
        <w:t>;</w:t>
      </w:r>
    </w:p>
    <w:p w14:paraId="2D28889D" w14:textId="77777777" w:rsidR="005D504B" w:rsidRPr="00966645" w:rsidRDefault="005D504B" w:rsidP="00011385">
      <w:pPr>
        <w:pStyle w:val="Rientrocorpodeltesto"/>
        <w:numPr>
          <w:ilvl w:val="0"/>
          <w:numId w:val="8"/>
        </w:numPr>
        <w:tabs>
          <w:tab w:val="clear" w:pos="1843"/>
        </w:tabs>
        <w:spacing w:after="120"/>
        <w:ind w:left="709" w:hanging="709"/>
        <w:rPr>
          <w:bCs/>
          <w:sz w:val="24"/>
          <w:szCs w:val="24"/>
        </w:rPr>
      </w:pPr>
      <w:r w:rsidRPr="00966645">
        <w:rPr>
          <w:bCs/>
          <w:sz w:val="24"/>
          <w:szCs w:val="24"/>
        </w:rPr>
        <w:t>modulo di richiesta colloquio via Skype (</w:t>
      </w:r>
      <w:proofErr w:type="spellStart"/>
      <w:r w:rsidRPr="00966645">
        <w:rPr>
          <w:bCs/>
          <w:sz w:val="24"/>
          <w:szCs w:val="24"/>
        </w:rPr>
        <w:t>All</w:t>
      </w:r>
      <w:proofErr w:type="spellEnd"/>
      <w:r w:rsidRPr="00966645">
        <w:rPr>
          <w:bCs/>
          <w:sz w:val="24"/>
          <w:szCs w:val="24"/>
        </w:rPr>
        <w:t xml:space="preserve">. D </w:t>
      </w:r>
      <w:r w:rsidR="00011385">
        <w:rPr>
          <w:bCs/>
          <w:sz w:val="24"/>
          <w:szCs w:val="24"/>
        </w:rPr>
        <w:t>–</w:t>
      </w:r>
      <w:r w:rsidRPr="00966645">
        <w:rPr>
          <w:bCs/>
          <w:sz w:val="24"/>
          <w:szCs w:val="24"/>
        </w:rPr>
        <w:t xml:space="preserve"> </w:t>
      </w:r>
      <w:r w:rsidR="00011385">
        <w:rPr>
          <w:bCs/>
          <w:sz w:val="24"/>
          <w:szCs w:val="24"/>
        </w:rPr>
        <w:t>per i soli</w:t>
      </w:r>
      <w:r w:rsidRPr="00966645">
        <w:rPr>
          <w:bCs/>
          <w:sz w:val="24"/>
          <w:szCs w:val="24"/>
        </w:rPr>
        <w:t xml:space="preserve"> candidati domiciliati o residenti fuori dal territorio regionale);</w:t>
      </w:r>
    </w:p>
    <w:p w14:paraId="070DBADE" w14:textId="77777777" w:rsidR="005D504B" w:rsidRPr="00966645" w:rsidRDefault="005D504B" w:rsidP="0053633B">
      <w:pPr>
        <w:pStyle w:val="Rientrocorpodeltesto"/>
        <w:tabs>
          <w:tab w:val="clear" w:pos="1843"/>
        </w:tabs>
        <w:spacing w:after="120"/>
        <w:ind w:left="709" w:right="284" w:hanging="709"/>
        <w:rPr>
          <w:bCs/>
          <w:sz w:val="24"/>
          <w:szCs w:val="24"/>
        </w:rPr>
      </w:pPr>
      <w:r w:rsidRPr="00966645">
        <w:rPr>
          <w:b/>
          <w:bCs/>
          <w:sz w:val="24"/>
          <w:szCs w:val="24"/>
        </w:rPr>
        <w:sym w:font="Wingdings" w:char="F06F"/>
      </w:r>
      <w:r w:rsidR="00011385">
        <w:rPr>
          <w:bCs/>
          <w:sz w:val="24"/>
          <w:szCs w:val="24"/>
        </w:rPr>
        <w:tab/>
        <w:t>c</w:t>
      </w:r>
      <w:r w:rsidRPr="00966645">
        <w:rPr>
          <w:bCs/>
          <w:sz w:val="24"/>
          <w:szCs w:val="24"/>
        </w:rPr>
        <w:t xml:space="preserve">opia fotostatica </w:t>
      </w:r>
      <w:r w:rsidR="00B3079F" w:rsidRPr="00857C1D">
        <w:rPr>
          <w:sz w:val="24"/>
          <w:szCs w:val="24"/>
        </w:rPr>
        <w:t xml:space="preserve">di un documento valido </w:t>
      </w:r>
      <w:r w:rsidRPr="00966645">
        <w:rPr>
          <w:bCs/>
          <w:sz w:val="24"/>
          <w:szCs w:val="24"/>
        </w:rPr>
        <w:t>di identità a colori;</w:t>
      </w:r>
    </w:p>
    <w:p w14:paraId="34C6833B" w14:textId="77777777" w:rsidR="005D504B" w:rsidRPr="00966645" w:rsidRDefault="00011385" w:rsidP="005D504B">
      <w:pPr>
        <w:pStyle w:val="Rientrocorpodeltesto"/>
        <w:numPr>
          <w:ilvl w:val="0"/>
          <w:numId w:val="8"/>
        </w:numPr>
        <w:tabs>
          <w:tab w:val="clear" w:pos="708"/>
          <w:tab w:val="clear" w:pos="1843"/>
        </w:tabs>
        <w:spacing w:line="360" w:lineRule="auto"/>
        <w:ind w:left="709" w:right="284" w:hanging="709"/>
        <w:rPr>
          <w:sz w:val="24"/>
          <w:szCs w:val="24"/>
        </w:rPr>
      </w:pPr>
      <w:r>
        <w:rPr>
          <w:sz w:val="24"/>
          <w:szCs w:val="24"/>
        </w:rPr>
        <w:t>e</w:t>
      </w:r>
      <w:r w:rsidR="005D504B" w:rsidRPr="00966645">
        <w:rPr>
          <w:sz w:val="24"/>
          <w:szCs w:val="24"/>
        </w:rPr>
        <w:t>lenco in carta libera dei documenti e dei titoli presentati.</w:t>
      </w:r>
    </w:p>
    <w:p w14:paraId="3EA54B32" w14:textId="77777777" w:rsidR="005D504B" w:rsidRPr="00966645" w:rsidRDefault="005D504B" w:rsidP="005D504B">
      <w:pPr>
        <w:spacing w:line="360" w:lineRule="auto"/>
        <w:jc w:val="both"/>
      </w:pPr>
    </w:p>
    <w:p w14:paraId="6642920E" w14:textId="77777777" w:rsidR="005D504B" w:rsidRPr="0079314C" w:rsidRDefault="005D504B" w:rsidP="005D504B">
      <w:pPr>
        <w:spacing w:line="360" w:lineRule="auto"/>
        <w:jc w:val="both"/>
      </w:pPr>
    </w:p>
    <w:p w14:paraId="22EA1B93" w14:textId="77777777" w:rsidR="005D504B" w:rsidRPr="0079314C" w:rsidRDefault="005D504B" w:rsidP="005D504B">
      <w:pPr>
        <w:spacing w:line="360" w:lineRule="auto"/>
        <w:jc w:val="both"/>
      </w:pPr>
      <w:r w:rsidRPr="0079314C">
        <w:t>Data___________</w:t>
      </w:r>
      <w:r w:rsidRPr="0079314C">
        <w:tab/>
      </w:r>
      <w:r w:rsidRPr="0079314C">
        <w:tab/>
      </w:r>
      <w:r w:rsidRPr="0079314C">
        <w:tab/>
      </w:r>
      <w:r w:rsidRPr="0079314C">
        <w:tab/>
      </w:r>
      <w:r w:rsidRPr="0079314C">
        <w:tab/>
      </w:r>
      <w:r w:rsidRPr="0079314C">
        <w:tab/>
        <w:t>Firma ________________________</w:t>
      </w:r>
    </w:p>
    <w:p w14:paraId="0A308CE1" w14:textId="77777777" w:rsidR="005D504B" w:rsidRPr="0079314C" w:rsidRDefault="005D504B" w:rsidP="005D504B">
      <w:pPr>
        <w:spacing w:line="360" w:lineRule="auto"/>
        <w:jc w:val="both"/>
        <w:rPr>
          <w:i/>
        </w:rPr>
      </w:pPr>
      <w:r w:rsidRPr="0079314C">
        <w:tab/>
      </w:r>
      <w:r w:rsidRPr="0079314C">
        <w:tab/>
      </w:r>
      <w:r w:rsidRPr="0079314C">
        <w:tab/>
      </w:r>
      <w:r w:rsidRPr="0079314C">
        <w:tab/>
      </w:r>
      <w:r w:rsidRPr="0079314C">
        <w:tab/>
      </w:r>
      <w:r w:rsidRPr="0079314C">
        <w:tab/>
      </w:r>
      <w:r w:rsidRPr="0079314C">
        <w:tab/>
      </w:r>
      <w:r w:rsidRPr="0079314C">
        <w:tab/>
      </w:r>
      <w:r w:rsidRPr="0079314C">
        <w:rPr>
          <w:i/>
        </w:rPr>
        <w:t>(firma per esteso e leggibile)</w:t>
      </w:r>
    </w:p>
    <w:p w14:paraId="0399493E" w14:textId="77777777" w:rsidR="005D504B" w:rsidRDefault="005D504B" w:rsidP="005D504B">
      <w:pPr>
        <w:spacing w:line="360" w:lineRule="auto"/>
        <w:jc w:val="both"/>
        <w:rPr>
          <w:i/>
        </w:rPr>
      </w:pPr>
    </w:p>
    <w:p w14:paraId="2A9B772A" w14:textId="77777777" w:rsidR="005D504B" w:rsidRPr="0079314C" w:rsidRDefault="005D504B" w:rsidP="005D504B">
      <w:pPr>
        <w:spacing w:line="360" w:lineRule="auto"/>
        <w:jc w:val="both"/>
        <w:rPr>
          <w:i/>
        </w:rPr>
        <w:sectPr w:rsidR="005D504B" w:rsidRPr="0079314C" w:rsidSect="00D32E7A">
          <w:footerReference w:type="default" r:id="rId8"/>
          <w:pgSz w:w="11906" w:h="16838" w:code="9"/>
          <w:pgMar w:top="567" w:right="1133" w:bottom="719" w:left="1134" w:header="720" w:footer="720" w:gutter="0"/>
          <w:cols w:space="720"/>
          <w:titlePg/>
          <w:rtlGutter/>
        </w:sectPr>
      </w:pPr>
    </w:p>
    <w:p w14:paraId="29373D1B" w14:textId="77777777" w:rsidR="005D504B" w:rsidRPr="0079314C" w:rsidRDefault="005D504B" w:rsidP="005D504B">
      <w:pPr>
        <w:pStyle w:val="Intestazione"/>
        <w:pBdr>
          <w:top w:val="single" w:sz="4" w:space="1" w:color="auto"/>
          <w:left w:val="single" w:sz="4" w:space="4" w:color="auto"/>
          <w:bottom w:val="single" w:sz="4" w:space="1" w:color="auto"/>
          <w:right w:val="single" w:sz="4" w:space="4" w:color="auto"/>
        </w:pBdr>
        <w:jc w:val="center"/>
      </w:pPr>
      <w:r w:rsidRPr="0079314C">
        <w:lastRenderedPageBreak/>
        <w:t>Dichiarazione sostitutiva di certificazioni</w:t>
      </w:r>
    </w:p>
    <w:p w14:paraId="47300D26" w14:textId="77777777" w:rsidR="005D504B" w:rsidRPr="0079314C" w:rsidRDefault="005D504B" w:rsidP="005D504B">
      <w:pPr>
        <w:pStyle w:val="Intestazione"/>
        <w:pBdr>
          <w:top w:val="single" w:sz="4" w:space="1" w:color="auto"/>
          <w:left w:val="single" w:sz="4" w:space="4" w:color="auto"/>
          <w:bottom w:val="single" w:sz="4" w:space="1" w:color="auto"/>
          <w:right w:val="single" w:sz="4" w:space="4" w:color="auto"/>
        </w:pBdr>
        <w:rPr>
          <w:lang w:val="fr-FR"/>
        </w:rPr>
      </w:pPr>
      <w:r w:rsidRPr="0079314C">
        <w:rPr>
          <w:lang w:val="fr-FR"/>
        </w:rPr>
        <w:tab/>
        <w:t>(Art. 46, D.P.R. 28</w:t>
      </w:r>
      <w:r w:rsidRPr="0079314C">
        <w:t xml:space="preserve"> dicembre</w:t>
      </w:r>
      <w:r w:rsidRPr="0079314C">
        <w:rPr>
          <w:lang w:val="fr-FR"/>
        </w:rPr>
        <w:t xml:space="preserve"> 2000, n. 445)                     </w:t>
      </w:r>
      <w:r w:rsidRPr="0079314C">
        <w:rPr>
          <w:lang w:val="fr-FR"/>
        </w:rPr>
        <w:tab/>
      </w:r>
    </w:p>
    <w:p w14:paraId="19754A91" w14:textId="77777777" w:rsidR="005D504B" w:rsidRPr="0079314C" w:rsidRDefault="005D504B" w:rsidP="005D504B">
      <w:pPr>
        <w:pStyle w:val="Intestazione"/>
        <w:pBdr>
          <w:top w:val="single" w:sz="4" w:space="1" w:color="auto"/>
          <w:left w:val="single" w:sz="4" w:space="4" w:color="auto"/>
          <w:bottom w:val="single" w:sz="4" w:space="1" w:color="auto"/>
          <w:right w:val="single" w:sz="4" w:space="4" w:color="auto"/>
        </w:pBdr>
        <w:jc w:val="center"/>
        <w:rPr>
          <w:lang w:val="fr-FR"/>
        </w:rPr>
      </w:pPr>
      <w:r w:rsidRPr="0079314C">
        <w:rPr>
          <w:b/>
          <w:lang w:val="fr-FR"/>
        </w:rPr>
        <w:t>ALL.B</w:t>
      </w:r>
      <w:r w:rsidR="00C2345F">
        <w:rPr>
          <w:b/>
          <w:lang w:val="fr-FR"/>
        </w:rPr>
        <w:t>)</w:t>
      </w:r>
    </w:p>
    <w:p w14:paraId="43BA5566" w14:textId="77777777" w:rsidR="005D504B" w:rsidRPr="0079314C" w:rsidRDefault="005D504B" w:rsidP="005D504B">
      <w:pPr>
        <w:pStyle w:val="Rientrocorpodeltesto"/>
        <w:spacing w:line="360" w:lineRule="auto"/>
        <w:rPr>
          <w:lang w:val="fr-FR"/>
        </w:rPr>
      </w:pPr>
    </w:p>
    <w:p w14:paraId="5E6AF0C9" w14:textId="77777777" w:rsidR="005D504B" w:rsidRPr="0079314C" w:rsidRDefault="005D504B" w:rsidP="005D504B">
      <w:pPr>
        <w:pStyle w:val="Rientrocorpodeltesto"/>
        <w:spacing w:line="360" w:lineRule="auto"/>
        <w:ind w:left="0" w:firstLine="0"/>
      </w:pPr>
      <w:r w:rsidRPr="00466B66">
        <w:rPr>
          <w:sz w:val="24"/>
          <w:szCs w:val="24"/>
        </w:rPr>
        <w:t>Il/La sottoscritto/a ………………</w:t>
      </w:r>
      <w:proofErr w:type="gramStart"/>
      <w:r w:rsidRPr="00466B66">
        <w:rPr>
          <w:sz w:val="24"/>
          <w:szCs w:val="24"/>
        </w:rPr>
        <w:t>…….</w:t>
      </w:r>
      <w:proofErr w:type="gramEnd"/>
      <w:r w:rsidRPr="00466B66">
        <w:rPr>
          <w:sz w:val="24"/>
          <w:szCs w:val="24"/>
        </w:rPr>
        <w:t xml:space="preserve">………………………………………………………. nato/a </w:t>
      </w:r>
      <w:proofErr w:type="spellStart"/>
      <w:r w:rsidRPr="00466B66">
        <w:rPr>
          <w:sz w:val="24"/>
          <w:szCs w:val="24"/>
        </w:rPr>
        <w:t>a</w:t>
      </w:r>
      <w:proofErr w:type="spellEnd"/>
      <w:r w:rsidRPr="00466B66">
        <w:rPr>
          <w:sz w:val="24"/>
          <w:szCs w:val="24"/>
        </w:rPr>
        <w:t xml:space="preserve"> ………………………………</w:t>
      </w:r>
      <w:proofErr w:type="gramStart"/>
      <w:r w:rsidRPr="00466B66">
        <w:rPr>
          <w:sz w:val="24"/>
          <w:szCs w:val="24"/>
        </w:rPr>
        <w:t>…….</w:t>
      </w:r>
      <w:proofErr w:type="gramEnd"/>
      <w:r w:rsidRPr="00466B66">
        <w:rPr>
          <w:sz w:val="24"/>
          <w:szCs w:val="24"/>
        </w:rPr>
        <w:t>…………</w:t>
      </w:r>
      <w:proofErr w:type="spellStart"/>
      <w:r w:rsidRPr="00466B66">
        <w:rPr>
          <w:sz w:val="24"/>
          <w:szCs w:val="24"/>
        </w:rPr>
        <w:t>Prov</w:t>
      </w:r>
      <w:proofErr w:type="spellEnd"/>
      <w:r w:rsidRPr="00466B66">
        <w:rPr>
          <w:sz w:val="24"/>
          <w:szCs w:val="24"/>
        </w:rPr>
        <w:t xml:space="preserve">. (…….) il …………………………, residente in ………….…….……… </w:t>
      </w:r>
      <w:proofErr w:type="spellStart"/>
      <w:r w:rsidRPr="00466B66">
        <w:rPr>
          <w:sz w:val="24"/>
          <w:szCs w:val="24"/>
        </w:rPr>
        <w:t>Prov</w:t>
      </w:r>
      <w:proofErr w:type="spellEnd"/>
      <w:r w:rsidRPr="00466B66">
        <w:rPr>
          <w:sz w:val="24"/>
          <w:szCs w:val="24"/>
        </w:rPr>
        <w:t xml:space="preserve">. </w:t>
      </w:r>
      <w:proofErr w:type="gramStart"/>
      <w:r w:rsidRPr="00466B66">
        <w:rPr>
          <w:sz w:val="24"/>
          <w:szCs w:val="24"/>
        </w:rPr>
        <w:t>(….</w:t>
      </w:r>
      <w:proofErr w:type="gramEnd"/>
      <w:r w:rsidRPr="00466B66">
        <w:rPr>
          <w:sz w:val="24"/>
          <w:szCs w:val="24"/>
        </w:rPr>
        <w:t xml:space="preserve">) via ………….……….….. n. …… CAP </w:t>
      </w:r>
      <w:proofErr w:type="gramStart"/>
      <w:r w:rsidRPr="00466B66">
        <w:rPr>
          <w:sz w:val="24"/>
          <w:szCs w:val="24"/>
        </w:rPr>
        <w:t>…….</w:t>
      </w:r>
      <w:proofErr w:type="gramEnd"/>
      <w:r w:rsidRPr="00466B66">
        <w:rPr>
          <w:sz w:val="24"/>
          <w:szCs w:val="24"/>
        </w:rPr>
        <w:t xml:space="preserve">…, e domiciliato in ………….………… </w:t>
      </w:r>
      <w:proofErr w:type="spellStart"/>
      <w:r w:rsidRPr="00466B66">
        <w:rPr>
          <w:sz w:val="24"/>
          <w:szCs w:val="24"/>
        </w:rPr>
        <w:t>Prov</w:t>
      </w:r>
      <w:proofErr w:type="spellEnd"/>
      <w:r w:rsidRPr="00466B66">
        <w:rPr>
          <w:sz w:val="24"/>
          <w:szCs w:val="24"/>
        </w:rPr>
        <w:t xml:space="preserve">. </w:t>
      </w:r>
      <w:proofErr w:type="gramStart"/>
      <w:r w:rsidRPr="00466B66">
        <w:rPr>
          <w:sz w:val="24"/>
          <w:szCs w:val="24"/>
        </w:rPr>
        <w:t>(….</w:t>
      </w:r>
      <w:proofErr w:type="gramEnd"/>
      <w:r w:rsidRPr="00466B66">
        <w:rPr>
          <w:sz w:val="24"/>
          <w:szCs w:val="24"/>
        </w:rPr>
        <w:t>) via ………………….……..  n. …… CAP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r w:rsidRPr="0079314C">
        <w:t>:</w:t>
      </w:r>
    </w:p>
    <w:p w14:paraId="47A43AD7" w14:textId="77777777" w:rsidR="005D504B" w:rsidRPr="0079314C" w:rsidRDefault="005D504B" w:rsidP="005D504B">
      <w:pPr>
        <w:pStyle w:val="Rientrocorpodeltesto"/>
        <w:spacing w:line="360" w:lineRule="auto"/>
        <w:ind w:left="0" w:firstLine="0"/>
      </w:pPr>
    </w:p>
    <w:p w14:paraId="0272328F" w14:textId="77777777" w:rsidR="005D504B" w:rsidRPr="0079314C" w:rsidRDefault="005D504B" w:rsidP="005D504B">
      <w:pPr>
        <w:pStyle w:val="Titolo1"/>
        <w:keepNext w:val="0"/>
        <w:numPr>
          <w:ilvl w:val="0"/>
          <w:numId w:val="0"/>
        </w:numPr>
      </w:pPr>
      <w:r w:rsidRPr="0079314C">
        <w:t>D I C H I A R A</w:t>
      </w:r>
    </w:p>
    <w:p w14:paraId="720A535D" w14:textId="77777777" w:rsidR="005D504B" w:rsidRPr="0079314C" w:rsidRDefault="005D504B" w:rsidP="005D504B">
      <w:pPr>
        <w:jc w:val="center"/>
      </w:pPr>
      <w:r w:rsidRPr="0079314C">
        <w:t>(barrare le caselle interessate)</w:t>
      </w:r>
    </w:p>
    <w:p w14:paraId="112D1891" w14:textId="77777777" w:rsidR="005D504B" w:rsidRPr="0079314C" w:rsidRDefault="005D504B" w:rsidP="005D504B">
      <w:pPr>
        <w:jc w:val="center"/>
      </w:pPr>
    </w:p>
    <w:p w14:paraId="0A142DF3" w14:textId="77777777" w:rsidR="005D504B" w:rsidRPr="0079314C" w:rsidRDefault="005D504B" w:rsidP="005D504B"/>
    <w:p w14:paraId="43336A64" w14:textId="77777777" w:rsidR="005D504B" w:rsidRPr="0079314C" w:rsidRDefault="005D504B" w:rsidP="005D504B">
      <w:pPr>
        <w:tabs>
          <w:tab w:val="left" w:pos="426"/>
        </w:tabs>
        <w:spacing w:after="240"/>
      </w:pPr>
      <w:r w:rsidRPr="0079314C">
        <w:rPr>
          <w:b/>
          <w:bCs/>
        </w:rPr>
        <w:sym w:font="Wingdings" w:char="F06F"/>
      </w:r>
      <w:r w:rsidRPr="0079314C">
        <w:tab/>
        <w:t>Di essere in possesso del diploma di laurea in …………………………………………………………</w:t>
      </w:r>
      <w:proofErr w:type="gramStart"/>
      <w:r w:rsidRPr="0079314C">
        <w:t>…….</w:t>
      </w:r>
      <w:proofErr w:type="gramEnd"/>
      <w:r w:rsidRPr="0079314C">
        <w:t>.</w:t>
      </w:r>
    </w:p>
    <w:p w14:paraId="26855120" w14:textId="77777777" w:rsidR="005D504B" w:rsidRPr="0079314C" w:rsidRDefault="005D504B" w:rsidP="005D504B">
      <w:pPr>
        <w:tabs>
          <w:tab w:val="left" w:pos="426"/>
        </w:tabs>
        <w:spacing w:after="240"/>
        <w:ind w:left="426"/>
      </w:pPr>
      <w:r w:rsidRPr="0079314C">
        <w:t>conseguito il _________ con la votazione di ………</w:t>
      </w:r>
      <w:proofErr w:type="gramStart"/>
      <w:r w:rsidRPr="0079314C">
        <w:t>…  .</w:t>
      </w:r>
      <w:proofErr w:type="gramEnd"/>
      <w:r w:rsidRPr="0079314C">
        <w:t xml:space="preserve"> presso ………………………</w:t>
      </w:r>
    </w:p>
    <w:p w14:paraId="63860773" w14:textId="77777777" w:rsidR="005D504B" w:rsidRPr="0079314C" w:rsidRDefault="005D504B" w:rsidP="005D504B">
      <w:pPr>
        <w:tabs>
          <w:tab w:val="left" w:pos="426"/>
        </w:tabs>
        <w:spacing w:after="240"/>
        <w:ind w:left="426"/>
      </w:pPr>
      <w:r w:rsidRPr="0079314C">
        <w:t>con tesi dal titolo ……………………………………………………………</w:t>
      </w:r>
      <w:proofErr w:type="gramStart"/>
      <w:r w:rsidRPr="0079314C">
        <w:t>…….</w:t>
      </w:r>
      <w:proofErr w:type="gramEnd"/>
      <w:r w:rsidRPr="0079314C">
        <w:t>………….</w:t>
      </w:r>
    </w:p>
    <w:p w14:paraId="27D8A3EA" w14:textId="77777777" w:rsidR="005D504B" w:rsidRPr="0079314C" w:rsidRDefault="005D504B" w:rsidP="005D504B">
      <w:pPr>
        <w:tabs>
          <w:tab w:val="left" w:pos="426"/>
        </w:tabs>
        <w:spacing w:after="240"/>
        <w:ind w:left="426" w:hanging="426"/>
        <w:jc w:val="both"/>
      </w:pPr>
      <w:r w:rsidRPr="0079314C">
        <w:rPr>
          <w:b/>
          <w:bCs/>
        </w:rPr>
        <w:sym w:font="Wingdings" w:char="F06F"/>
      </w:r>
      <w:r w:rsidRPr="0079314C">
        <w:tab/>
        <w:t>Di essere stato titolare di contratti precedenti per assegno di ricerca (art.22 L. 240/2010) ovvero di precedenti contratti da ricercatore tipo a) o tipo b) ai sensi dell’art. 24 della L. 240/2010 (</w:t>
      </w:r>
      <w:proofErr w:type="gramStart"/>
      <w:r w:rsidRPr="0079314C">
        <w:t>specificare)  :</w:t>
      </w:r>
      <w:proofErr w:type="gramEnd"/>
    </w:p>
    <w:p w14:paraId="3D151961" w14:textId="77777777" w:rsidR="005D504B" w:rsidRPr="0079314C" w:rsidRDefault="005D504B" w:rsidP="005D504B">
      <w:pPr>
        <w:tabs>
          <w:tab w:val="left" w:pos="426"/>
        </w:tabs>
        <w:spacing w:after="240" w:line="360" w:lineRule="auto"/>
        <w:ind w:left="425" w:hanging="425"/>
        <w:jc w:val="both"/>
      </w:pPr>
      <w:r w:rsidRPr="0079314C">
        <w:t xml:space="preserve"> …………………………………………………………………………………………………………………………………………………………………………………………………………</w:t>
      </w:r>
    </w:p>
    <w:p w14:paraId="6D7B821E" w14:textId="77777777" w:rsidR="005D504B" w:rsidRPr="0079314C" w:rsidRDefault="005D504B" w:rsidP="005D504B">
      <w:pPr>
        <w:tabs>
          <w:tab w:val="left" w:pos="426"/>
        </w:tabs>
        <w:spacing w:after="240"/>
        <w:ind w:left="426" w:hanging="426"/>
        <w:jc w:val="both"/>
      </w:pPr>
      <w:r w:rsidRPr="0079314C">
        <w:rPr>
          <w:b/>
          <w:bCs/>
        </w:rPr>
        <w:sym w:font="Wingdings" w:char="F06F"/>
      </w:r>
      <w:r w:rsidR="004666C1">
        <w:rPr>
          <w:b/>
          <w:bCs/>
        </w:rPr>
        <w:t xml:space="preserve"> </w:t>
      </w:r>
      <w:r w:rsidRPr="0079314C">
        <w:rPr>
          <w:bCs/>
        </w:rPr>
        <w:t>D</w:t>
      </w:r>
      <w:r w:rsidRPr="0079314C">
        <w:t xml:space="preserve">i essere inoltre in possesso dei seguenti titoli che si ritengono utili ai fini della selezione: </w:t>
      </w:r>
    </w:p>
    <w:p w14:paraId="363B979C" w14:textId="77777777" w:rsidR="005D504B" w:rsidRPr="0079314C" w:rsidRDefault="005D504B" w:rsidP="005D504B">
      <w:pPr>
        <w:jc w:val="both"/>
      </w:pPr>
      <w:r w:rsidRPr="0079314C">
        <w:t>………………………………………………………………………………………………………..</w:t>
      </w:r>
    </w:p>
    <w:p w14:paraId="273405ED" w14:textId="77777777" w:rsidR="00F94B1B" w:rsidRPr="00F94B1B" w:rsidRDefault="00F94B1B" w:rsidP="00F94B1B">
      <w:r w:rsidRPr="00F94B1B">
        <w:t>Dichiaro di essere informato, ai sensi e per gli effetti di cui al Regolamento UE 2016/679, che i dati personali raccolti saranno trattati, anche con strumenti informatici, esclusivamente nell'ambito del procedimento per il quale la presente dichiarazione viene resa.</w:t>
      </w:r>
    </w:p>
    <w:p w14:paraId="11D42F2A" w14:textId="77777777" w:rsidR="005D504B" w:rsidRPr="0079314C" w:rsidRDefault="005D504B" w:rsidP="005D504B">
      <w:pPr>
        <w:spacing w:line="360" w:lineRule="auto"/>
      </w:pPr>
    </w:p>
    <w:p w14:paraId="14221E79" w14:textId="77777777" w:rsidR="005D504B" w:rsidRPr="0079314C" w:rsidRDefault="005D504B" w:rsidP="005D504B">
      <w:pPr>
        <w:spacing w:line="360" w:lineRule="auto"/>
      </w:pPr>
    </w:p>
    <w:p w14:paraId="7BF7D4FB" w14:textId="77777777" w:rsidR="005D504B" w:rsidRPr="0079314C" w:rsidRDefault="005D504B" w:rsidP="005D504B">
      <w:pPr>
        <w:spacing w:line="360" w:lineRule="auto"/>
      </w:pPr>
    </w:p>
    <w:p w14:paraId="6DB296E5" w14:textId="77777777" w:rsidR="005D504B" w:rsidRPr="0079314C" w:rsidRDefault="005D504B" w:rsidP="005D504B">
      <w:pPr>
        <w:spacing w:line="360" w:lineRule="auto"/>
      </w:pPr>
      <w:r w:rsidRPr="0079314C">
        <w:t>Letto, confermato e sottoscritto.</w:t>
      </w:r>
      <w:r w:rsidRPr="0079314C">
        <w:tab/>
      </w:r>
      <w:r w:rsidRPr="0079314C">
        <w:tab/>
      </w:r>
      <w:r>
        <w:tab/>
      </w:r>
      <w:r>
        <w:tab/>
      </w:r>
      <w:r>
        <w:tab/>
        <w:t xml:space="preserve">    </w:t>
      </w:r>
      <w:r w:rsidRPr="0079314C">
        <w:t>IL/LA DICHIARANTE</w:t>
      </w:r>
    </w:p>
    <w:p w14:paraId="7753B6D0" w14:textId="77777777" w:rsidR="005D504B" w:rsidRPr="0079314C" w:rsidRDefault="005D504B" w:rsidP="005D504B">
      <w:pPr>
        <w:spacing w:line="360" w:lineRule="auto"/>
      </w:pPr>
      <w:proofErr w:type="gramStart"/>
      <w:r>
        <w:t>Data  _</w:t>
      </w:r>
      <w:proofErr w:type="gramEnd"/>
      <w:r>
        <w:t>____/_____/_________</w:t>
      </w:r>
      <w:r>
        <w:tab/>
      </w:r>
      <w:r>
        <w:tab/>
      </w:r>
      <w:r>
        <w:tab/>
        <w:t xml:space="preserve">    </w:t>
      </w:r>
      <w:r>
        <w:tab/>
        <w:t xml:space="preserve">     </w:t>
      </w:r>
      <w:r w:rsidRPr="0079314C">
        <w:t>_____________________________</w:t>
      </w:r>
    </w:p>
    <w:p w14:paraId="619951DB" w14:textId="77777777" w:rsidR="005D504B" w:rsidRPr="0079314C" w:rsidRDefault="005D504B" w:rsidP="005D504B">
      <w:pPr>
        <w:tabs>
          <w:tab w:val="left" w:pos="6379"/>
        </w:tabs>
        <w:spacing w:line="360" w:lineRule="auto"/>
      </w:pPr>
      <w:r w:rsidRPr="0079314C">
        <w:tab/>
        <w:t xml:space="preserve">  (firma per esteso e leggibile)</w:t>
      </w:r>
    </w:p>
    <w:p w14:paraId="51E627FB" w14:textId="77777777" w:rsidR="005D504B" w:rsidRDefault="005D504B" w:rsidP="005D504B">
      <w:pPr>
        <w:tabs>
          <w:tab w:val="left" w:pos="6379"/>
        </w:tabs>
        <w:spacing w:line="360" w:lineRule="auto"/>
      </w:pPr>
    </w:p>
    <w:p w14:paraId="0598B7D5" w14:textId="77777777" w:rsidR="005D504B" w:rsidRPr="0079314C" w:rsidRDefault="005D504B" w:rsidP="005D504B">
      <w:pPr>
        <w:tabs>
          <w:tab w:val="left" w:pos="6379"/>
        </w:tabs>
        <w:spacing w:line="360" w:lineRule="auto"/>
        <w:sectPr w:rsidR="005D504B" w:rsidRPr="0079314C" w:rsidSect="006C006F">
          <w:headerReference w:type="default" r:id="rId9"/>
          <w:footerReference w:type="default" r:id="rId10"/>
          <w:pgSz w:w="11906" w:h="16838" w:code="9"/>
          <w:pgMar w:top="719" w:right="1134" w:bottom="899" w:left="1134" w:header="720" w:footer="720" w:gutter="0"/>
          <w:cols w:space="720"/>
          <w:titlePg/>
          <w:rtlGutter/>
        </w:sectPr>
      </w:pPr>
    </w:p>
    <w:p w14:paraId="4ED10C38" w14:textId="77777777" w:rsidR="005D504B" w:rsidRPr="0079314C" w:rsidRDefault="005D504B" w:rsidP="005D504B">
      <w:pPr>
        <w:pStyle w:val="Intestazione"/>
        <w:pBdr>
          <w:top w:val="single" w:sz="4" w:space="1" w:color="auto"/>
          <w:left w:val="single" w:sz="4" w:space="4" w:color="auto"/>
          <w:bottom w:val="single" w:sz="4" w:space="1" w:color="auto"/>
          <w:right w:val="single" w:sz="4" w:space="4" w:color="auto"/>
        </w:pBdr>
        <w:jc w:val="center"/>
      </w:pPr>
      <w:r w:rsidRPr="0079314C">
        <w:lastRenderedPageBreak/>
        <w:t>Dichiarazione sostitutiva dell’atto di notorietà</w:t>
      </w:r>
    </w:p>
    <w:p w14:paraId="44CE8FC5" w14:textId="77777777" w:rsidR="005D504B" w:rsidRPr="0079314C" w:rsidRDefault="005D504B" w:rsidP="005D504B">
      <w:pPr>
        <w:pStyle w:val="Intestazione"/>
        <w:pBdr>
          <w:top w:val="single" w:sz="4" w:space="1" w:color="auto"/>
          <w:left w:val="single" w:sz="4" w:space="4" w:color="auto"/>
          <w:bottom w:val="single" w:sz="4" w:space="1" w:color="auto"/>
          <w:right w:val="single" w:sz="4" w:space="4" w:color="auto"/>
        </w:pBdr>
        <w:jc w:val="center"/>
      </w:pPr>
      <w:r w:rsidRPr="0079314C">
        <w:t>(da sottoscrivere davanti all'impiegato addetto o spedire con la fotocopia di un documento di identità)</w:t>
      </w:r>
    </w:p>
    <w:p w14:paraId="436E40B9" w14:textId="77777777" w:rsidR="005D504B" w:rsidRPr="0079314C" w:rsidRDefault="005D504B" w:rsidP="005D504B">
      <w:pPr>
        <w:pStyle w:val="Intestazione"/>
        <w:pBdr>
          <w:top w:val="single" w:sz="4" w:space="1" w:color="auto"/>
          <w:left w:val="single" w:sz="4" w:space="4" w:color="auto"/>
          <w:bottom w:val="single" w:sz="4" w:space="1" w:color="auto"/>
          <w:right w:val="single" w:sz="4" w:space="4" w:color="auto"/>
        </w:pBdr>
        <w:jc w:val="center"/>
        <w:rPr>
          <w:lang w:val="fr-FR"/>
        </w:rPr>
      </w:pPr>
      <w:r w:rsidRPr="0079314C">
        <w:rPr>
          <w:lang w:val="fr-FR"/>
        </w:rPr>
        <w:t xml:space="preserve">(Art. 47, D.P.R. 28 </w:t>
      </w:r>
      <w:proofErr w:type="spellStart"/>
      <w:r w:rsidRPr="0079314C">
        <w:rPr>
          <w:lang w:val="fr-FR"/>
        </w:rPr>
        <w:t>dicembre</w:t>
      </w:r>
      <w:proofErr w:type="spellEnd"/>
      <w:r w:rsidRPr="0079314C">
        <w:rPr>
          <w:lang w:val="fr-FR"/>
        </w:rPr>
        <w:t xml:space="preserve"> 2000, n. 445)</w:t>
      </w:r>
    </w:p>
    <w:p w14:paraId="77B5CFF9" w14:textId="77777777" w:rsidR="005D504B" w:rsidRPr="0079314C" w:rsidRDefault="005D504B" w:rsidP="005D504B">
      <w:pPr>
        <w:pStyle w:val="Intestazione"/>
        <w:pBdr>
          <w:top w:val="single" w:sz="4" w:space="1" w:color="auto"/>
          <w:left w:val="single" w:sz="4" w:space="4" w:color="auto"/>
          <w:bottom w:val="single" w:sz="4" w:space="1" w:color="auto"/>
          <w:right w:val="single" w:sz="4" w:space="4" w:color="auto"/>
        </w:pBdr>
        <w:jc w:val="center"/>
        <w:rPr>
          <w:b/>
          <w:lang w:val="fr-FR"/>
        </w:rPr>
      </w:pPr>
      <w:r w:rsidRPr="0079314C">
        <w:rPr>
          <w:b/>
          <w:lang w:val="fr-FR"/>
        </w:rPr>
        <w:t>ALL. C)</w:t>
      </w:r>
    </w:p>
    <w:p w14:paraId="14F86A56" w14:textId="77777777" w:rsidR="005D504B" w:rsidRPr="0079314C" w:rsidRDefault="005D504B" w:rsidP="005D504B">
      <w:pPr>
        <w:spacing w:line="360" w:lineRule="auto"/>
        <w:rPr>
          <w:lang w:val="fr-FR"/>
        </w:rPr>
      </w:pPr>
    </w:p>
    <w:p w14:paraId="191427DB" w14:textId="77777777" w:rsidR="005D504B" w:rsidRPr="0079314C" w:rsidRDefault="005D504B" w:rsidP="005D504B">
      <w:pPr>
        <w:spacing w:line="360" w:lineRule="auto"/>
        <w:jc w:val="both"/>
      </w:pPr>
      <w:r w:rsidRPr="0079314C">
        <w:t>Il/La sottoscritto/a ……………………………...</w:t>
      </w:r>
      <w:proofErr w:type="gramStart"/>
      <w:r w:rsidRPr="0079314C">
        <w:t>…….</w:t>
      </w:r>
      <w:proofErr w:type="gramEnd"/>
      <w:r w:rsidRPr="0079314C">
        <w:t xml:space="preserve">………………………………………………..  nato/a    </w:t>
      </w:r>
      <w:proofErr w:type="spellStart"/>
      <w:r w:rsidRPr="0079314C">
        <w:t>a</w:t>
      </w:r>
      <w:proofErr w:type="spellEnd"/>
      <w:r w:rsidRPr="0079314C">
        <w:t>………………………………………………………………. il ……………</w:t>
      </w:r>
      <w:proofErr w:type="gramStart"/>
      <w:r w:rsidRPr="0079314C">
        <w:t>…….</w:t>
      </w:r>
      <w:proofErr w:type="gramEnd"/>
      <w:r w:rsidRPr="0079314C">
        <w:t>.………, residente in ……………………………….…, e domiciliato/a in ………………………………..….. via ………………………………………………………………………</w:t>
      </w:r>
      <w:proofErr w:type="gramStart"/>
      <w:r w:rsidRPr="0079314C">
        <w:t>…….</w:t>
      </w:r>
      <w:proofErr w:type="gramEnd"/>
      <w:r w:rsidRPr="0079314C">
        <w:t>…….. n° ……</w:t>
      </w:r>
      <w:proofErr w:type="gramStart"/>
      <w:r w:rsidRPr="0079314C">
        <w:t>…….</w:t>
      </w:r>
      <w:proofErr w:type="gramEnd"/>
      <w:r w:rsidRPr="0079314C">
        <w:t>.,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3549C265" w14:textId="77777777" w:rsidR="005D504B" w:rsidRPr="0079314C" w:rsidRDefault="005D504B" w:rsidP="005D504B">
      <w:pPr>
        <w:pStyle w:val="Titolo1"/>
        <w:keepNext w:val="0"/>
        <w:numPr>
          <w:ilvl w:val="0"/>
          <w:numId w:val="0"/>
        </w:numPr>
        <w:spacing w:line="360" w:lineRule="auto"/>
      </w:pPr>
    </w:p>
    <w:p w14:paraId="69B35B41" w14:textId="77777777" w:rsidR="005D504B" w:rsidRPr="0079314C" w:rsidRDefault="005D504B" w:rsidP="005D504B">
      <w:pPr>
        <w:pStyle w:val="Titolo1"/>
        <w:keepNext w:val="0"/>
        <w:numPr>
          <w:ilvl w:val="0"/>
          <w:numId w:val="0"/>
        </w:numPr>
        <w:spacing w:line="360" w:lineRule="auto"/>
      </w:pPr>
      <w:r w:rsidRPr="0079314C">
        <w:t>D I C H I A R A</w:t>
      </w:r>
    </w:p>
    <w:p w14:paraId="20C0C028" w14:textId="77777777" w:rsidR="005D504B" w:rsidRPr="0079314C" w:rsidRDefault="005D504B" w:rsidP="005D504B"/>
    <w:p w14:paraId="1D987575" w14:textId="77777777" w:rsidR="005D504B" w:rsidRPr="0079314C" w:rsidRDefault="005D504B" w:rsidP="005D504B">
      <w:pPr>
        <w:spacing w:line="360" w:lineRule="auto"/>
      </w:pPr>
      <w:r w:rsidRPr="0079314C">
        <w:t>Che la copia/e del/i seguente/i atto/i unito/i alla presente dichiarazione è conforme all’originale:</w:t>
      </w:r>
    </w:p>
    <w:p w14:paraId="7CDEC272" w14:textId="77777777" w:rsidR="005D504B" w:rsidRPr="0079314C" w:rsidRDefault="005D504B" w:rsidP="005D504B">
      <w:pPr>
        <w:spacing w:line="360" w:lineRule="auto"/>
      </w:pPr>
      <w:r w:rsidRPr="0079314C">
        <w:t>1 ________________________________________________________________________</w:t>
      </w:r>
    </w:p>
    <w:p w14:paraId="08D6916B" w14:textId="77777777" w:rsidR="005D504B" w:rsidRPr="0079314C" w:rsidRDefault="005D504B" w:rsidP="005D504B">
      <w:pPr>
        <w:spacing w:line="360" w:lineRule="auto"/>
      </w:pPr>
      <w:r w:rsidRPr="0079314C">
        <w:t>2 ________________________________________________________________________</w:t>
      </w:r>
    </w:p>
    <w:p w14:paraId="2A956F0B" w14:textId="77777777" w:rsidR="005D504B" w:rsidRPr="0079314C" w:rsidRDefault="005D504B" w:rsidP="005D504B">
      <w:pPr>
        <w:spacing w:line="360" w:lineRule="auto"/>
      </w:pPr>
      <w:r w:rsidRPr="0079314C">
        <w:t>3 ________________________________________________________________________</w:t>
      </w:r>
    </w:p>
    <w:p w14:paraId="41D1C32D" w14:textId="77777777" w:rsidR="005D504B" w:rsidRPr="0079314C" w:rsidRDefault="005D504B" w:rsidP="005D504B">
      <w:pPr>
        <w:spacing w:line="360" w:lineRule="auto"/>
      </w:pPr>
      <w:r w:rsidRPr="0079314C">
        <w:t>4 ________________________________________________________________________</w:t>
      </w:r>
    </w:p>
    <w:p w14:paraId="27396872" w14:textId="77777777" w:rsidR="005D504B" w:rsidRPr="0079314C" w:rsidRDefault="005D504B" w:rsidP="005D504B">
      <w:pPr>
        <w:spacing w:line="360" w:lineRule="auto"/>
      </w:pPr>
      <w:r w:rsidRPr="0079314C">
        <w:t>5 ________________________________________________________________________</w:t>
      </w:r>
    </w:p>
    <w:p w14:paraId="6068A1BF" w14:textId="77777777" w:rsidR="005D504B" w:rsidRPr="0079314C" w:rsidRDefault="005D504B" w:rsidP="005D504B">
      <w:pPr>
        <w:spacing w:line="360" w:lineRule="auto"/>
      </w:pPr>
      <w:r w:rsidRPr="0079314C">
        <w:t>6 _______________________________________________________________________</w:t>
      </w:r>
    </w:p>
    <w:p w14:paraId="29120F67" w14:textId="77777777" w:rsidR="005D504B" w:rsidRPr="0079314C" w:rsidRDefault="00B6022B" w:rsidP="00B6022B">
      <w:pPr>
        <w:jc w:val="both"/>
      </w:pPr>
      <w:r w:rsidRPr="00B6022B">
        <w:t>Dichiaro di essere informato, ai sensi e per gli effetti di cui al Regolamento UE 2016/679, che i dati personali raccolti saranno trattati, anche con strumenti informatici, esclusivamente nell'ambito del procedimento per il quale la presente dichiarazione viene resa</w:t>
      </w:r>
      <w:r w:rsidR="005D504B" w:rsidRPr="0079314C">
        <w:t>.</w:t>
      </w:r>
    </w:p>
    <w:p w14:paraId="34E5B54A" w14:textId="77777777" w:rsidR="005D504B" w:rsidRPr="0079314C" w:rsidRDefault="005D504B" w:rsidP="005D504B"/>
    <w:p w14:paraId="6B68ADAC" w14:textId="77777777" w:rsidR="005D504B" w:rsidRPr="0079314C" w:rsidRDefault="005D504B" w:rsidP="005D504B">
      <w:r w:rsidRPr="0079314C">
        <w:t>Letto, confermato e sottoscritto.</w:t>
      </w:r>
      <w:r w:rsidRPr="0079314C">
        <w:tab/>
      </w:r>
      <w:r w:rsidRPr="0079314C">
        <w:tab/>
      </w:r>
      <w:r w:rsidRPr="0079314C">
        <w:tab/>
      </w:r>
      <w:r w:rsidRPr="0079314C">
        <w:tab/>
      </w:r>
      <w:r w:rsidRPr="0079314C">
        <w:tab/>
      </w:r>
    </w:p>
    <w:p w14:paraId="29DB9EDD" w14:textId="77777777" w:rsidR="005D504B" w:rsidRPr="0079314C" w:rsidRDefault="005D504B" w:rsidP="005D504B">
      <w:pPr>
        <w:ind w:left="5664" w:firstLine="708"/>
      </w:pPr>
      <w:r w:rsidRPr="0079314C">
        <w:t>IL/LA DICHIARANTE</w:t>
      </w:r>
    </w:p>
    <w:p w14:paraId="696A5608" w14:textId="77777777" w:rsidR="005D504B" w:rsidRPr="0079314C" w:rsidRDefault="005D504B" w:rsidP="005D504B"/>
    <w:p w14:paraId="2F735144" w14:textId="77777777" w:rsidR="005D504B" w:rsidRPr="0079314C" w:rsidRDefault="005D504B" w:rsidP="005D504B">
      <w:pPr>
        <w:spacing w:line="360" w:lineRule="auto"/>
      </w:pPr>
      <w:proofErr w:type="gramStart"/>
      <w:r>
        <w:t>Data  _</w:t>
      </w:r>
      <w:proofErr w:type="gramEnd"/>
      <w:r>
        <w:t>_____/______/_________</w:t>
      </w:r>
      <w:r>
        <w:tab/>
      </w:r>
      <w:r>
        <w:tab/>
        <w:t xml:space="preserve">                       </w:t>
      </w:r>
      <w:r w:rsidRPr="0079314C">
        <w:t>_____________________________</w:t>
      </w:r>
      <w:r w:rsidRPr="0079314C">
        <w:tab/>
      </w:r>
      <w:r w:rsidRPr="0079314C">
        <w:tab/>
      </w:r>
      <w:r w:rsidRPr="0079314C">
        <w:tab/>
      </w:r>
      <w:r w:rsidRPr="0079314C">
        <w:tab/>
      </w:r>
      <w:r w:rsidRPr="0079314C">
        <w:tab/>
      </w:r>
      <w:r w:rsidRPr="0079314C">
        <w:tab/>
      </w:r>
      <w:r w:rsidRPr="0079314C">
        <w:tab/>
      </w:r>
      <w:r w:rsidRPr="0079314C">
        <w:tab/>
        <w:t xml:space="preserve"> </w:t>
      </w:r>
      <w:r>
        <w:t xml:space="preserve">                  </w:t>
      </w:r>
      <w:r w:rsidRPr="0079314C">
        <w:t xml:space="preserve">   (firma per esteso e leggibile)</w:t>
      </w:r>
    </w:p>
    <w:p w14:paraId="760167CE" w14:textId="77777777" w:rsidR="005D504B" w:rsidRPr="0079314C" w:rsidRDefault="005D504B" w:rsidP="005D504B">
      <w:pPr>
        <w:spacing w:line="360" w:lineRule="auto"/>
      </w:pPr>
      <w:r w:rsidRPr="0079314C">
        <w:br w:type="page"/>
      </w:r>
    </w:p>
    <w:p w14:paraId="2EF83C54" w14:textId="77777777" w:rsidR="005D504B" w:rsidRPr="0079314C" w:rsidRDefault="005D504B" w:rsidP="005D504B">
      <w:pPr>
        <w:pStyle w:val="Titolo4"/>
        <w:numPr>
          <w:ilvl w:val="0"/>
          <w:numId w:val="0"/>
        </w:numPr>
        <w:pBdr>
          <w:top w:val="single" w:sz="4" w:space="1" w:color="auto"/>
          <w:left w:val="single" w:sz="4" w:space="4" w:color="auto"/>
          <w:bottom w:val="single" w:sz="4" w:space="16" w:color="auto"/>
          <w:right w:val="single" w:sz="4" w:space="4" w:color="auto"/>
        </w:pBdr>
        <w:ind w:left="426"/>
        <w:rPr>
          <w:rFonts w:ascii="Times New Roman" w:hAnsi="Times New Roman"/>
          <w:sz w:val="24"/>
          <w:szCs w:val="24"/>
        </w:rPr>
      </w:pPr>
    </w:p>
    <w:p w14:paraId="042F2AFA" w14:textId="77777777" w:rsidR="005D504B" w:rsidRPr="0079314C" w:rsidRDefault="005D504B" w:rsidP="005D504B">
      <w:pPr>
        <w:pStyle w:val="Titolo4"/>
        <w:numPr>
          <w:ilvl w:val="0"/>
          <w:numId w:val="0"/>
        </w:numPr>
        <w:pBdr>
          <w:top w:val="single" w:sz="4" w:space="1" w:color="auto"/>
          <w:left w:val="single" w:sz="4" w:space="4" w:color="auto"/>
          <w:bottom w:val="single" w:sz="4" w:space="16" w:color="auto"/>
          <w:right w:val="single" w:sz="4" w:space="4" w:color="auto"/>
        </w:pBdr>
        <w:ind w:left="426"/>
        <w:rPr>
          <w:rFonts w:ascii="Times New Roman" w:hAnsi="Times New Roman"/>
          <w:sz w:val="24"/>
          <w:szCs w:val="24"/>
        </w:rPr>
      </w:pPr>
      <w:r w:rsidRPr="0079314C">
        <w:rPr>
          <w:rFonts w:ascii="Times New Roman" w:hAnsi="Times New Roman"/>
          <w:sz w:val="24"/>
          <w:szCs w:val="24"/>
        </w:rPr>
        <w:t xml:space="preserve">RICHIESTA </w:t>
      </w:r>
      <w:proofErr w:type="gramStart"/>
      <w:r w:rsidRPr="0079314C">
        <w:rPr>
          <w:rFonts w:ascii="Times New Roman" w:hAnsi="Times New Roman"/>
          <w:sz w:val="24"/>
          <w:szCs w:val="24"/>
        </w:rPr>
        <w:t>COLLOQUIO  IN</w:t>
      </w:r>
      <w:proofErr w:type="gramEnd"/>
      <w:r w:rsidRPr="0079314C">
        <w:rPr>
          <w:rFonts w:ascii="Times New Roman" w:hAnsi="Times New Roman"/>
          <w:sz w:val="24"/>
          <w:szCs w:val="24"/>
        </w:rPr>
        <w:t xml:space="preserve"> VIDEOCONFERENZA VIA SKYPE</w:t>
      </w:r>
    </w:p>
    <w:p w14:paraId="20905EBC" w14:textId="77777777" w:rsidR="005D504B" w:rsidRPr="0079314C" w:rsidRDefault="005D504B" w:rsidP="005D504B">
      <w:pPr>
        <w:pStyle w:val="Titolo4"/>
        <w:numPr>
          <w:ilvl w:val="0"/>
          <w:numId w:val="0"/>
        </w:numPr>
        <w:pBdr>
          <w:top w:val="single" w:sz="4" w:space="1" w:color="auto"/>
          <w:left w:val="single" w:sz="4" w:space="4" w:color="auto"/>
          <w:bottom w:val="single" w:sz="4" w:space="16" w:color="auto"/>
          <w:right w:val="single" w:sz="4" w:space="4" w:color="auto"/>
        </w:pBdr>
        <w:ind w:left="426"/>
        <w:rPr>
          <w:rFonts w:ascii="Times New Roman" w:hAnsi="Times New Roman"/>
          <w:sz w:val="24"/>
          <w:szCs w:val="24"/>
        </w:rPr>
      </w:pPr>
      <w:r w:rsidRPr="0079314C">
        <w:rPr>
          <w:rFonts w:ascii="Times New Roman" w:hAnsi="Times New Roman"/>
          <w:sz w:val="24"/>
          <w:szCs w:val="24"/>
        </w:rPr>
        <w:t>ALL. D)</w:t>
      </w:r>
    </w:p>
    <w:p w14:paraId="5D8F28B0" w14:textId="77777777" w:rsidR="005D504B" w:rsidRPr="0079314C" w:rsidRDefault="005D504B" w:rsidP="005D504B">
      <w:pPr>
        <w:autoSpaceDE w:val="0"/>
        <w:autoSpaceDN w:val="0"/>
        <w:adjustRightInd w:val="0"/>
        <w:jc w:val="center"/>
        <w:rPr>
          <w:color w:val="000000"/>
        </w:rPr>
      </w:pPr>
      <w:r w:rsidRPr="0079314C">
        <w:rPr>
          <w:color w:val="000000"/>
        </w:rPr>
        <w:t>(</w:t>
      </w:r>
      <w:r w:rsidRPr="0079314C">
        <w:rPr>
          <w:b/>
          <w:bCs/>
          <w:color w:val="000000"/>
        </w:rPr>
        <w:t>Solo per I candidati domiciliati o residenti fuori dal territorio regionale</w:t>
      </w:r>
      <w:r w:rsidRPr="0079314C">
        <w:rPr>
          <w:color w:val="000000"/>
        </w:rPr>
        <w:t>)</w:t>
      </w:r>
    </w:p>
    <w:p w14:paraId="5818D256" w14:textId="77777777" w:rsidR="005D504B" w:rsidRPr="0079314C" w:rsidRDefault="005D504B" w:rsidP="005D504B">
      <w:pPr>
        <w:autoSpaceDE w:val="0"/>
        <w:autoSpaceDN w:val="0"/>
        <w:adjustRightInd w:val="0"/>
        <w:rPr>
          <w:color w:val="000000"/>
        </w:rPr>
      </w:pPr>
    </w:p>
    <w:p w14:paraId="4B4A0462" w14:textId="77777777" w:rsidR="005D504B" w:rsidRPr="0079314C" w:rsidRDefault="005D504B" w:rsidP="005D504B">
      <w:pPr>
        <w:autoSpaceDE w:val="0"/>
        <w:autoSpaceDN w:val="0"/>
        <w:adjustRightInd w:val="0"/>
        <w:rPr>
          <w:color w:val="000000"/>
        </w:rPr>
      </w:pPr>
    </w:p>
    <w:p w14:paraId="719706F4" w14:textId="77777777" w:rsidR="005D504B" w:rsidRPr="0079314C" w:rsidRDefault="005D504B" w:rsidP="005D504B">
      <w:pPr>
        <w:autoSpaceDE w:val="0"/>
        <w:autoSpaceDN w:val="0"/>
        <w:adjustRightInd w:val="0"/>
        <w:rPr>
          <w:color w:val="000000"/>
        </w:rPr>
      </w:pPr>
      <w:r w:rsidRPr="0079314C">
        <w:rPr>
          <w:color w:val="000000"/>
        </w:rPr>
        <w:t>Cognome __________________________</w:t>
      </w:r>
      <w:proofErr w:type="gramStart"/>
      <w:r w:rsidRPr="0079314C">
        <w:rPr>
          <w:color w:val="000000"/>
        </w:rPr>
        <w:t>_  Nome</w:t>
      </w:r>
      <w:proofErr w:type="gramEnd"/>
      <w:r w:rsidRPr="0079314C">
        <w:rPr>
          <w:color w:val="000000"/>
        </w:rPr>
        <w:t>_______________________________</w:t>
      </w:r>
    </w:p>
    <w:p w14:paraId="49F2B94C" w14:textId="77777777" w:rsidR="00011385" w:rsidRDefault="00011385" w:rsidP="005D504B">
      <w:pPr>
        <w:autoSpaceDE w:val="0"/>
        <w:autoSpaceDN w:val="0"/>
        <w:adjustRightInd w:val="0"/>
        <w:rPr>
          <w:color w:val="000000"/>
        </w:rPr>
      </w:pPr>
    </w:p>
    <w:p w14:paraId="7FBB7FC8" w14:textId="77777777" w:rsidR="005D504B" w:rsidRPr="0079314C" w:rsidRDefault="005D504B" w:rsidP="005D504B">
      <w:pPr>
        <w:autoSpaceDE w:val="0"/>
        <w:autoSpaceDN w:val="0"/>
        <w:adjustRightInd w:val="0"/>
        <w:rPr>
          <w:color w:val="000000"/>
        </w:rPr>
      </w:pPr>
      <w:r w:rsidRPr="0079314C">
        <w:rPr>
          <w:color w:val="000000"/>
        </w:rPr>
        <w:t xml:space="preserve">Nato/a </w:t>
      </w:r>
      <w:proofErr w:type="spellStart"/>
      <w:proofErr w:type="gramStart"/>
      <w:r w:rsidRPr="0079314C">
        <w:rPr>
          <w:color w:val="000000"/>
        </w:rPr>
        <w:t>a</w:t>
      </w:r>
      <w:proofErr w:type="spellEnd"/>
      <w:r w:rsidRPr="0079314C">
        <w:rPr>
          <w:color w:val="000000"/>
        </w:rPr>
        <w:t xml:space="preserve">  _</w:t>
      </w:r>
      <w:proofErr w:type="gramEnd"/>
      <w:r w:rsidRPr="0079314C">
        <w:rPr>
          <w:color w:val="000000"/>
        </w:rPr>
        <w:t>__________________________  (</w:t>
      </w:r>
      <w:proofErr w:type="spellStart"/>
      <w:r w:rsidRPr="0079314C">
        <w:rPr>
          <w:color w:val="000000"/>
        </w:rPr>
        <w:t>Prov</w:t>
      </w:r>
      <w:proofErr w:type="spellEnd"/>
      <w:r w:rsidRPr="0079314C">
        <w:rPr>
          <w:color w:val="000000"/>
        </w:rPr>
        <w:t>. di _________) il  _________________</w:t>
      </w:r>
    </w:p>
    <w:p w14:paraId="5722206E" w14:textId="77777777" w:rsidR="005D504B" w:rsidRPr="0079314C" w:rsidRDefault="005D504B" w:rsidP="005D504B">
      <w:pPr>
        <w:autoSpaceDE w:val="0"/>
        <w:autoSpaceDN w:val="0"/>
        <w:adjustRightInd w:val="0"/>
        <w:rPr>
          <w:color w:val="000000"/>
        </w:rPr>
      </w:pPr>
    </w:p>
    <w:p w14:paraId="5342F0B4" w14:textId="77777777" w:rsidR="005D504B" w:rsidRPr="0079314C" w:rsidRDefault="005D504B" w:rsidP="005D504B">
      <w:pPr>
        <w:autoSpaceDE w:val="0"/>
        <w:autoSpaceDN w:val="0"/>
        <w:adjustRightInd w:val="0"/>
        <w:rPr>
          <w:color w:val="000000"/>
        </w:rPr>
      </w:pPr>
      <w:r w:rsidRPr="0079314C">
        <w:rPr>
          <w:color w:val="000000"/>
        </w:rPr>
        <w:t xml:space="preserve">Nazionalità_____________________________  </w:t>
      </w:r>
    </w:p>
    <w:p w14:paraId="4A1913F0" w14:textId="77777777" w:rsidR="005D504B" w:rsidRPr="0079314C" w:rsidRDefault="005D504B" w:rsidP="005D504B">
      <w:pPr>
        <w:autoSpaceDE w:val="0"/>
        <w:autoSpaceDN w:val="0"/>
        <w:adjustRightInd w:val="0"/>
        <w:rPr>
          <w:color w:val="000000"/>
        </w:rPr>
      </w:pPr>
    </w:p>
    <w:p w14:paraId="3F1EC344" w14:textId="77777777" w:rsidR="005D504B" w:rsidRPr="0079314C" w:rsidRDefault="005D504B" w:rsidP="005D504B">
      <w:pPr>
        <w:autoSpaceDE w:val="0"/>
        <w:autoSpaceDN w:val="0"/>
        <w:adjustRightInd w:val="0"/>
        <w:rPr>
          <w:color w:val="000000"/>
        </w:rPr>
      </w:pPr>
      <w:r w:rsidRPr="0079314C">
        <w:rPr>
          <w:color w:val="000000"/>
        </w:rPr>
        <w:t>Indirizzo di residenza (numero, via, codice postale, Paese)</w:t>
      </w:r>
    </w:p>
    <w:p w14:paraId="1A35E2D2" w14:textId="77777777" w:rsidR="005D504B" w:rsidRPr="0079314C" w:rsidRDefault="005D504B" w:rsidP="005D504B">
      <w:pPr>
        <w:autoSpaceDE w:val="0"/>
        <w:autoSpaceDN w:val="0"/>
        <w:adjustRightInd w:val="0"/>
        <w:rPr>
          <w:color w:val="000000"/>
        </w:rPr>
      </w:pPr>
    </w:p>
    <w:p w14:paraId="204B40F9" w14:textId="77777777" w:rsidR="005D504B" w:rsidRPr="0079314C" w:rsidRDefault="005D504B" w:rsidP="005D504B">
      <w:pPr>
        <w:autoSpaceDE w:val="0"/>
        <w:autoSpaceDN w:val="0"/>
        <w:adjustRightInd w:val="0"/>
        <w:rPr>
          <w:color w:val="000000"/>
        </w:rPr>
      </w:pPr>
      <w:r w:rsidRPr="0079314C">
        <w:rPr>
          <w:color w:val="000000"/>
        </w:rPr>
        <w:t>________________________________________________________________________</w:t>
      </w:r>
    </w:p>
    <w:p w14:paraId="02084A28" w14:textId="77777777" w:rsidR="005D504B" w:rsidRPr="0079314C" w:rsidRDefault="005D504B" w:rsidP="005D504B">
      <w:pPr>
        <w:autoSpaceDE w:val="0"/>
        <w:autoSpaceDN w:val="0"/>
        <w:adjustRightInd w:val="0"/>
        <w:rPr>
          <w:color w:val="000000"/>
        </w:rPr>
      </w:pPr>
    </w:p>
    <w:p w14:paraId="13118EC4" w14:textId="77777777" w:rsidR="005D504B" w:rsidRPr="0079314C" w:rsidRDefault="005576E8" w:rsidP="005D504B">
      <w:pPr>
        <w:autoSpaceDE w:val="0"/>
        <w:autoSpaceDN w:val="0"/>
        <w:adjustRightInd w:val="0"/>
        <w:rPr>
          <w:color w:val="000000"/>
        </w:rPr>
      </w:pPr>
      <w:r>
        <w:rPr>
          <w:color w:val="000000"/>
        </w:rPr>
        <w:t>Tel./</w:t>
      </w:r>
      <w:proofErr w:type="gramStart"/>
      <w:r w:rsidR="005D504B" w:rsidRPr="0079314C">
        <w:rPr>
          <w:color w:val="000000"/>
        </w:rPr>
        <w:t>Cell._</w:t>
      </w:r>
      <w:proofErr w:type="gramEnd"/>
      <w:r w:rsidR="005D504B" w:rsidRPr="0079314C">
        <w:rPr>
          <w:color w:val="000000"/>
        </w:rPr>
        <w:t xml:space="preserve">__________________________ </w:t>
      </w:r>
    </w:p>
    <w:p w14:paraId="239EAB75" w14:textId="77777777" w:rsidR="005D504B" w:rsidRPr="0079314C" w:rsidRDefault="005D504B" w:rsidP="005D504B">
      <w:pPr>
        <w:autoSpaceDE w:val="0"/>
        <w:autoSpaceDN w:val="0"/>
        <w:adjustRightInd w:val="0"/>
        <w:rPr>
          <w:color w:val="000000"/>
        </w:rPr>
      </w:pPr>
    </w:p>
    <w:p w14:paraId="19245F1A" w14:textId="77777777" w:rsidR="005D504B" w:rsidRPr="0079314C" w:rsidRDefault="005D504B" w:rsidP="005D504B">
      <w:pPr>
        <w:autoSpaceDE w:val="0"/>
        <w:autoSpaceDN w:val="0"/>
        <w:adjustRightInd w:val="0"/>
        <w:rPr>
          <w:color w:val="000000"/>
        </w:rPr>
      </w:pPr>
      <w:r w:rsidRPr="0079314C">
        <w:rPr>
          <w:color w:val="000000"/>
        </w:rPr>
        <w:t>Skype ID: _______________________________________________________________________</w:t>
      </w:r>
    </w:p>
    <w:p w14:paraId="236139BF" w14:textId="77777777" w:rsidR="005D504B" w:rsidRPr="0079314C" w:rsidRDefault="005D504B" w:rsidP="005D504B">
      <w:pPr>
        <w:autoSpaceDE w:val="0"/>
        <w:autoSpaceDN w:val="0"/>
        <w:adjustRightInd w:val="0"/>
        <w:rPr>
          <w:color w:val="000000"/>
        </w:rPr>
      </w:pPr>
    </w:p>
    <w:p w14:paraId="63F10AEF" w14:textId="77777777" w:rsidR="005D504B" w:rsidRPr="0079314C" w:rsidRDefault="00D732DB" w:rsidP="005D504B">
      <w:pPr>
        <w:autoSpaceDE w:val="0"/>
        <w:autoSpaceDN w:val="0"/>
        <w:adjustRightInd w:val="0"/>
        <w:rPr>
          <w:color w:val="000000"/>
        </w:rPr>
      </w:pPr>
      <w:r>
        <w:rPr>
          <w:color w:val="000000"/>
        </w:rPr>
        <w:t xml:space="preserve">Indirizzo e-mail </w:t>
      </w:r>
      <w:r w:rsidR="005D504B" w:rsidRPr="0079314C">
        <w:rPr>
          <w:color w:val="000000"/>
        </w:rPr>
        <w:t>___________________________________________________________________</w:t>
      </w:r>
    </w:p>
    <w:p w14:paraId="313D55A8" w14:textId="77777777" w:rsidR="005D504B" w:rsidRPr="0079314C" w:rsidRDefault="005D504B" w:rsidP="005D504B">
      <w:pPr>
        <w:autoSpaceDE w:val="0"/>
        <w:autoSpaceDN w:val="0"/>
        <w:adjustRightInd w:val="0"/>
        <w:rPr>
          <w:color w:val="000000"/>
        </w:rPr>
      </w:pPr>
    </w:p>
    <w:p w14:paraId="190BD7EA" w14:textId="77777777" w:rsidR="005D504B" w:rsidRPr="0079314C" w:rsidRDefault="005D504B" w:rsidP="005D504B">
      <w:pPr>
        <w:autoSpaceDE w:val="0"/>
        <w:autoSpaceDN w:val="0"/>
        <w:adjustRightInd w:val="0"/>
        <w:rPr>
          <w:color w:val="000000"/>
        </w:rPr>
      </w:pPr>
    </w:p>
    <w:p w14:paraId="7666E33A" w14:textId="77777777" w:rsidR="005D504B" w:rsidRPr="0079314C" w:rsidRDefault="005D504B" w:rsidP="005D504B">
      <w:pPr>
        <w:autoSpaceDE w:val="0"/>
        <w:autoSpaceDN w:val="0"/>
        <w:adjustRightInd w:val="0"/>
        <w:jc w:val="center"/>
        <w:rPr>
          <w:color w:val="000000"/>
        </w:rPr>
      </w:pPr>
      <w:r w:rsidRPr="0079314C">
        <w:rPr>
          <w:color w:val="000000"/>
        </w:rPr>
        <w:t>CHIEDE</w:t>
      </w:r>
    </w:p>
    <w:p w14:paraId="64282340" w14:textId="77777777" w:rsidR="005D504B" w:rsidRPr="0079314C" w:rsidRDefault="005D504B" w:rsidP="005D504B">
      <w:pPr>
        <w:autoSpaceDE w:val="0"/>
        <w:autoSpaceDN w:val="0"/>
        <w:adjustRightInd w:val="0"/>
        <w:rPr>
          <w:color w:val="000000"/>
        </w:rPr>
      </w:pPr>
    </w:p>
    <w:p w14:paraId="72DD3FC3" w14:textId="77777777" w:rsidR="005D504B" w:rsidRPr="0079314C" w:rsidRDefault="005D504B" w:rsidP="005D504B">
      <w:pPr>
        <w:autoSpaceDE w:val="0"/>
        <w:autoSpaceDN w:val="0"/>
        <w:adjustRightInd w:val="0"/>
        <w:rPr>
          <w:color w:val="000000"/>
        </w:rPr>
      </w:pPr>
    </w:p>
    <w:p w14:paraId="2CE42329" w14:textId="77777777" w:rsidR="005D504B" w:rsidRPr="0079314C" w:rsidRDefault="005D504B" w:rsidP="005D504B">
      <w:pPr>
        <w:autoSpaceDE w:val="0"/>
        <w:autoSpaceDN w:val="0"/>
        <w:adjustRightInd w:val="0"/>
        <w:rPr>
          <w:color w:val="000000"/>
        </w:rPr>
      </w:pPr>
      <w:r w:rsidRPr="0079314C">
        <w:rPr>
          <w:color w:val="000000"/>
        </w:rPr>
        <w:t>di sostenere il colloquio in videoconferenza tramite Skype.</w:t>
      </w:r>
    </w:p>
    <w:p w14:paraId="4725B788" w14:textId="77777777" w:rsidR="005D504B" w:rsidRPr="0079314C" w:rsidRDefault="005D504B" w:rsidP="005D504B">
      <w:pPr>
        <w:autoSpaceDE w:val="0"/>
        <w:autoSpaceDN w:val="0"/>
        <w:adjustRightInd w:val="0"/>
        <w:rPr>
          <w:color w:val="000000"/>
        </w:rPr>
      </w:pPr>
    </w:p>
    <w:p w14:paraId="0CFEBBDE" w14:textId="77777777" w:rsidR="005D504B" w:rsidRPr="00493221" w:rsidRDefault="005D504B" w:rsidP="005D504B">
      <w:pPr>
        <w:pStyle w:val="Corpodeltesto2"/>
        <w:jc w:val="both"/>
        <w:rPr>
          <w:lang w:val="it-IT"/>
        </w:rPr>
      </w:pPr>
      <w:r w:rsidRPr="005D504B">
        <w:rPr>
          <w:rFonts w:ascii="Times New Roman" w:hAnsi="Times New Roman" w:cs="Times New Roman"/>
          <w:color w:val="000000"/>
          <w:szCs w:val="24"/>
          <w:lang w:val="it-IT" w:eastAsia="it-IT"/>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r w:rsidRPr="00493221">
        <w:rPr>
          <w:lang w:val="it-IT"/>
        </w:rPr>
        <w:t>:</w:t>
      </w:r>
    </w:p>
    <w:p w14:paraId="2379F6DC" w14:textId="77777777" w:rsidR="005D504B" w:rsidRPr="005D504B" w:rsidRDefault="005D504B" w:rsidP="005D504B">
      <w:pPr>
        <w:pStyle w:val="Corpodeltesto2"/>
        <w:jc w:val="center"/>
        <w:rPr>
          <w:rFonts w:ascii="Times New Roman" w:hAnsi="Times New Roman" w:cs="Times New Roman"/>
          <w:color w:val="000000"/>
          <w:szCs w:val="24"/>
          <w:lang w:val="it-IT" w:eastAsia="it-IT"/>
        </w:rPr>
      </w:pPr>
      <w:r w:rsidRPr="005D504B">
        <w:rPr>
          <w:rFonts w:ascii="Times New Roman" w:hAnsi="Times New Roman" w:cs="Times New Roman"/>
          <w:color w:val="000000"/>
          <w:szCs w:val="24"/>
          <w:lang w:val="it-IT" w:eastAsia="it-IT"/>
        </w:rPr>
        <w:t>DICHIARA</w:t>
      </w:r>
    </w:p>
    <w:p w14:paraId="19002D24" w14:textId="77777777" w:rsidR="005D504B" w:rsidRPr="0079314C" w:rsidRDefault="005D504B" w:rsidP="005D504B">
      <w:pPr>
        <w:autoSpaceDE w:val="0"/>
        <w:autoSpaceDN w:val="0"/>
        <w:adjustRightInd w:val="0"/>
        <w:rPr>
          <w:color w:val="000000"/>
        </w:rPr>
      </w:pPr>
      <w:r w:rsidRPr="0079314C">
        <w:rPr>
          <w:color w:val="000000"/>
        </w:rPr>
        <w:t>che utilizzerà per l’identificazione la Carta d’Identità/Passaporto allegato in copia fronte e retro e a colori.</w:t>
      </w:r>
    </w:p>
    <w:p w14:paraId="36D0820A" w14:textId="77777777" w:rsidR="005D504B" w:rsidRPr="0079314C" w:rsidRDefault="005D504B" w:rsidP="005D504B">
      <w:pPr>
        <w:autoSpaceDE w:val="0"/>
        <w:autoSpaceDN w:val="0"/>
        <w:adjustRightInd w:val="0"/>
        <w:rPr>
          <w:color w:val="000000"/>
        </w:rPr>
      </w:pPr>
    </w:p>
    <w:p w14:paraId="781989CE" w14:textId="77777777" w:rsidR="005D504B" w:rsidRPr="00493221" w:rsidRDefault="005D504B" w:rsidP="005D504B">
      <w:pPr>
        <w:autoSpaceDE w:val="0"/>
        <w:autoSpaceDN w:val="0"/>
        <w:adjustRightInd w:val="0"/>
        <w:rPr>
          <w:color w:val="808080"/>
        </w:rPr>
      </w:pPr>
      <w:r w:rsidRPr="00493221">
        <w:rPr>
          <w:color w:val="000000"/>
        </w:rPr>
        <w:t xml:space="preserve">Luogo e data   </w:t>
      </w:r>
      <w:r w:rsidRPr="00493221">
        <w:rPr>
          <w:color w:val="808080"/>
        </w:rPr>
        <w:t>__________________</w:t>
      </w:r>
      <w:r w:rsidRPr="00493221">
        <w:rPr>
          <w:color w:val="000000"/>
        </w:rPr>
        <w:t xml:space="preserve">, lì </w:t>
      </w:r>
      <w:r w:rsidRPr="00493221">
        <w:rPr>
          <w:color w:val="808080"/>
        </w:rPr>
        <w:t>_____________________</w:t>
      </w:r>
    </w:p>
    <w:p w14:paraId="06C88B51" w14:textId="77777777" w:rsidR="005D504B" w:rsidRPr="00493221" w:rsidRDefault="005D504B" w:rsidP="005D504B">
      <w:pPr>
        <w:autoSpaceDE w:val="0"/>
        <w:autoSpaceDN w:val="0"/>
        <w:adjustRightInd w:val="0"/>
        <w:rPr>
          <w:color w:val="000000"/>
        </w:rPr>
      </w:pPr>
    </w:p>
    <w:p w14:paraId="5695500E" w14:textId="77777777" w:rsidR="005D504B" w:rsidRPr="00493221" w:rsidRDefault="005D504B" w:rsidP="005D504B">
      <w:pPr>
        <w:autoSpaceDE w:val="0"/>
        <w:autoSpaceDN w:val="0"/>
        <w:adjustRightInd w:val="0"/>
        <w:rPr>
          <w:color w:val="000000"/>
        </w:rPr>
      </w:pPr>
    </w:p>
    <w:p w14:paraId="392D1AAE" w14:textId="77777777" w:rsidR="005D504B" w:rsidRPr="00493221" w:rsidRDefault="005D504B" w:rsidP="005D504B">
      <w:pPr>
        <w:autoSpaceDE w:val="0"/>
        <w:autoSpaceDN w:val="0"/>
        <w:adjustRightInd w:val="0"/>
        <w:rPr>
          <w:color w:val="000000"/>
        </w:rPr>
      </w:pPr>
    </w:p>
    <w:p w14:paraId="126546C7" w14:textId="77777777" w:rsidR="005D504B" w:rsidRPr="00493221" w:rsidRDefault="005D504B" w:rsidP="005D504B">
      <w:pPr>
        <w:autoSpaceDE w:val="0"/>
        <w:autoSpaceDN w:val="0"/>
        <w:adjustRightInd w:val="0"/>
        <w:rPr>
          <w:color w:val="000000"/>
        </w:rPr>
      </w:pPr>
    </w:p>
    <w:p w14:paraId="5258F14C" w14:textId="77777777" w:rsidR="005D504B" w:rsidRPr="00493221" w:rsidRDefault="005D504B" w:rsidP="005D504B">
      <w:pPr>
        <w:autoSpaceDE w:val="0"/>
        <w:autoSpaceDN w:val="0"/>
        <w:adjustRightInd w:val="0"/>
        <w:rPr>
          <w:color w:val="000000"/>
        </w:rPr>
      </w:pPr>
    </w:p>
    <w:p w14:paraId="392DC282" w14:textId="77777777" w:rsidR="005D504B" w:rsidRPr="00493221" w:rsidRDefault="005D504B" w:rsidP="005D504B">
      <w:pPr>
        <w:autoSpaceDE w:val="0"/>
        <w:autoSpaceDN w:val="0"/>
        <w:adjustRightInd w:val="0"/>
        <w:rPr>
          <w:color w:val="000000"/>
        </w:rPr>
      </w:pPr>
    </w:p>
    <w:p w14:paraId="2B8BBD29" w14:textId="77777777" w:rsidR="005D504B" w:rsidRPr="00493221" w:rsidRDefault="005D504B" w:rsidP="005D504B">
      <w:pPr>
        <w:autoSpaceDE w:val="0"/>
        <w:autoSpaceDN w:val="0"/>
        <w:adjustRightInd w:val="0"/>
        <w:rPr>
          <w:color w:val="808080"/>
        </w:rPr>
      </w:pPr>
      <w:r w:rsidRPr="00493221">
        <w:rPr>
          <w:color w:val="000000"/>
        </w:rPr>
        <w:t xml:space="preserve">Firma </w:t>
      </w:r>
      <w:r w:rsidRPr="00493221">
        <w:rPr>
          <w:color w:val="808080"/>
        </w:rPr>
        <w:t>____________________________________</w:t>
      </w:r>
    </w:p>
    <w:p w14:paraId="2AE48FC2" w14:textId="77777777" w:rsidR="005D504B" w:rsidRPr="00493221" w:rsidRDefault="005D504B" w:rsidP="005D504B">
      <w:pPr>
        <w:autoSpaceDE w:val="0"/>
        <w:autoSpaceDN w:val="0"/>
        <w:adjustRightInd w:val="0"/>
        <w:rPr>
          <w:color w:val="808080"/>
        </w:rPr>
      </w:pPr>
      <w:r w:rsidRPr="00493221">
        <w:rPr>
          <w:color w:val="808080"/>
        </w:rPr>
        <w:br w:type="page"/>
      </w:r>
    </w:p>
    <w:p w14:paraId="1D6BD25B" w14:textId="77777777" w:rsidR="005D504B" w:rsidRPr="005063E9" w:rsidRDefault="005D504B" w:rsidP="005D504B">
      <w:pPr>
        <w:autoSpaceDE w:val="0"/>
        <w:jc w:val="center"/>
        <w:rPr>
          <w:b/>
          <w:bCs/>
          <w:color w:val="000000"/>
          <w:lang w:val="en-US"/>
        </w:rPr>
      </w:pPr>
      <w:r w:rsidRPr="005063E9">
        <w:rPr>
          <w:b/>
          <w:bCs/>
          <w:color w:val="000000"/>
          <w:lang w:val="en-US"/>
        </w:rPr>
        <w:lastRenderedPageBreak/>
        <w:t>UNIVERSITY OF CAGLIARI</w:t>
      </w:r>
    </w:p>
    <w:p w14:paraId="4C71AE78" w14:textId="77777777" w:rsidR="005D504B" w:rsidRPr="005063E9" w:rsidRDefault="005D504B" w:rsidP="005D504B">
      <w:pPr>
        <w:autoSpaceDE w:val="0"/>
        <w:jc w:val="center"/>
        <w:rPr>
          <w:b/>
          <w:bCs/>
          <w:color w:val="000000"/>
          <w:lang w:val="en-US"/>
        </w:rPr>
      </w:pPr>
    </w:p>
    <w:tbl>
      <w:tblPr>
        <w:tblW w:w="0" w:type="auto"/>
        <w:tblInd w:w="-5" w:type="dxa"/>
        <w:tblLayout w:type="fixed"/>
        <w:tblLook w:val="0000" w:firstRow="0" w:lastRow="0" w:firstColumn="0" w:lastColumn="0" w:noHBand="0" w:noVBand="0"/>
      </w:tblPr>
      <w:tblGrid>
        <w:gridCol w:w="9482"/>
      </w:tblGrid>
      <w:tr w:rsidR="005D504B" w:rsidRPr="0079314C" w14:paraId="3C2DABFE" w14:textId="77777777" w:rsidTr="006C006F">
        <w:tc>
          <w:tcPr>
            <w:tcW w:w="9482" w:type="dxa"/>
            <w:tcBorders>
              <w:top w:val="single" w:sz="4" w:space="0" w:color="000000"/>
              <w:left w:val="single" w:sz="4" w:space="0" w:color="000000"/>
              <w:bottom w:val="single" w:sz="4" w:space="0" w:color="000000"/>
              <w:right w:val="single" w:sz="4" w:space="0" w:color="000000"/>
            </w:tcBorders>
          </w:tcPr>
          <w:p w14:paraId="403F2163" w14:textId="77777777" w:rsidR="005D504B" w:rsidRPr="0079314C" w:rsidRDefault="005D504B" w:rsidP="006C006F">
            <w:pPr>
              <w:autoSpaceDE w:val="0"/>
              <w:jc w:val="center"/>
              <w:rPr>
                <w:b/>
                <w:color w:val="000000"/>
                <w:lang w:val="en-US"/>
              </w:rPr>
            </w:pPr>
            <w:r w:rsidRPr="0079314C">
              <w:rPr>
                <w:b/>
                <w:color w:val="000000"/>
                <w:lang w:val="en-US"/>
              </w:rPr>
              <w:t xml:space="preserve">REQUEST </w:t>
            </w:r>
            <w:r>
              <w:rPr>
                <w:b/>
                <w:color w:val="000000"/>
                <w:lang w:val="en-US"/>
              </w:rPr>
              <w:t>FOR</w:t>
            </w:r>
            <w:r w:rsidRPr="0079314C">
              <w:rPr>
                <w:b/>
                <w:color w:val="000000"/>
                <w:lang w:val="en-US"/>
              </w:rPr>
              <w:t xml:space="preserve"> INTERVIEW BY VIDEOCONFERENCING USING SKYPE</w:t>
            </w:r>
          </w:p>
          <w:p w14:paraId="50F0AD1A" w14:textId="77777777" w:rsidR="005D504B" w:rsidRPr="0079314C" w:rsidRDefault="005D504B" w:rsidP="006C006F">
            <w:pPr>
              <w:autoSpaceDE w:val="0"/>
              <w:rPr>
                <w:color w:val="000000"/>
                <w:lang w:val="en-US"/>
              </w:rPr>
            </w:pPr>
            <w:r w:rsidRPr="0079314C">
              <w:rPr>
                <w:color w:val="000000"/>
                <w:lang w:val="en-US"/>
              </w:rPr>
              <w:t xml:space="preserve">                                                                              All. D)</w:t>
            </w:r>
          </w:p>
        </w:tc>
      </w:tr>
    </w:tbl>
    <w:p w14:paraId="3F2BF82E" w14:textId="77777777" w:rsidR="005D504B" w:rsidRPr="0079314C" w:rsidRDefault="005D504B" w:rsidP="005D504B">
      <w:pPr>
        <w:autoSpaceDE w:val="0"/>
        <w:jc w:val="center"/>
        <w:rPr>
          <w:color w:val="000000"/>
          <w:lang w:val="en-US"/>
        </w:rPr>
      </w:pPr>
      <w:r w:rsidRPr="0079314C">
        <w:rPr>
          <w:color w:val="000000"/>
          <w:lang w:val="en-US"/>
        </w:rPr>
        <w:t>(PLEASE NOTE: only for applicants not residing in Sardinia)</w:t>
      </w:r>
    </w:p>
    <w:p w14:paraId="14DCCC70" w14:textId="77777777" w:rsidR="005D504B" w:rsidRPr="0079314C" w:rsidRDefault="005D504B" w:rsidP="005D504B">
      <w:pPr>
        <w:autoSpaceDE w:val="0"/>
        <w:jc w:val="center"/>
        <w:rPr>
          <w:color w:val="000000"/>
          <w:lang w:val="en-US"/>
        </w:rPr>
      </w:pPr>
    </w:p>
    <w:p w14:paraId="759BA25A" w14:textId="77777777" w:rsidR="005D504B" w:rsidRPr="0079314C" w:rsidRDefault="005D504B" w:rsidP="005D504B">
      <w:pPr>
        <w:autoSpaceDE w:val="0"/>
        <w:jc w:val="center"/>
        <w:rPr>
          <w:color w:val="000000"/>
          <w:lang w:val="en-US"/>
        </w:rPr>
      </w:pPr>
    </w:p>
    <w:p w14:paraId="6EB04357" w14:textId="77777777" w:rsidR="005D504B" w:rsidRPr="0079314C" w:rsidRDefault="005D504B" w:rsidP="005D504B">
      <w:pPr>
        <w:tabs>
          <w:tab w:val="right" w:pos="9216"/>
        </w:tabs>
        <w:autoSpaceDE w:val="0"/>
        <w:spacing w:line="360" w:lineRule="auto"/>
        <w:rPr>
          <w:lang w:val="en-US"/>
        </w:rPr>
      </w:pPr>
      <w:r w:rsidRPr="0079314C">
        <w:rPr>
          <w:color w:val="000000"/>
          <w:lang w:val="en-US"/>
        </w:rPr>
        <w:t>Name(s)</w:t>
      </w:r>
      <w:r w:rsidR="00011385">
        <w:rPr>
          <w:color w:val="000000"/>
          <w:lang w:val="en-US"/>
        </w:rPr>
        <w:t xml:space="preserve"> </w:t>
      </w:r>
      <w:r w:rsidRPr="0079314C">
        <w:rPr>
          <w:color w:val="000000"/>
          <w:lang w:val="en-US"/>
        </w:rPr>
        <w:t>…………………………</w:t>
      </w:r>
      <w:r w:rsidR="00011385">
        <w:rPr>
          <w:color w:val="000000"/>
          <w:lang w:val="en-US"/>
        </w:rPr>
        <w:t>.</w:t>
      </w:r>
      <w:r w:rsidRPr="0079314C">
        <w:rPr>
          <w:color w:val="000000"/>
          <w:lang w:val="en-US"/>
        </w:rPr>
        <w:t>……………………………………………………………………</w:t>
      </w:r>
    </w:p>
    <w:p w14:paraId="7B144921" w14:textId="77777777" w:rsidR="005D504B" w:rsidRPr="0079314C" w:rsidRDefault="005D504B" w:rsidP="005D504B">
      <w:pPr>
        <w:tabs>
          <w:tab w:val="right" w:pos="9216"/>
        </w:tabs>
        <w:autoSpaceDE w:val="0"/>
        <w:spacing w:line="360" w:lineRule="auto"/>
        <w:rPr>
          <w:color w:val="000000"/>
          <w:lang w:val="en-US"/>
        </w:rPr>
      </w:pPr>
      <w:r w:rsidRPr="0079314C">
        <w:rPr>
          <w:lang w:val="en-US"/>
        </w:rPr>
        <w:t>Su</w:t>
      </w:r>
      <w:r w:rsidRPr="0079314C">
        <w:rPr>
          <w:color w:val="000000"/>
          <w:lang w:val="en-US"/>
        </w:rPr>
        <w:t>rname(s)</w:t>
      </w:r>
      <w:r w:rsidR="00011385">
        <w:rPr>
          <w:color w:val="000000"/>
          <w:lang w:val="en-US"/>
        </w:rPr>
        <w:t xml:space="preserve"> </w:t>
      </w:r>
      <w:r w:rsidRPr="0079314C">
        <w:rPr>
          <w:color w:val="000000"/>
          <w:lang w:val="en-US"/>
        </w:rPr>
        <w:t>……………………………………………………………………………………………</w:t>
      </w:r>
    </w:p>
    <w:p w14:paraId="54465FD0" w14:textId="77777777" w:rsidR="005D504B" w:rsidRPr="0079314C" w:rsidRDefault="005D504B" w:rsidP="005D504B">
      <w:pPr>
        <w:tabs>
          <w:tab w:val="right" w:pos="9216"/>
        </w:tabs>
        <w:autoSpaceDE w:val="0"/>
        <w:spacing w:line="360" w:lineRule="auto"/>
        <w:rPr>
          <w:color w:val="000000"/>
          <w:lang w:val="en-US"/>
        </w:rPr>
      </w:pPr>
      <w:r w:rsidRPr="0079314C">
        <w:rPr>
          <w:color w:val="000000"/>
          <w:lang w:val="en-US"/>
        </w:rPr>
        <w:t>Place of birth</w:t>
      </w:r>
      <w:r w:rsidR="00011385">
        <w:rPr>
          <w:color w:val="000000"/>
          <w:lang w:val="en-US"/>
        </w:rPr>
        <w:t xml:space="preserve"> </w:t>
      </w:r>
      <w:r w:rsidRPr="0079314C">
        <w:rPr>
          <w:color w:val="000000"/>
          <w:lang w:val="en-US"/>
        </w:rPr>
        <w:t>……………………………………………………………………………….…………</w:t>
      </w:r>
    </w:p>
    <w:p w14:paraId="2AD68CE6" w14:textId="77777777" w:rsidR="005D504B" w:rsidRPr="0079314C" w:rsidRDefault="005D504B" w:rsidP="005D504B">
      <w:pPr>
        <w:tabs>
          <w:tab w:val="right" w:pos="9216"/>
        </w:tabs>
        <w:autoSpaceDE w:val="0"/>
        <w:spacing w:line="360" w:lineRule="auto"/>
        <w:rPr>
          <w:color w:val="000000"/>
          <w:lang w:val="en-US"/>
        </w:rPr>
      </w:pPr>
      <w:r w:rsidRPr="0079314C">
        <w:rPr>
          <w:color w:val="000000"/>
          <w:lang w:val="en-US"/>
        </w:rPr>
        <w:t>Date of birth (mm/</w:t>
      </w:r>
      <w:proofErr w:type="spellStart"/>
      <w:r w:rsidRPr="0079314C">
        <w:rPr>
          <w:color w:val="000000"/>
          <w:lang w:val="en-US"/>
        </w:rPr>
        <w:t>dd</w:t>
      </w:r>
      <w:proofErr w:type="spellEnd"/>
      <w:r w:rsidRPr="0079314C">
        <w:rPr>
          <w:color w:val="000000"/>
          <w:lang w:val="en-US"/>
        </w:rPr>
        <w:t>/</w:t>
      </w:r>
      <w:proofErr w:type="spellStart"/>
      <w:r w:rsidRPr="0079314C">
        <w:rPr>
          <w:color w:val="000000"/>
          <w:lang w:val="en-US"/>
        </w:rPr>
        <w:t>yy</w:t>
      </w:r>
      <w:proofErr w:type="spellEnd"/>
      <w:r w:rsidRPr="0079314C">
        <w:rPr>
          <w:color w:val="000000"/>
          <w:lang w:val="en-US"/>
        </w:rPr>
        <w:t>)</w:t>
      </w:r>
      <w:r w:rsidR="00011385">
        <w:rPr>
          <w:color w:val="000000"/>
          <w:lang w:val="en-US"/>
        </w:rPr>
        <w:t xml:space="preserve"> </w:t>
      </w:r>
      <w:r w:rsidRPr="0079314C">
        <w:rPr>
          <w:color w:val="000000"/>
          <w:lang w:val="en-US"/>
        </w:rPr>
        <w:t>……………………………………………………………….….…………</w:t>
      </w:r>
    </w:p>
    <w:p w14:paraId="03E82156" w14:textId="77777777" w:rsidR="005D504B" w:rsidRPr="0079314C" w:rsidRDefault="005D504B" w:rsidP="005D504B">
      <w:pPr>
        <w:tabs>
          <w:tab w:val="right" w:pos="9216"/>
        </w:tabs>
        <w:autoSpaceDE w:val="0"/>
        <w:spacing w:line="360" w:lineRule="auto"/>
        <w:rPr>
          <w:color w:val="000000"/>
          <w:lang w:val="en-US"/>
        </w:rPr>
      </w:pPr>
      <w:r w:rsidRPr="0079314C">
        <w:rPr>
          <w:color w:val="000000"/>
          <w:lang w:val="en-US"/>
        </w:rPr>
        <w:t>Nationality</w:t>
      </w:r>
      <w:r w:rsidR="00011385">
        <w:rPr>
          <w:color w:val="000000"/>
          <w:lang w:val="en-US"/>
        </w:rPr>
        <w:t xml:space="preserve"> </w:t>
      </w:r>
      <w:r w:rsidRPr="0079314C">
        <w:rPr>
          <w:color w:val="000000"/>
          <w:lang w:val="en-US"/>
        </w:rPr>
        <w:t>………………………………………………………………………………….…………</w:t>
      </w:r>
    </w:p>
    <w:p w14:paraId="7B53822E" w14:textId="77777777" w:rsidR="005D504B" w:rsidRPr="0079314C" w:rsidRDefault="005D504B" w:rsidP="005D504B">
      <w:pPr>
        <w:tabs>
          <w:tab w:val="right" w:pos="9216"/>
        </w:tabs>
        <w:autoSpaceDE w:val="0"/>
        <w:spacing w:line="360" w:lineRule="auto"/>
        <w:rPr>
          <w:color w:val="000000"/>
          <w:lang w:val="en-US"/>
        </w:rPr>
      </w:pPr>
      <w:r w:rsidRPr="0079314C">
        <w:rPr>
          <w:color w:val="000000"/>
          <w:lang w:val="en-US"/>
        </w:rPr>
        <w:t>Permanent address</w:t>
      </w:r>
      <w:r w:rsidRPr="0079314C">
        <w:rPr>
          <w:color w:val="000000"/>
          <w:lang w:val="en-US"/>
        </w:rPr>
        <w:tab/>
      </w:r>
      <w:r w:rsidR="00011385">
        <w:rPr>
          <w:color w:val="000000"/>
          <w:lang w:val="en-US"/>
        </w:rPr>
        <w:t>…</w:t>
      </w:r>
      <w:proofErr w:type="gramStart"/>
      <w:r w:rsidR="00011385">
        <w:rPr>
          <w:color w:val="000000"/>
          <w:lang w:val="en-US"/>
        </w:rPr>
        <w:t>...</w:t>
      </w:r>
      <w:r w:rsidRPr="0079314C">
        <w:rPr>
          <w:color w:val="000000"/>
          <w:lang w:val="en-US"/>
        </w:rPr>
        <w:t>…………………………………………………………………….…….……</w:t>
      </w:r>
      <w:proofErr w:type="gramEnd"/>
    </w:p>
    <w:p w14:paraId="4DB629C7" w14:textId="77777777" w:rsidR="005D504B" w:rsidRPr="0079314C" w:rsidRDefault="005D504B" w:rsidP="005D504B">
      <w:pPr>
        <w:tabs>
          <w:tab w:val="right" w:pos="9216"/>
        </w:tabs>
        <w:autoSpaceDE w:val="0"/>
        <w:spacing w:line="360" w:lineRule="auto"/>
        <w:rPr>
          <w:color w:val="000000"/>
          <w:lang w:val="en-US"/>
        </w:rPr>
      </w:pPr>
      <w:r w:rsidRPr="0079314C">
        <w:rPr>
          <w:color w:val="000000"/>
          <w:lang w:val="en-US"/>
        </w:rPr>
        <w:t>Temporary address</w:t>
      </w:r>
      <w:r w:rsidRPr="0079314C">
        <w:rPr>
          <w:color w:val="000000"/>
          <w:lang w:val="en-US"/>
        </w:rPr>
        <w:tab/>
      </w:r>
      <w:r w:rsidR="00011385">
        <w:rPr>
          <w:color w:val="000000"/>
          <w:lang w:val="en-US"/>
        </w:rPr>
        <w:t>……</w:t>
      </w:r>
      <w:r w:rsidRPr="0079314C">
        <w:rPr>
          <w:color w:val="000000"/>
          <w:lang w:val="en-US"/>
        </w:rPr>
        <w:t>…………………………………………………………………….…………</w:t>
      </w:r>
    </w:p>
    <w:p w14:paraId="606D95ED" w14:textId="77777777" w:rsidR="005D504B" w:rsidRPr="0079314C" w:rsidRDefault="005D504B" w:rsidP="005D504B">
      <w:pPr>
        <w:tabs>
          <w:tab w:val="right" w:pos="9216"/>
        </w:tabs>
        <w:autoSpaceDE w:val="0"/>
        <w:spacing w:line="360" w:lineRule="auto"/>
        <w:rPr>
          <w:color w:val="000000"/>
          <w:lang w:val="en-US"/>
        </w:rPr>
      </w:pPr>
      <w:r w:rsidRPr="0079314C">
        <w:rPr>
          <w:color w:val="000000"/>
          <w:lang w:val="en-US"/>
        </w:rPr>
        <w:t>Telephone number</w:t>
      </w:r>
      <w:r w:rsidR="00011385">
        <w:rPr>
          <w:color w:val="000000"/>
          <w:lang w:val="en-US"/>
        </w:rPr>
        <w:t xml:space="preserve"> </w:t>
      </w:r>
      <w:proofErr w:type="gramStart"/>
      <w:r w:rsidRPr="0079314C">
        <w:rPr>
          <w:color w:val="000000"/>
          <w:lang w:val="en-US"/>
        </w:rPr>
        <w:t>…</w:t>
      </w:r>
      <w:r w:rsidR="00011385">
        <w:rPr>
          <w:color w:val="000000"/>
          <w:lang w:val="en-US"/>
        </w:rPr>
        <w:t>..</w:t>
      </w:r>
      <w:proofErr w:type="gramEnd"/>
      <w:r w:rsidRPr="0079314C">
        <w:rPr>
          <w:color w:val="000000"/>
          <w:lang w:val="en-US"/>
        </w:rPr>
        <w:t>……………………………………………………………………..…………</w:t>
      </w:r>
    </w:p>
    <w:p w14:paraId="671D8EBF" w14:textId="77777777" w:rsidR="005D504B" w:rsidRPr="0079314C" w:rsidRDefault="005D504B" w:rsidP="005D504B">
      <w:pPr>
        <w:tabs>
          <w:tab w:val="right" w:pos="9216"/>
        </w:tabs>
        <w:autoSpaceDE w:val="0"/>
        <w:spacing w:line="360" w:lineRule="auto"/>
        <w:rPr>
          <w:color w:val="000000"/>
          <w:lang w:val="en-US"/>
        </w:rPr>
      </w:pPr>
      <w:r w:rsidRPr="0079314C">
        <w:rPr>
          <w:color w:val="000000"/>
          <w:lang w:val="en-US"/>
        </w:rPr>
        <w:t>E-mail address</w:t>
      </w:r>
      <w:r w:rsidR="00011385">
        <w:rPr>
          <w:color w:val="000000"/>
          <w:lang w:val="en-US"/>
        </w:rPr>
        <w:t xml:space="preserve"> </w:t>
      </w:r>
      <w:r w:rsidRPr="0079314C">
        <w:rPr>
          <w:color w:val="000000"/>
          <w:lang w:val="en-US"/>
        </w:rPr>
        <w:t>……</w:t>
      </w:r>
      <w:r w:rsidR="00011385">
        <w:rPr>
          <w:color w:val="000000"/>
          <w:lang w:val="en-US"/>
        </w:rPr>
        <w:t>………………………………………………………………………………….</w:t>
      </w:r>
    </w:p>
    <w:p w14:paraId="73FA1392" w14:textId="77777777" w:rsidR="005D504B" w:rsidRPr="0079314C" w:rsidRDefault="005D504B" w:rsidP="005D504B">
      <w:pPr>
        <w:tabs>
          <w:tab w:val="right" w:pos="9216"/>
        </w:tabs>
        <w:autoSpaceDE w:val="0"/>
        <w:spacing w:line="360" w:lineRule="auto"/>
        <w:rPr>
          <w:color w:val="000000"/>
          <w:lang w:val="en-US"/>
        </w:rPr>
      </w:pPr>
      <w:r w:rsidRPr="0079314C">
        <w:rPr>
          <w:color w:val="000000"/>
          <w:lang w:val="en-US"/>
        </w:rPr>
        <w:t>Skype Name</w:t>
      </w:r>
      <w:r w:rsidR="00011385">
        <w:rPr>
          <w:color w:val="000000"/>
          <w:lang w:val="en-US"/>
        </w:rPr>
        <w:t xml:space="preserve"> </w:t>
      </w:r>
      <w:r w:rsidRPr="0079314C">
        <w:rPr>
          <w:color w:val="000000"/>
          <w:lang w:val="en-US"/>
        </w:rPr>
        <w:t>…</w:t>
      </w:r>
      <w:r w:rsidRPr="0079314C">
        <w:rPr>
          <w:lang w:val="en-US"/>
        </w:rPr>
        <w:t>………………………………………………………………………………………</w:t>
      </w:r>
    </w:p>
    <w:p w14:paraId="5BCDAE3D" w14:textId="77777777" w:rsidR="005D504B" w:rsidRPr="0079314C" w:rsidRDefault="005D504B" w:rsidP="005D504B">
      <w:pPr>
        <w:autoSpaceDE w:val="0"/>
        <w:jc w:val="both"/>
        <w:rPr>
          <w:color w:val="000000"/>
          <w:lang w:val="en-US"/>
        </w:rPr>
      </w:pPr>
    </w:p>
    <w:p w14:paraId="7CA25111" w14:textId="77777777" w:rsidR="005D504B" w:rsidRPr="0079314C" w:rsidRDefault="005D504B" w:rsidP="005D504B">
      <w:pPr>
        <w:autoSpaceDE w:val="0"/>
        <w:jc w:val="center"/>
        <w:rPr>
          <w:color w:val="000000"/>
          <w:lang w:val="en-US"/>
        </w:rPr>
      </w:pPr>
    </w:p>
    <w:p w14:paraId="7A0D037D" w14:textId="77777777" w:rsidR="005D504B" w:rsidRPr="0079314C" w:rsidRDefault="00011385" w:rsidP="005D504B">
      <w:pPr>
        <w:autoSpaceDE w:val="0"/>
        <w:jc w:val="center"/>
        <w:rPr>
          <w:color w:val="000000"/>
          <w:lang w:val="en-US"/>
        </w:rPr>
      </w:pPr>
      <w:r>
        <w:rPr>
          <w:color w:val="000000"/>
          <w:lang w:val="en-US"/>
        </w:rPr>
        <w:t xml:space="preserve">PLEASE FIND </w:t>
      </w:r>
      <w:r w:rsidR="005D504B" w:rsidRPr="0079314C">
        <w:rPr>
          <w:color w:val="000000"/>
          <w:lang w:val="en-US"/>
        </w:rPr>
        <w:t>ATTACHED THE FOLLOWING DOCUMENT</w:t>
      </w:r>
    </w:p>
    <w:p w14:paraId="604BDE99" w14:textId="77777777" w:rsidR="005D504B" w:rsidRPr="0079314C" w:rsidRDefault="005D504B" w:rsidP="005D504B">
      <w:pPr>
        <w:autoSpaceDE w:val="0"/>
        <w:jc w:val="both"/>
        <w:rPr>
          <w:color w:val="000000"/>
          <w:lang w:val="en-US"/>
        </w:rPr>
      </w:pPr>
    </w:p>
    <w:p w14:paraId="59A78E17" w14:textId="77777777" w:rsidR="005D504B" w:rsidRPr="0079314C" w:rsidRDefault="005D504B" w:rsidP="005D504B">
      <w:pPr>
        <w:autoSpaceDE w:val="0"/>
        <w:jc w:val="both"/>
        <w:rPr>
          <w:color w:val="000000"/>
          <w:lang w:val="en-US"/>
        </w:rPr>
      </w:pPr>
      <w:proofErr w:type="spellStart"/>
      <w:r w:rsidRPr="0079314C">
        <w:rPr>
          <w:color w:val="000000"/>
          <w:lang w:val="en-US"/>
        </w:rPr>
        <w:t>Colour</w:t>
      </w:r>
      <w:proofErr w:type="spellEnd"/>
      <w:r w:rsidRPr="0079314C">
        <w:rPr>
          <w:color w:val="000000"/>
          <w:lang w:val="en-US"/>
        </w:rPr>
        <w:t xml:space="preserve"> copy of a valid identity document, with clear photograph.</w:t>
      </w:r>
    </w:p>
    <w:p w14:paraId="0C02E186" w14:textId="77777777" w:rsidR="005D504B" w:rsidRPr="0079314C" w:rsidRDefault="005D504B" w:rsidP="005D504B">
      <w:pPr>
        <w:autoSpaceDE w:val="0"/>
        <w:jc w:val="both"/>
        <w:rPr>
          <w:color w:val="000000"/>
          <w:lang w:val="en-US"/>
        </w:rPr>
      </w:pPr>
    </w:p>
    <w:p w14:paraId="65928AFF" w14:textId="77777777" w:rsidR="005D504B" w:rsidRPr="0079314C" w:rsidRDefault="005D504B" w:rsidP="005D504B">
      <w:pPr>
        <w:autoSpaceDE w:val="0"/>
        <w:jc w:val="both"/>
        <w:rPr>
          <w:color w:val="000000"/>
          <w:lang w:val="en-US"/>
        </w:rPr>
      </w:pPr>
    </w:p>
    <w:p w14:paraId="41EB571E" w14:textId="77777777" w:rsidR="005D504B" w:rsidRPr="0079314C" w:rsidRDefault="005D504B" w:rsidP="005D504B">
      <w:pPr>
        <w:autoSpaceDE w:val="0"/>
        <w:jc w:val="both"/>
        <w:rPr>
          <w:color w:val="000000"/>
        </w:rPr>
      </w:pPr>
      <w:r w:rsidRPr="0079314C">
        <w:rPr>
          <w:color w:val="000000"/>
        </w:rPr>
        <w:t>Date, ………………………………</w:t>
      </w:r>
    </w:p>
    <w:p w14:paraId="7C79E4C0" w14:textId="77777777" w:rsidR="005D504B" w:rsidRPr="0079314C" w:rsidRDefault="005D504B" w:rsidP="005D504B">
      <w:pPr>
        <w:autoSpaceDE w:val="0"/>
        <w:jc w:val="both"/>
        <w:rPr>
          <w:color w:val="000000"/>
        </w:rPr>
      </w:pP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r>
      <w:proofErr w:type="spellStart"/>
      <w:r w:rsidRPr="0079314C">
        <w:rPr>
          <w:color w:val="000000"/>
        </w:rPr>
        <w:t>Signature</w:t>
      </w:r>
      <w:proofErr w:type="spellEnd"/>
    </w:p>
    <w:p w14:paraId="6B498532" w14:textId="77777777" w:rsidR="005D504B" w:rsidRPr="0079314C" w:rsidRDefault="005D504B" w:rsidP="005D504B">
      <w:pPr>
        <w:autoSpaceDE w:val="0"/>
        <w:jc w:val="both"/>
        <w:rPr>
          <w:color w:val="000000"/>
        </w:rPr>
      </w:pPr>
    </w:p>
    <w:p w14:paraId="7E87BB48" w14:textId="77777777" w:rsidR="005D504B" w:rsidRPr="0079314C" w:rsidRDefault="005D504B" w:rsidP="005D504B">
      <w:pPr>
        <w:autoSpaceDE w:val="0"/>
        <w:autoSpaceDN w:val="0"/>
        <w:adjustRightInd w:val="0"/>
      </w:pP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t>……….………………………………</w:t>
      </w:r>
    </w:p>
    <w:p w14:paraId="3828BD8E" w14:textId="77777777" w:rsidR="005D504B" w:rsidRPr="0079314C" w:rsidRDefault="005D504B" w:rsidP="005D504B">
      <w:pPr>
        <w:autoSpaceDE w:val="0"/>
        <w:jc w:val="both"/>
      </w:pPr>
    </w:p>
    <w:p w14:paraId="0DFCC8EE" w14:textId="77777777" w:rsidR="005D504B" w:rsidRDefault="005D504B" w:rsidP="006F7C08">
      <w:pPr>
        <w:autoSpaceDE w:val="0"/>
        <w:ind w:left="5954"/>
        <w:jc w:val="both"/>
      </w:pPr>
    </w:p>
    <w:p w14:paraId="35B50BDB" w14:textId="77777777" w:rsidR="00482F58" w:rsidRDefault="00482F58" w:rsidP="006F7C08">
      <w:pPr>
        <w:autoSpaceDE w:val="0"/>
        <w:ind w:left="5954"/>
        <w:jc w:val="both"/>
      </w:pPr>
    </w:p>
    <w:sectPr w:rsidR="00482F58" w:rsidSect="00D34ED3">
      <w:pgSz w:w="11906" w:h="16838"/>
      <w:pgMar w:top="709" w:right="110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21133" w14:textId="77777777" w:rsidR="00DF76A5" w:rsidRDefault="00DF76A5" w:rsidP="000C2A28">
      <w:r>
        <w:separator/>
      </w:r>
    </w:p>
  </w:endnote>
  <w:endnote w:type="continuationSeparator" w:id="0">
    <w:p w14:paraId="1A05D819" w14:textId="77777777" w:rsidR="00DF76A5" w:rsidRDefault="00DF76A5" w:rsidP="000C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7BC38" w14:textId="77777777" w:rsidR="006C006F" w:rsidRDefault="006C006F">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87E6" w14:textId="77777777" w:rsidR="006C006F" w:rsidRDefault="006C006F">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F847B" w14:textId="77777777" w:rsidR="00DF76A5" w:rsidRDefault="00DF76A5" w:rsidP="000C2A28">
      <w:r>
        <w:separator/>
      </w:r>
    </w:p>
  </w:footnote>
  <w:footnote w:type="continuationSeparator" w:id="0">
    <w:p w14:paraId="27EB2CDA" w14:textId="77777777" w:rsidR="00DF76A5" w:rsidRDefault="00DF76A5" w:rsidP="000C2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E9A56" w14:textId="77777777" w:rsidR="006C006F" w:rsidRDefault="006C006F">
    <w:pPr>
      <w:pStyle w:val="Intestazione"/>
      <w:ind w:left="284"/>
      <w:rPr>
        <w:bCs/>
        <w:smallCaps/>
        <w:sz w:val="16"/>
      </w:rPr>
    </w:pPr>
  </w:p>
  <w:p w14:paraId="6AD38EEF" w14:textId="77777777" w:rsidR="006C006F" w:rsidRDefault="006C006F">
    <w:pPr>
      <w:pStyle w:val="Intestazione"/>
      <w:ind w:left="284"/>
      <w:rPr>
        <w:bCs/>
        <w:smallCaps/>
        <w:sz w:val="16"/>
      </w:rPr>
    </w:pPr>
  </w:p>
  <w:p w14:paraId="511F61C8" w14:textId="77777777" w:rsidR="006C006F" w:rsidRDefault="006C006F">
    <w:pPr>
      <w:pStyle w:val="Intestazione"/>
      <w:ind w:left="284"/>
      <w:rPr>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751A"/>
    <w:multiLevelType w:val="singleLevel"/>
    <w:tmpl w:val="652E185E"/>
    <w:lvl w:ilvl="0">
      <w:numFmt w:val="bullet"/>
      <w:lvlText w:val=""/>
      <w:lvlJc w:val="left"/>
      <w:pPr>
        <w:tabs>
          <w:tab w:val="num" w:pos="708"/>
        </w:tabs>
        <w:ind w:left="708" w:hanging="708"/>
      </w:pPr>
      <w:rPr>
        <w:rFonts w:ascii="Wingdings" w:hAnsi="Wingdings" w:hint="default"/>
        <w:b/>
      </w:rPr>
    </w:lvl>
  </w:abstractNum>
  <w:abstractNum w:abstractNumId="1" w15:restartNumberingAfterBreak="0">
    <w:nsid w:val="0A237EDD"/>
    <w:multiLevelType w:val="hybridMultilevel"/>
    <w:tmpl w:val="FF7CF686"/>
    <w:lvl w:ilvl="0" w:tplc="9F42530A">
      <w:start w:val="1"/>
      <w:numFmt w:val="upperLetter"/>
      <w:lvlText w:val="%1)"/>
      <w:lvlJc w:val="left"/>
      <w:pPr>
        <w:ind w:left="720" w:hanging="360"/>
      </w:pPr>
      <w:rPr>
        <w:rFonts w:eastAsia="Calibri"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6D1656"/>
    <w:multiLevelType w:val="hybridMultilevel"/>
    <w:tmpl w:val="23DAC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6A4A77"/>
    <w:multiLevelType w:val="hybridMultilevel"/>
    <w:tmpl w:val="70388440"/>
    <w:lvl w:ilvl="0" w:tplc="DEF05222">
      <w:numFmt w:val="bullet"/>
      <w:lvlText w:val="-"/>
      <w:lvlJc w:val="left"/>
      <w:pPr>
        <w:ind w:left="1080" w:hanging="360"/>
      </w:pPr>
      <w:rPr>
        <w:rFonts w:ascii="Times New Roman" w:eastAsia="Times New Roman" w:hAnsi="Times New Roman" w:cs="Times New Roman"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2161C29"/>
    <w:multiLevelType w:val="hybridMultilevel"/>
    <w:tmpl w:val="0B6CB44A"/>
    <w:lvl w:ilvl="0" w:tplc="47E6CD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C81959"/>
    <w:multiLevelType w:val="hybridMultilevel"/>
    <w:tmpl w:val="5B88C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F20FAF"/>
    <w:multiLevelType w:val="hybridMultilevel"/>
    <w:tmpl w:val="3ADA3C50"/>
    <w:lvl w:ilvl="0" w:tplc="47E6CD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0E38F8"/>
    <w:multiLevelType w:val="hybridMultilevel"/>
    <w:tmpl w:val="B47EB2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A876CD3"/>
    <w:multiLevelType w:val="hybridMultilevel"/>
    <w:tmpl w:val="96B875A8"/>
    <w:lvl w:ilvl="0" w:tplc="64AA4C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B7765D"/>
    <w:multiLevelType w:val="hybridMultilevel"/>
    <w:tmpl w:val="0A548170"/>
    <w:lvl w:ilvl="0" w:tplc="8EFCDBFC">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8B2231"/>
    <w:multiLevelType w:val="hybridMultilevel"/>
    <w:tmpl w:val="EDF0A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1C2C32"/>
    <w:multiLevelType w:val="multilevel"/>
    <w:tmpl w:val="04100025"/>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1290"/>
        </w:tabs>
        <w:ind w:left="1290"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12" w15:restartNumberingAfterBreak="0">
    <w:nsid w:val="1F5E1FA3"/>
    <w:multiLevelType w:val="hybridMultilevel"/>
    <w:tmpl w:val="75EC769A"/>
    <w:lvl w:ilvl="0" w:tplc="A7B41D0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9C2C7F"/>
    <w:multiLevelType w:val="hybridMultilevel"/>
    <w:tmpl w:val="54E8D95C"/>
    <w:lvl w:ilvl="0" w:tplc="4DF2B35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A754D2"/>
    <w:multiLevelType w:val="hybridMultilevel"/>
    <w:tmpl w:val="5A444388"/>
    <w:lvl w:ilvl="0" w:tplc="7D884D56">
      <w:start w:val="1"/>
      <w:numFmt w:val="lowerLetter"/>
      <w:lvlText w:val="%1)"/>
      <w:lvlJc w:val="left"/>
      <w:pPr>
        <w:ind w:left="960" w:hanging="360"/>
      </w:pPr>
      <w:rPr>
        <w:rFonts w:cs="Times New Roman" w:hint="default"/>
      </w:rPr>
    </w:lvl>
    <w:lvl w:ilvl="1" w:tplc="04100019">
      <w:start w:val="1"/>
      <w:numFmt w:val="lowerLetter"/>
      <w:lvlText w:val="%2."/>
      <w:lvlJc w:val="left"/>
      <w:pPr>
        <w:ind w:left="1680" w:hanging="360"/>
      </w:pPr>
      <w:rPr>
        <w:rFonts w:cs="Times New Roman"/>
      </w:rPr>
    </w:lvl>
    <w:lvl w:ilvl="2" w:tplc="0410001B">
      <w:start w:val="1"/>
      <w:numFmt w:val="lowerRoman"/>
      <w:lvlText w:val="%3."/>
      <w:lvlJc w:val="right"/>
      <w:pPr>
        <w:ind w:left="2400" w:hanging="180"/>
      </w:pPr>
      <w:rPr>
        <w:rFonts w:cs="Times New Roman"/>
      </w:rPr>
    </w:lvl>
    <w:lvl w:ilvl="3" w:tplc="0410000F">
      <w:start w:val="1"/>
      <w:numFmt w:val="decimal"/>
      <w:lvlText w:val="%4."/>
      <w:lvlJc w:val="left"/>
      <w:pPr>
        <w:ind w:left="3120" w:hanging="360"/>
      </w:pPr>
      <w:rPr>
        <w:rFonts w:cs="Times New Roman"/>
      </w:rPr>
    </w:lvl>
    <w:lvl w:ilvl="4" w:tplc="04100019">
      <w:start w:val="1"/>
      <w:numFmt w:val="lowerLetter"/>
      <w:lvlText w:val="%5."/>
      <w:lvlJc w:val="left"/>
      <w:pPr>
        <w:ind w:left="3840" w:hanging="360"/>
      </w:pPr>
      <w:rPr>
        <w:rFonts w:cs="Times New Roman"/>
      </w:rPr>
    </w:lvl>
    <w:lvl w:ilvl="5" w:tplc="0410001B">
      <w:start w:val="1"/>
      <w:numFmt w:val="lowerRoman"/>
      <w:lvlText w:val="%6."/>
      <w:lvlJc w:val="right"/>
      <w:pPr>
        <w:ind w:left="4560" w:hanging="180"/>
      </w:pPr>
      <w:rPr>
        <w:rFonts w:cs="Times New Roman"/>
      </w:rPr>
    </w:lvl>
    <w:lvl w:ilvl="6" w:tplc="0410000F">
      <w:start w:val="1"/>
      <w:numFmt w:val="decimal"/>
      <w:lvlText w:val="%7."/>
      <w:lvlJc w:val="left"/>
      <w:pPr>
        <w:ind w:left="5280" w:hanging="360"/>
      </w:pPr>
      <w:rPr>
        <w:rFonts w:cs="Times New Roman"/>
      </w:rPr>
    </w:lvl>
    <w:lvl w:ilvl="7" w:tplc="04100019">
      <w:start w:val="1"/>
      <w:numFmt w:val="lowerLetter"/>
      <w:lvlText w:val="%8."/>
      <w:lvlJc w:val="left"/>
      <w:pPr>
        <w:ind w:left="6000" w:hanging="360"/>
      </w:pPr>
      <w:rPr>
        <w:rFonts w:cs="Times New Roman"/>
      </w:rPr>
    </w:lvl>
    <w:lvl w:ilvl="8" w:tplc="0410001B">
      <w:start w:val="1"/>
      <w:numFmt w:val="lowerRoman"/>
      <w:lvlText w:val="%9."/>
      <w:lvlJc w:val="right"/>
      <w:pPr>
        <w:ind w:left="6720" w:hanging="180"/>
      </w:pPr>
      <w:rPr>
        <w:rFonts w:cs="Times New Roman"/>
      </w:rPr>
    </w:lvl>
  </w:abstractNum>
  <w:abstractNum w:abstractNumId="15" w15:restartNumberingAfterBreak="0">
    <w:nsid w:val="298D30D5"/>
    <w:multiLevelType w:val="hybridMultilevel"/>
    <w:tmpl w:val="8E02637E"/>
    <w:lvl w:ilvl="0" w:tplc="0410000B">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6" w15:restartNumberingAfterBreak="0">
    <w:nsid w:val="2ADB5718"/>
    <w:multiLevelType w:val="hybridMultilevel"/>
    <w:tmpl w:val="BD145C82"/>
    <w:lvl w:ilvl="0" w:tplc="4862453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D12439"/>
    <w:multiLevelType w:val="hybridMultilevel"/>
    <w:tmpl w:val="CF18525A"/>
    <w:lvl w:ilvl="0" w:tplc="47E6CD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E5092F"/>
    <w:multiLevelType w:val="hybridMultilevel"/>
    <w:tmpl w:val="99304924"/>
    <w:lvl w:ilvl="0" w:tplc="8BBC527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26E73A5"/>
    <w:multiLevelType w:val="hybridMultilevel"/>
    <w:tmpl w:val="1356477A"/>
    <w:lvl w:ilvl="0" w:tplc="47E6CD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981067"/>
    <w:multiLevelType w:val="hybridMultilevel"/>
    <w:tmpl w:val="E40424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5D61A0"/>
    <w:multiLevelType w:val="hybridMultilevel"/>
    <w:tmpl w:val="B24448FC"/>
    <w:lvl w:ilvl="0" w:tplc="70B2DCD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E35EAA"/>
    <w:multiLevelType w:val="hybridMultilevel"/>
    <w:tmpl w:val="F0FA5550"/>
    <w:lvl w:ilvl="0" w:tplc="F7B6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986A88"/>
    <w:multiLevelType w:val="hybridMultilevel"/>
    <w:tmpl w:val="5D88B592"/>
    <w:lvl w:ilvl="0" w:tplc="1ADE3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0E6878"/>
    <w:multiLevelType w:val="hybridMultilevel"/>
    <w:tmpl w:val="40903D68"/>
    <w:lvl w:ilvl="0" w:tplc="0410000F">
      <w:start w:val="1"/>
      <w:numFmt w:val="decimal"/>
      <w:lvlText w:val="%1."/>
      <w:lvlJc w:val="left"/>
      <w:pPr>
        <w:tabs>
          <w:tab w:val="num" w:pos="862"/>
        </w:tabs>
        <w:ind w:left="862" w:hanging="360"/>
      </w:p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5" w15:restartNumberingAfterBreak="0">
    <w:nsid w:val="42F0416C"/>
    <w:multiLevelType w:val="hybridMultilevel"/>
    <w:tmpl w:val="A93E1A4A"/>
    <w:lvl w:ilvl="0" w:tplc="47E6CD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3F54335"/>
    <w:multiLevelType w:val="hybridMultilevel"/>
    <w:tmpl w:val="2AE281D0"/>
    <w:lvl w:ilvl="0" w:tplc="04100017">
      <w:start w:val="1"/>
      <w:numFmt w:val="lowerLetter"/>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8CC7422"/>
    <w:multiLevelType w:val="hybridMultilevel"/>
    <w:tmpl w:val="C088DB10"/>
    <w:lvl w:ilvl="0" w:tplc="B4FA4880">
      <w:start w:val="3"/>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BC0791"/>
    <w:multiLevelType w:val="hybridMultilevel"/>
    <w:tmpl w:val="0C5E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51A10"/>
    <w:multiLevelType w:val="hybridMultilevel"/>
    <w:tmpl w:val="6B40E7B2"/>
    <w:lvl w:ilvl="0" w:tplc="ABFEAE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B6650E"/>
    <w:multiLevelType w:val="hybridMultilevel"/>
    <w:tmpl w:val="942CFFDE"/>
    <w:lvl w:ilvl="0" w:tplc="81EA7AE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F4C03D8"/>
    <w:multiLevelType w:val="hybridMultilevel"/>
    <w:tmpl w:val="5064A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493AD6"/>
    <w:multiLevelType w:val="hybridMultilevel"/>
    <w:tmpl w:val="4E0A5930"/>
    <w:lvl w:ilvl="0" w:tplc="47E6CD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E05D3E"/>
    <w:multiLevelType w:val="hybridMultilevel"/>
    <w:tmpl w:val="EE98D5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992F66"/>
    <w:multiLevelType w:val="hybridMultilevel"/>
    <w:tmpl w:val="17AC7B40"/>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7BB232B3"/>
    <w:multiLevelType w:val="hybridMultilevel"/>
    <w:tmpl w:val="67DE2C8A"/>
    <w:lvl w:ilvl="0" w:tplc="47E6CD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DB411B"/>
    <w:multiLevelType w:val="hybridMultilevel"/>
    <w:tmpl w:val="45344A8E"/>
    <w:lvl w:ilvl="0" w:tplc="47E6CD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692D24"/>
    <w:multiLevelType w:val="hybridMultilevel"/>
    <w:tmpl w:val="03869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14"/>
  </w:num>
  <w:num w:numId="4">
    <w:abstractNumId w:val="27"/>
  </w:num>
  <w:num w:numId="5">
    <w:abstractNumId w:val="26"/>
  </w:num>
  <w:num w:numId="6">
    <w:abstractNumId w:val="20"/>
  </w:num>
  <w:num w:numId="7">
    <w:abstractNumId w:val="21"/>
  </w:num>
  <w:num w:numId="8">
    <w:abstractNumId w:val="0"/>
  </w:num>
  <w:num w:numId="9">
    <w:abstractNumId w:val="37"/>
  </w:num>
  <w:num w:numId="10">
    <w:abstractNumId w:val="16"/>
  </w:num>
  <w:num w:numId="11">
    <w:abstractNumId w:val="13"/>
  </w:num>
  <w:num w:numId="12">
    <w:abstractNumId w:val="15"/>
  </w:num>
  <w:num w:numId="13">
    <w:abstractNumId w:val="31"/>
  </w:num>
  <w:num w:numId="14">
    <w:abstractNumId w:val="10"/>
  </w:num>
  <w:num w:numId="15">
    <w:abstractNumId w:val="33"/>
  </w:num>
  <w:num w:numId="16">
    <w:abstractNumId w:val="19"/>
  </w:num>
  <w:num w:numId="17">
    <w:abstractNumId w:val="24"/>
  </w:num>
  <w:num w:numId="18">
    <w:abstractNumId w:val="7"/>
  </w:num>
  <w:num w:numId="19">
    <w:abstractNumId w:val="28"/>
  </w:num>
  <w:num w:numId="20">
    <w:abstractNumId w:val="5"/>
  </w:num>
  <w:num w:numId="21">
    <w:abstractNumId w:val="9"/>
  </w:num>
  <w:num w:numId="22">
    <w:abstractNumId w:val="34"/>
  </w:num>
  <w:num w:numId="23">
    <w:abstractNumId w:val="29"/>
  </w:num>
  <w:num w:numId="24">
    <w:abstractNumId w:val="12"/>
  </w:num>
  <w:num w:numId="25">
    <w:abstractNumId w:val="30"/>
  </w:num>
  <w:num w:numId="26">
    <w:abstractNumId w:val="8"/>
  </w:num>
  <w:num w:numId="27">
    <w:abstractNumId w:val="1"/>
  </w:num>
  <w:num w:numId="28">
    <w:abstractNumId w:val="25"/>
  </w:num>
  <w:num w:numId="29">
    <w:abstractNumId w:val="6"/>
  </w:num>
  <w:num w:numId="30">
    <w:abstractNumId w:val="35"/>
  </w:num>
  <w:num w:numId="31">
    <w:abstractNumId w:val="17"/>
  </w:num>
  <w:num w:numId="32">
    <w:abstractNumId w:val="4"/>
  </w:num>
  <w:num w:numId="33">
    <w:abstractNumId w:val="36"/>
  </w:num>
  <w:num w:numId="34">
    <w:abstractNumId w:val="32"/>
  </w:num>
  <w:num w:numId="35">
    <w:abstractNumId w:val="18"/>
  </w:num>
  <w:num w:numId="36">
    <w:abstractNumId w:val="22"/>
  </w:num>
  <w:num w:numId="37">
    <w:abstractNumId w:val="23"/>
  </w:num>
  <w:num w:numId="38">
    <w:abstractNumId w:val="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B8"/>
    <w:rsid w:val="0000159E"/>
    <w:rsid w:val="000049A1"/>
    <w:rsid w:val="0000525A"/>
    <w:rsid w:val="00006C04"/>
    <w:rsid w:val="00011385"/>
    <w:rsid w:val="00015189"/>
    <w:rsid w:val="000208CD"/>
    <w:rsid w:val="00023F97"/>
    <w:rsid w:val="000343CA"/>
    <w:rsid w:val="00037055"/>
    <w:rsid w:val="0004297D"/>
    <w:rsid w:val="00057984"/>
    <w:rsid w:val="00060115"/>
    <w:rsid w:val="00060F05"/>
    <w:rsid w:val="00063643"/>
    <w:rsid w:val="00067018"/>
    <w:rsid w:val="00071233"/>
    <w:rsid w:val="00071DD1"/>
    <w:rsid w:val="00080125"/>
    <w:rsid w:val="00083BB7"/>
    <w:rsid w:val="00083E13"/>
    <w:rsid w:val="000847EF"/>
    <w:rsid w:val="00085974"/>
    <w:rsid w:val="00090EA0"/>
    <w:rsid w:val="00090F0C"/>
    <w:rsid w:val="00091637"/>
    <w:rsid w:val="0009165A"/>
    <w:rsid w:val="00092770"/>
    <w:rsid w:val="000C2A28"/>
    <w:rsid w:val="000C35EA"/>
    <w:rsid w:val="000D47B8"/>
    <w:rsid w:val="000D4B1E"/>
    <w:rsid w:val="000E5EC3"/>
    <w:rsid w:val="000E723F"/>
    <w:rsid w:val="000F3152"/>
    <w:rsid w:val="00102142"/>
    <w:rsid w:val="0010566E"/>
    <w:rsid w:val="001058DA"/>
    <w:rsid w:val="00110DCC"/>
    <w:rsid w:val="00113456"/>
    <w:rsid w:val="0011441A"/>
    <w:rsid w:val="00116089"/>
    <w:rsid w:val="001220F8"/>
    <w:rsid w:val="0012567A"/>
    <w:rsid w:val="00126B00"/>
    <w:rsid w:val="001301C9"/>
    <w:rsid w:val="00132FDA"/>
    <w:rsid w:val="001353C4"/>
    <w:rsid w:val="00146D62"/>
    <w:rsid w:val="00147017"/>
    <w:rsid w:val="00151798"/>
    <w:rsid w:val="00151B2C"/>
    <w:rsid w:val="00151DFF"/>
    <w:rsid w:val="00152ABD"/>
    <w:rsid w:val="00156E83"/>
    <w:rsid w:val="001631CA"/>
    <w:rsid w:val="00163622"/>
    <w:rsid w:val="00163A46"/>
    <w:rsid w:val="00165BB5"/>
    <w:rsid w:val="00172D22"/>
    <w:rsid w:val="00173A47"/>
    <w:rsid w:val="0017625D"/>
    <w:rsid w:val="00177A7B"/>
    <w:rsid w:val="001846FE"/>
    <w:rsid w:val="001864C8"/>
    <w:rsid w:val="001900AC"/>
    <w:rsid w:val="00190B90"/>
    <w:rsid w:val="001947D4"/>
    <w:rsid w:val="001965BE"/>
    <w:rsid w:val="001A30EB"/>
    <w:rsid w:val="001A331B"/>
    <w:rsid w:val="001A366E"/>
    <w:rsid w:val="001A7254"/>
    <w:rsid w:val="001B016F"/>
    <w:rsid w:val="001C0D81"/>
    <w:rsid w:val="001C2D2B"/>
    <w:rsid w:val="001D3337"/>
    <w:rsid w:val="001D3937"/>
    <w:rsid w:val="001D52C8"/>
    <w:rsid w:val="001D7862"/>
    <w:rsid w:val="001D7E5A"/>
    <w:rsid w:val="001E5163"/>
    <w:rsid w:val="001E7625"/>
    <w:rsid w:val="001E77E3"/>
    <w:rsid w:val="001F26ED"/>
    <w:rsid w:val="001F2D1B"/>
    <w:rsid w:val="0020404E"/>
    <w:rsid w:val="0020416C"/>
    <w:rsid w:val="00205F73"/>
    <w:rsid w:val="00206F90"/>
    <w:rsid w:val="00213BCA"/>
    <w:rsid w:val="00221F2B"/>
    <w:rsid w:val="00230475"/>
    <w:rsid w:val="002304E4"/>
    <w:rsid w:val="0023265B"/>
    <w:rsid w:val="00232A94"/>
    <w:rsid w:val="00232EBB"/>
    <w:rsid w:val="002370EB"/>
    <w:rsid w:val="00241BC2"/>
    <w:rsid w:val="00242FC3"/>
    <w:rsid w:val="00244C2B"/>
    <w:rsid w:val="00247A5F"/>
    <w:rsid w:val="00247B40"/>
    <w:rsid w:val="00250C8F"/>
    <w:rsid w:val="002539C6"/>
    <w:rsid w:val="00254201"/>
    <w:rsid w:val="00255F0C"/>
    <w:rsid w:val="0025755E"/>
    <w:rsid w:val="0026039D"/>
    <w:rsid w:val="00262CF6"/>
    <w:rsid w:val="00263B72"/>
    <w:rsid w:val="00270031"/>
    <w:rsid w:val="00272802"/>
    <w:rsid w:val="00273F11"/>
    <w:rsid w:val="00275A69"/>
    <w:rsid w:val="0028060D"/>
    <w:rsid w:val="002807B9"/>
    <w:rsid w:val="00290F48"/>
    <w:rsid w:val="002930E2"/>
    <w:rsid w:val="00294915"/>
    <w:rsid w:val="002A1E1D"/>
    <w:rsid w:val="002A4BDB"/>
    <w:rsid w:val="002A6567"/>
    <w:rsid w:val="002B2FC4"/>
    <w:rsid w:val="002B3823"/>
    <w:rsid w:val="002B4995"/>
    <w:rsid w:val="002B718D"/>
    <w:rsid w:val="002C091E"/>
    <w:rsid w:val="002C0A7B"/>
    <w:rsid w:val="002C10C6"/>
    <w:rsid w:val="002C7050"/>
    <w:rsid w:val="002C7EA0"/>
    <w:rsid w:val="002D0F33"/>
    <w:rsid w:val="002D3FC4"/>
    <w:rsid w:val="002E2030"/>
    <w:rsid w:val="002E6723"/>
    <w:rsid w:val="002E6928"/>
    <w:rsid w:val="002F3E48"/>
    <w:rsid w:val="002F3EF1"/>
    <w:rsid w:val="002F5123"/>
    <w:rsid w:val="0030511B"/>
    <w:rsid w:val="00306689"/>
    <w:rsid w:val="00306AF2"/>
    <w:rsid w:val="00306C16"/>
    <w:rsid w:val="00311112"/>
    <w:rsid w:val="00315336"/>
    <w:rsid w:val="003158A6"/>
    <w:rsid w:val="003176E4"/>
    <w:rsid w:val="00325D1F"/>
    <w:rsid w:val="003270BC"/>
    <w:rsid w:val="00327E00"/>
    <w:rsid w:val="00327E78"/>
    <w:rsid w:val="00330052"/>
    <w:rsid w:val="00334A55"/>
    <w:rsid w:val="00340E6D"/>
    <w:rsid w:val="003415D6"/>
    <w:rsid w:val="0034213B"/>
    <w:rsid w:val="00344068"/>
    <w:rsid w:val="00344BAD"/>
    <w:rsid w:val="00344C4B"/>
    <w:rsid w:val="003451B4"/>
    <w:rsid w:val="00347065"/>
    <w:rsid w:val="00350744"/>
    <w:rsid w:val="0035237B"/>
    <w:rsid w:val="0035610B"/>
    <w:rsid w:val="0035743F"/>
    <w:rsid w:val="00357B78"/>
    <w:rsid w:val="00366E24"/>
    <w:rsid w:val="0036708E"/>
    <w:rsid w:val="00371538"/>
    <w:rsid w:val="003718F0"/>
    <w:rsid w:val="00371B70"/>
    <w:rsid w:val="00372B0B"/>
    <w:rsid w:val="00374743"/>
    <w:rsid w:val="00375C9D"/>
    <w:rsid w:val="0037611D"/>
    <w:rsid w:val="00377574"/>
    <w:rsid w:val="00377F88"/>
    <w:rsid w:val="00382622"/>
    <w:rsid w:val="00383CB6"/>
    <w:rsid w:val="003846D4"/>
    <w:rsid w:val="00387971"/>
    <w:rsid w:val="00390337"/>
    <w:rsid w:val="003912ED"/>
    <w:rsid w:val="003923AA"/>
    <w:rsid w:val="00394734"/>
    <w:rsid w:val="00395C2C"/>
    <w:rsid w:val="003965CB"/>
    <w:rsid w:val="003A0CCA"/>
    <w:rsid w:val="003A2B9F"/>
    <w:rsid w:val="003A40CC"/>
    <w:rsid w:val="003B4D1F"/>
    <w:rsid w:val="003B527B"/>
    <w:rsid w:val="003B76A4"/>
    <w:rsid w:val="003C191A"/>
    <w:rsid w:val="003C2CBE"/>
    <w:rsid w:val="003C451E"/>
    <w:rsid w:val="003C55D5"/>
    <w:rsid w:val="003C7B8F"/>
    <w:rsid w:val="003E4910"/>
    <w:rsid w:val="003E4ECB"/>
    <w:rsid w:val="003E7114"/>
    <w:rsid w:val="003F0F2D"/>
    <w:rsid w:val="003F1F61"/>
    <w:rsid w:val="003F378D"/>
    <w:rsid w:val="003F4349"/>
    <w:rsid w:val="003F6DFD"/>
    <w:rsid w:val="003F7F12"/>
    <w:rsid w:val="00403495"/>
    <w:rsid w:val="00406382"/>
    <w:rsid w:val="00407D4B"/>
    <w:rsid w:val="00417186"/>
    <w:rsid w:val="00417D2C"/>
    <w:rsid w:val="00420235"/>
    <w:rsid w:val="00422B8C"/>
    <w:rsid w:val="00424E60"/>
    <w:rsid w:val="004252B6"/>
    <w:rsid w:val="00432179"/>
    <w:rsid w:val="00432ED8"/>
    <w:rsid w:val="00434361"/>
    <w:rsid w:val="00443717"/>
    <w:rsid w:val="004549D8"/>
    <w:rsid w:val="00455069"/>
    <w:rsid w:val="00455703"/>
    <w:rsid w:val="00456AB1"/>
    <w:rsid w:val="004571FC"/>
    <w:rsid w:val="00457A49"/>
    <w:rsid w:val="00457B7B"/>
    <w:rsid w:val="00461ED0"/>
    <w:rsid w:val="00462D21"/>
    <w:rsid w:val="00465273"/>
    <w:rsid w:val="004666C1"/>
    <w:rsid w:val="00466B66"/>
    <w:rsid w:val="00467238"/>
    <w:rsid w:val="004709B1"/>
    <w:rsid w:val="00477CCC"/>
    <w:rsid w:val="004819B1"/>
    <w:rsid w:val="00482F58"/>
    <w:rsid w:val="00493221"/>
    <w:rsid w:val="0049358E"/>
    <w:rsid w:val="00493CAF"/>
    <w:rsid w:val="004961FA"/>
    <w:rsid w:val="004A4F7D"/>
    <w:rsid w:val="004A6431"/>
    <w:rsid w:val="004B3D38"/>
    <w:rsid w:val="004B7F32"/>
    <w:rsid w:val="004C1098"/>
    <w:rsid w:val="004C2677"/>
    <w:rsid w:val="004C38CB"/>
    <w:rsid w:val="004C5855"/>
    <w:rsid w:val="004C7542"/>
    <w:rsid w:val="004D29B1"/>
    <w:rsid w:val="004D31A0"/>
    <w:rsid w:val="004D45B9"/>
    <w:rsid w:val="004D5C8F"/>
    <w:rsid w:val="004E0BA2"/>
    <w:rsid w:val="004E2848"/>
    <w:rsid w:val="004E4897"/>
    <w:rsid w:val="004E7844"/>
    <w:rsid w:val="004F0DC5"/>
    <w:rsid w:val="005006A7"/>
    <w:rsid w:val="00500E94"/>
    <w:rsid w:val="00502A5A"/>
    <w:rsid w:val="005045F5"/>
    <w:rsid w:val="005149F3"/>
    <w:rsid w:val="00514E84"/>
    <w:rsid w:val="005162F8"/>
    <w:rsid w:val="0052302A"/>
    <w:rsid w:val="00523AB3"/>
    <w:rsid w:val="00525772"/>
    <w:rsid w:val="00531662"/>
    <w:rsid w:val="0053633B"/>
    <w:rsid w:val="00536DE7"/>
    <w:rsid w:val="005409CC"/>
    <w:rsid w:val="00543F4E"/>
    <w:rsid w:val="00546B53"/>
    <w:rsid w:val="00546CD7"/>
    <w:rsid w:val="00547068"/>
    <w:rsid w:val="00550DC8"/>
    <w:rsid w:val="005522C8"/>
    <w:rsid w:val="0055376B"/>
    <w:rsid w:val="00554EC5"/>
    <w:rsid w:val="005576E8"/>
    <w:rsid w:val="0056123A"/>
    <w:rsid w:val="00561E7A"/>
    <w:rsid w:val="00565465"/>
    <w:rsid w:val="00565729"/>
    <w:rsid w:val="00566B49"/>
    <w:rsid w:val="00566C71"/>
    <w:rsid w:val="005751FB"/>
    <w:rsid w:val="00580A79"/>
    <w:rsid w:val="00580F63"/>
    <w:rsid w:val="00583310"/>
    <w:rsid w:val="0058331A"/>
    <w:rsid w:val="0058356A"/>
    <w:rsid w:val="00586AB9"/>
    <w:rsid w:val="00586C80"/>
    <w:rsid w:val="00595CC2"/>
    <w:rsid w:val="00596E9A"/>
    <w:rsid w:val="005A04EC"/>
    <w:rsid w:val="005B0A5F"/>
    <w:rsid w:val="005B5C29"/>
    <w:rsid w:val="005C1BCE"/>
    <w:rsid w:val="005C21C3"/>
    <w:rsid w:val="005C44D2"/>
    <w:rsid w:val="005C59B8"/>
    <w:rsid w:val="005C7A81"/>
    <w:rsid w:val="005D2C41"/>
    <w:rsid w:val="005D388A"/>
    <w:rsid w:val="005D440C"/>
    <w:rsid w:val="005D4C00"/>
    <w:rsid w:val="005D504B"/>
    <w:rsid w:val="005D6518"/>
    <w:rsid w:val="005E1DB6"/>
    <w:rsid w:val="005E3BA0"/>
    <w:rsid w:val="005E4250"/>
    <w:rsid w:val="005E55B8"/>
    <w:rsid w:val="005F6776"/>
    <w:rsid w:val="005F67B2"/>
    <w:rsid w:val="00601469"/>
    <w:rsid w:val="00603861"/>
    <w:rsid w:val="00603CCE"/>
    <w:rsid w:val="00616692"/>
    <w:rsid w:val="00616E1D"/>
    <w:rsid w:val="006219A7"/>
    <w:rsid w:val="00625F60"/>
    <w:rsid w:val="006308DE"/>
    <w:rsid w:val="00632311"/>
    <w:rsid w:val="00634FE1"/>
    <w:rsid w:val="006358E3"/>
    <w:rsid w:val="00635E7E"/>
    <w:rsid w:val="006360B0"/>
    <w:rsid w:val="006402B6"/>
    <w:rsid w:val="00642A96"/>
    <w:rsid w:val="0064697A"/>
    <w:rsid w:val="00650128"/>
    <w:rsid w:val="00651011"/>
    <w:rsid w:val="006532BA"/>
    <w:rsid w:val="00653AA6"/>
    <w:rsid w:val="00662ABF"/>
    <w:rsid w:val="00664D25"/>
    <w:rsid w:val="0066705A"/>
    <w:rsid w:val="006729E9"/>
    <w:rsid w:val="00674101"/>
    <w:rsid w:val="0067468A"/>
    <w:rsid w:val="00680789"/>
    <w:rsid w:val="00683120"/>
    <w:rsid w:val="006835D2"/>
    <w:rsid w:val="0068485D"/>
    <w:rsid w:val="00690962"/>
    <w:rsid w:val="006933C4"/>
    <w:rsid w:val="00697A68"/>
    <w:rsid w:val="006A79E8"/>
    <w:rsid w:val="006B120D"/>
    <w:rsid w:val="006B439E"/>
    <w:rsid w:val="006B6F66"/>
    <w:rsid w:val="006C006F"/>
    <w:rsid w:val="006C4485"/>
    <w:rsid w:val="006C4AD8"/>
    <w:rsid w:val="006C5E6C"/>
    <w:rsid w:val="006C6A46"/>
    <w:rsid w:val="006C776B"/>
    <w:rsid w:val="006D5012"/>
    <w:rsid w:val="006D723D"/>
    <w:rsid w:val="006E0A9A"/>
    <w:rsid w:val="006E4DB5"/>
    <w:rsid w:val="006E631C"/>
    <w:rsid w:val="006E74B7"/>
    <w:rsid w:val="006F212B"/>
    <w:rsid w:val="006F2C32"/>
    <w:rsid w:val="006F44B0"/>
    <w:rsid w:val="006F4CD5"/>
    <w:rsid w:val="006F6794"/>
    <w:rsid w:val="006F6C98"/>
    <w:rsid w:val="006F7C08"/>
    <w:rsid w:val="007008EC"/>
    <w:rsid w:val="00704989"/>
    <w:rsid w:val="00707C62"/>
    <w:rsid w:val="00711ACA"/>
    <w:rsid w:val="0071228B"/>
    <w:rsid w:val="00712DDE"/>
    <w:rsid w:val="00713269"/>
    <w:rsid w:val="00714AF0"/>
    <w:rsid w:val="0072180F"/>
    <w:rsid w:val="00722F8C"/>
    <w:rsid w:val="007232E6"/>
    <w:rsid w:val="0072511D"/>
    <w:rsid w:val="00726D9F"/>
    <w:rsid w:val="00730275"/>
    <w:rsid w:val="00734AF8"/>
    <w:rsid w:val="00735DE9"/>
    <w:rsid w:val="007417CF"/>
    <w:rsid w:val="007429AF"/>
    <w:rsid w:val="00743B77"/>
    <w:rsid w:val="00743DB8"/>
    <w:rsid w:val="00743E1E"/>
    <w:rsid w:val="00744EA3"/>
    <w:rsid w:val="007465B1"/>
    <w:rsid w:val="00752380"/>
    <w:rsid w:val="00755992"/>
    <w:rsid w:val="00755D3C"/>
    <w:rsid w:val="007626D7"/>
    <w:rsid w:val="007627CD"/>
    <w:rsid w:val="00764025"/>
    <w:rsid w:val="00773333"/>
    <w:rsid w:val="007733E1"/>
    <w:rsid w:val="007776FE"/>
    <w:rsid w:val="007807E4"/>
    <w:rsid w:val="00783FFE"/>
    <w:rsid w:val="007931A9"/>
    <w:rsid w:val="00794165"/>
    <w:rsid w:val="00794D86"/>
    <w:rsid w:val="00795B78"/>
    <w:rsid w:val="007B32F8"/>
    <w:rsid w:val="007B58A3"/>
    <w:rsid w:val="007C14CC"/>
    <w:rsid w:val="007C2C42"/>
    <w:rsid w:val="007D1168"/>
    <w:rsid w:val="007D3F98"/>
    <w:rsid w:val="007E056E"/>
    <w:rsid w:val="007E78AD"/>
    <w:rsid w:val="007F027F"/>
    <w:rsid w:val="007F160F"/>
    <w:rsid w:val="0080018B"/>
    <w:rsid w:val="008004B1"/>
    <w:rsid w:val="0080216B"/>
    <w:rsid w:val="00803066"/>
    <w:rsid w:val="008073E3"/>
    <w:rsid w:val="00810F6A"/>
    <w:rsid w:val="0081206C"/>
    <w:rsid w:val="00814DCD"/>
    <w:rsid w:val="00820476"/>
    <w:rsid w:val="00821A71"/>
    <w:rsid w:val="00824356"/>
    <w:rsid w:val="00830BB2"/>
    <w:rsid w:val="00832BF3"/>
    <w:rsid w:val="0083747B"/>
    <w:rsid w:val="008377D4"/>
    <w:rsid w:val="008424FE"/>
    <w:rsid w:val="0084346D"/>
    <w:rsid w:val="008446BF"/>
    <w:rsid w:val="00844AF8"/>
    <w:rsid w:val="008462B0"/>
    <w:rsid w:val="00846E61"/>
    <w:rsid w:val="008473A2"/>
    <w:rsid w:val="008479BA"/>
    <w:rsid w:val="00851920"/>
    <w:rsid w:val="008530C9"/>
    <w:rsid w:val="00854536"/>
    <w:rsid w:val="00855D6A"/>
    <w:rsid w:val="00856161"/>
    <w:rsid w:val="00861037"/>
    <w:rsid w:val="00861080"/>
    <w:rsid w:val="0086413D"/>
    <w:rsid w:val="008654FA"/>
    <w:rsid w:val="008723B9"/>
    <w:rsid w:val="0087629F"/>
    <w:rsid w:val="00881CB4"/>
    <w:rsid w:val="00884B40"/>
    <w:rsid w:val="00885FA4"/>
    <w:rsid w:val="00886D11"/>
    <w:rsid w:val="00887D7C"/>
    <w:rsid w:val="00895615"/>
    <w:rsid w:val="0089581C"/>
    <w:rsid w:val="008961E7"/>
    <w:rsid w:val="008A40C8"/>
    <w:rsid w:val="008A5C53"/>
    <w:rsid w:val="008A7E05"/>
    <w:rsid w:val="008B0C2C"/>
    <w:rsid w:val="008B15B4"/>
    <w:rsid w:val="008B2107"/>
    <w:rsid w:val="008B24D7"/>
    <w:rsid w:val="008B5533"/>
    <w:rsid w:val="008C2491"/>
    <w:rsid w:val="008C3A0D"/>
    <w:rsid w:val="008D2237"/>
    <w:rsid w:val="008D2FB4"/>
    <w:rsid w:val="008D6411"/>
    <w:rsid w:val="008E067A"/>
    <w:rsid w:val="008E4602"/>
    <w:rsid w:val="008E6C5A"/>
    <w:rsid w:val="008E70C0"/>
    <w:rsid w:val="008E7590"/>
    <w:rsid w:val="008F06D8"/>
    <w:rsid w:val="008F1ACE"/>
    <w:rsid w:val="008F1D61"/>
    <w:rsid w:val="008F25C9"/>
    <w:rsid w:val="008F3385"/>
    <w:rsid w:val="008F6806"/>
    <w:rsid w:val="008F7722"/>
    <w:rsid w:val="00900653"/>
    <w:rsid w:val="00906100"/>
    <w:rsid w:val="0090714B"/>
    <w:rsid w:val="00915FEC"/>
    <w:rsid w:val="009178DC"/>
    <w:rsid w:val="0092510E"/>
    <w:rsid w:val="009256A5"/>
    <w:rsid w:val="00930A9D"/>
    <w:rsid w:val="00930B6B"/>
    <w:rsid w:val="00942AA3"/>
    <w:rsid w:val="009507DB"/>
    <w:rsid w:val="00952D4E"/>
    <w:rsid w:val="00952F09"/>
    <w:rsid w:val="00955475"/>
    <w:rsid w:val="009572C1"/>
    <w:rsid w:val="009574D6"/>
    <w:rsid w:val="00957D48"/>
    <w:rsid w:val="0096028E"/>
    <w:rsid w:val="00961D2B"/>
    <w:rsid w:val="00966645"/>
    <w:rsid w:val="00967C1D"/>
    <w:rsid w:val="00976AFA"/>
    <w:rsid w:val="00977DA4"/>
    <w:rsid w:val="00980099"/>
    <w:rsid w:val="00983595"/>
    <w:rsid w:val="0098364E"/>
    <w:rsid w:val="0098748D"/>
    <w:rsid w:val="00987FC9"/>
    <w:rsid w:val="00993880"/>
    <w:rsid w:val="00997263"/>
    <w:rsid w:val="00997F93"/>
    <w:rsid w:val="009A2F7F"/>
    <w:rsid w:val="009A771A"/>
    <w:rsid w:val="009B2A5C"/>
    <w:rsid w:val="009B31D0"/>
    <w:rsid w:val="009B394C"/>
    <w:rsid w:val="009B61CF"/>
    <w:rsid w:val="009C3322"/>
    <w:rsid w:val="009C7227"/>
    <w:rsid w:val="009C776F"/>
    <w:rsid w:val="009D4711"/>
    <w:rsid w:val="009D63B5"/>
    <w:rsid w:val="009D6BC0"/>
    <w:rsid w:val="009E3D42"/>
    <w:rsid w:val="009F01D2"/>
    <w:rsid w:val="009F2CE8"/>
    <w:rsid w:val="009F3AF8"/>
    <w:rsid w:val="009F530A"/>
    <w:rsid w:val="009F5A90"/>
    <w:rsid w:val="009F6CF3"/>
    <w:rsid w:val="00A00466"/>
    <w:rsid w:val="00A02E60"/>
    <w:rsid w:val="00A05569"/>
    <w:rsid w:val="00A0600D"/>
    <w:rsid w:val="00A10BCE"/>
    <w:rsid w:val="00A125F6"/>
    <w:rsid w:val="00A13F70"/>
    <w:rsid w:val="00A158CD"/>
    <w:rsid w:val="00A15D8F"/>
    <w:rsid w:val="00A17BC1"/>
    <w:rsid w:val="00A244F1"/>
    <w:rsid w:val="00A26B0E"/>
    <w:rsid w:val="00A337D3"/>
    <w:rsid w:val="00A33E85"/>
    <w:rsid w:val="00A36E5F"/>
    <w:rsid w:val="00A418DE"/>
    <w:rsid w:val="00A42FD2"/>
    <w:rsid w:val="00A445B8"/>
    <w:rsid w:val="00A46906"/>
    <w:rsid w:val="00A47489"/>
    <w:rsid w:val="00A4760E"/>
    <w:rsid w:val="00A51C68"/>
    <w:rsid w:val="00A5363F"/>
    <w:rsid w:val="00A56C7D"/>
    <w:rsid w:val="00A609BC"/>
    <w:rsid w:val="00A6158C"/>
    <w:rsid w:val="00A61776"/>
    <w:rsid w:val="00A661D6"/>
    <w:rsid w:val="00A66729"/>
    <w:rsid w:val="00A6672E"/>
    <w:rsid w:val="00A66B50"/>
    <w:rsid w:val="00A67928"/>
    <w:rsid w:val="00A82500"/>
    <w:rsid w:val="00A86205"/>
    <w:rsid w:val="00A90EF1"/>
    <w:rsid w:val="00A91AEC"/>
    <w:rsid w:val="00A92EEB"/>
    <w:rsid w:val="00AA1A39"/>
    <w:rsid w:val="00AA1B58"/>
    <w:rsid w:val="00AA1BA9"/>
    <w:rsid w:val="00AA2BD8"/>
    <w:rsid w:val="00AA6079"/>
    <w:rsid w:val="00AA73BB"/>
    <w:rsid w:val="00AB0C82"/>
    <w:rsid w:val="00AB12BF"/>
    <w:rsid w:val="00AB35AF"/>
    <w:rsid w:val="00AD07CC"/>
    <w:rsid w:val="00AD1F5F"/>
    <w:rsid w:val="00AD23E8"/>
    <w:rsid w:val="00AD2630"/>
    <w:rsid w:val="00AD3753"/>
    <w:rsid w:val="00AD5780"/>
    <w:rsid w:val="00AD6630"/>
    <w:rsid w:val="00AD6757"/>
    <w:rsid w:val="00AD6F90"/>
    <w:rsid w:val="00AE13BB"/>
    <w:rsid w:val="00AE2B95"/>
    <w:rsid w:val="00AE65F0"/>
    <w:rsid w:val="00AE726A"/>
    <w:rsid w:val="00AE74C4"/>
    <w:rsid w:val="00AF08AF"/>
    <w:rsid w:val="00AF513F"/>
    <w:rsid w:val="00AF5B44"/>
    <w:rsid w:val="00AF7E0A"/>
    <w:rsid w:val="00B003E9"/>
    <w:rsid w:val="00B1480E"/>
    <w:rsid w:val="00B17A9E"/>
    <w:rsid w:val="00B22A8C"/>
    <w:rsid w:val="00B2559C"/>
    <w:rsid w:val="00B25AC9"/>
    <w:rsid w:val="00B27ABB"/>
    <w:rsid w:val="00B27CC3"/>
    <w:rsid w:val="00B3079F"/>
    <w:rsid w:val="00B31DD3"/>
    <w:rsid w:val="00B32ED7"/>
    <w:rsid w:val="00B3351F"/>
    <w:rsid w:val="00B379AF"/>
    <w:rsid w:val="00B4007C"/>
    <w:rsid w:val="00B41C57"/>
    <w:rsid w:val="00B4460D"/>
    <w:rsid w:val="00B45564"/>
    <w:rsid w:val="00B53AA8"/>
    <w:rsid w:val="00B55BCB"/>
    <w:rsid w:val="00B55DBF"/>
    <w:rsid w:val="00B57109"/>
    <w:rsid w:val="00B6022B"/>
    <w:rsid w:val="00B61812"/>
    <w:rsid w:val="00B65881"/>
    <w:rsid w:val="00B668D2"/>
    <w:rsid w:val="00B67AFC"/>
    <w:rsid w:val="00B74ED1"/>
    <w:rsid w:val="00B779B4"/>
    <w:rsid w:val="00B81DF2"/>
    <w:rsid w:val="00B826B5"/>
    <w:rsid w:val="00B83754"/>
    <w:rsid w:val="00B8379C"/>
    <w:rsid w:val="00B914D2"/>
    <w:rsid w:val="00B92771"/>
    <w:rsid w:val="00B942DD"/>
    <w:rsid w:val="00B94439"/>
    <w:rsid w:val="00B96319"/>
    <w:rsid w:val="00B978B8"/>
    <w:rsid w:val="00BA1F0C"/>
    <w:rsid w:val="00BA29CA"/>
    <w:rsid w:val="00BA643B"/>
    <w:rsid w:val="00BB2225"/>
    <w:rsid w:val="00BB3D4D"/>
    <w:rsid w:val="00BB4B6C"/>
    <w:rsid w:val="00BB4FB8"/>
    <w:rsid w:val="00BB7C45"/>
    <w:rsid w:val="00BB7D32"/>
    <w:rsid w:val="00BC033C"/>
    <w:rsid w:val="00BC1B4D"/>
    <w:rsid w:val="00BC2997"/>
    <w:rsid w:val="00BC4380"/>
    <w:rsid w:val="00BC7E72"/>
    <w:rsid w:val="00BD1BC7"/>
    <w:rsid w:val="00BD219D"/>
    <w:rsid w:val="00BE4EB1"/>
    <w:rsid w:val="00BF22E5"/>
    <w:rsid w:val="00BF26C7"/>
    <w:rsid w:val="00BF49AC"/>
    <w:rsid w:val="00BF6C91"/>
    <w:rsid w:val="00BF7F12"/>
    <w:rsid w:val="00C004B8"/>
    <w:rsid w:val="00C00B93"/>
    <w:rsid w:val="00C04449"/>
    <w:rsid w:val="00C06F21"/>
    <w:rsid w:val="00C10416"/>
    <w:rsid w:val="00C1071F"/>
    <w:rsid w:val="00C2345F"/>
    <w:rsid w:val="00C25C2B"/>
    <w:rsid w:val="00C26782"/>
    <w:rsid w:val="00C2685F"/>
    <w:rsid w:val="00C27E3B"/>
    <w:rsid w:val="00C32489"/>
    <w:rsid w:val="00C35766"/>
    <w:rsid w:val="00C35A17"/>
    <w:rsid w:val="00C4257D"/>
    <w:rsid w:val="00C4297D"/>
    <w:rsid w:val="00C5075E"/>
    <w:rsid w:val="00C50CB2"/>
    <w:rsid w:val="00C51705"/>
    <w:rsid w:val="00C548AE"/>
    <w:rsid w:val="00C54CEE"/>
    <w:rsid w:val="00C57188"/>
    <w:rsid w:val="00C63FCD"/>
    <w:rsid w:val="00C76BE7"/>
    <w:rsid w:val="00C77583"/>
    <w:rsid w:val="00C80C1A"/>
    <w:rsid w:val="00C825BA"/>
    <w:rsid w:val="00C837AC"/>
    <w:rsid w:val="00C8384E"/>
    <w:rsid w:val="00C838F4"/>
    <w:rsid w:val="00C86102"/>
    <w:rsid w:val="00C861A2"/>
    <w:rsid w:val="00C872BC"/>
    <w:rsid w:val="00C90F1F"/>
    <w:rsid w:val="00C93787"/>
    <w:rsid w:val="00C95BF4"/>
    <w:rsid w:val="00C97D2D"/>
    <w:rsid w:val="00CA0350"/>
    <w:rsid w:val="00CA1381"/>
    <w:rsid w:val="00CA3DBB"/>
    <w:rsid w:val="00CA591C"/>
    <w:rsid w:val="00CA5D86"/>
    <w:rsid w:val="00CB0056"/>
    <w:rsid w:val="00CB055F"/>
    <w:rsid w:val="00CB0A77"/>
    <w:rsid w:val="00CB21AB"/>
    <w:rsid w:val="00CB53CF"/>
    <w:rsid w:val="00CB5454"/>
    <w:rsid w:val="00CB5BAF"/>
    <w:rsid w:val="00CB6F72"/>
    <w:rsid w:val="00CC12E9"/>
    <w:rsid w:val="00CC40F0"/>
    <w:rsid w:val="00CC43FD"/>
    <w:rsid w:val="00CD5FD6"/>
    <w:rsid w:val="00CD6183"/>
    <w:rsid w:val="00CE072C"/>
    <w:rsid w:val="00CE63E4"/>
    <w:rsid w:val="00CF5761"/>
    <w:rsid w:val="00D01D62"/>
    <w:rsid w:val="00D04A64"/>
    <w:rsid w:val="00D061BC"/>
    <w:rsid w:val="00D07C6A"/>
    <w:rsid w:val="00D1635D"/>
    <w:rsid w:val="00D164C1"/>
    <w:rsid w:val="00D22644"/>
    <w:rsid w:val="00D24E5C"/>
    <w:rsid w:val="00D25616"/>
    <w:rsid w:val="00D27AF3"/>
    <w:rsid w:val="00D32E7A"/>
    <w:rsid w:val="00D334D6"/>
    <w:rsid w:val="00D33BAE"/>
    <w:rsid w:val="00D34ED3"/>
    <w:rsid w:val="00D35025"/>
    <w:rsid w:val="00D37995"/>
    <w:rsid w:val="00D37C38"/>
    <w:rsid w:val="00D42170"/>
    <w:rsid w:val="00D4217C"/>
    <w:rsid w:val="00D475AB"/>
    <w:rsid w:val="00D50DE2"/>
    <w:rsid w:val="00D61F57"/>
    <w:rsid w:val="00D64CFF"/>
    <w:rsid w:val="00D65268"/>
    <w:rsid w:val="00D65CFB"/>
    <w:rsid w:val="00D67F96"/>
    <w:rsid w:val="00D72B93"/>
    <w:rsid w:val="00D732DB"/>
    <w:rsid w:val="00D742A2"/>
    <w:rsid w:val="00D749BE"/>
    <w:rsid w:val="00D754F3"/>
    <w:rsid w:val="00D7758A"/>
    <w:rsid w:val="00D80779"/>
    <w:rsid w:val="00D82F44"/>
    <w:rsid w:val="00D85191"/>
    <w:rsid w:val="00D85CDE"/>
    <w:rsid w:val="00D868E1"/>
    <w:rsid w:val="00D86CD7"/>
    <w:rsid w:val="00D958B1"/>
    <w:rsid w:val="00DA4508"/>
    <w:rsid w:val="00DB1511"/>
    <w:rsid w:val="00DB4FCD"/>
    <w:rsid w:val="00DC61D4"/>
    <w:rsid w:val="00DD006A"/>
    <w:rsid w:val="00DD0F32"/>
    <w:rsid w:val="00DD28BC"/>
    <w:rsid w:val="00DD4DE9"/>
    <w:rsid w:val="00DE050B"/>
    <w:rsid w:val="00DE2C60"/>
    <w:rsid w:val="00DE4CD0"/>
    <w:rsid w:val="00DF0B94"/>
    <w:rsid w:val="00DF2CD3"/>
    <w:rsid w:val="00DF4D8B"/>
    <w:rsid w:val="00DF5AE6"/>
    <w:rsid w:val="00DF76A5"/>
    <w:rsid w:val="00E00681"/>
    <w:rsid w:val="00E02835"/>
    <w:rsid w:val="00E028D9"/>
    <w:rsid w:val="00E10A64"/>
    <w:rsid w:val="00E11C12"/>
    <w:rsid w:val="00E167B9"/>
    <w:rsid w:val="00E22706"/>
    <w:rsid w:val="00E25D09"/>
    <w:rsid w:val="00E26DC1"/>
    <w:rsid w:val="00E27887"/>
    <w:rsid w:val="00E3084C"/>
    <w:rsid w:val="00E30CB3"/>
    <w:rsid w:val="00E328A0"/>
    <w:rsid w:val="00E353AC"/>
    <w:rsid w:val="00E36241"/>
    <w:rsid w:val="00E36B94"/>
    <w:rsid w:val="00E37C32"/>
    <w:rsid w:val="00E4071E"/>
    <w:rsid w:val="00E4075F"/>
    <w:rsid w:val="00E41EB2"/>
    <w:rsid w:val="00E5030D"/>
    <w:rsid w:val="00E50AEE"/>
    <w:rsid w:val="00E517E8"/>
    <w:rsid w:val="00E52CAA"/>
    <w:rsid w:val="00E53DBD"/>
    <w:rsid w:val="00E53FAB"/>
    <w:rsid w:val="00E54DF5"/>
    <w:rsid w:val="00E5759A"/>
    <w:rsid w:val="00E622C8"/>
    <w:rsid w:val="00E63DEE"/>
    <w:rsid w:val="00E678D2"/>
    <w:rsid w:val="00E71B4A"/>
    <w:rsid w:val="00E72310"/>
    <w:rsid w:val="00E740E1"/>
    <w:rsid w:val="00E747C3"/>
    <w:rsid w:val="00E754B3"/>
    <w:rsid w:val="00E80677"/>
    <w:rsid w:val="00E92A24"/>
    <w:rsid w:val="00E9777A"/>
    <w:rsid w:val="00EA2216"/>
    <w:rsid w:val="00EA3320"/>
    <w:rsid w:val="00EA406A"/>
    <w:rsid w:val="00EC0424"/>
    <w:rsid w:val="00EC165F"/>
    <w:rsid w:val="00EC4777"/>
    <w:rsid w:val="00EC783C"/>
    <w:rsid w:val="00ED0944"/>
    <w:rsid w:val="00ED61BF"/>
    <w:rsid w:val="00EE0606"/>
    <w:rsid w:val="00EE234B"/>
    <w:rsid w:val="00EE4E2F"/>
    <w:rsid w:val="00EE6423"/>
    <w:rsid w:val="00EE7D14"/>
    <w:rsid w:val="00EF0176"/>
    <w:rsid w:val="00EF0BFE"/>
    <w:rsid w:val="00EF2B6F"/>
    <w:rsid w:val="00EF333E"/>
    <w:rsid w:val="00EF4A29"/>
    <w:rsid w:val="00EF6DE8"/>
    <w:rsid w:val="00F06950"/>
    <w:rsid w:val="00F11D60"/>
    <w:rsid w:val="00F14061"/>
    <w:rsid w:val="00F21896"/>
    <w:rsid w:val="00F22FD3"/>
    <w:rsid w:val="00F23CA7"/>
    <w:rsid w:val="00F24782"/>
    <w:rsid w:val="00F278D7"/>
    <w:rsid w:val="00F3055A"/>
    <w:rsid w:val="00F34436"/>
    <w:rsid w:val="00F34B03"/>
    <w:rsid w:val="00F34DBA"/>
    <w:rsid w:val="00F51700"/>
    <w:rsid w:val="00F53CF8"/>
    <w:rsid w:val="00F54E9B"/>
    <w:rsid w:val="00F55B6F"/>
    <w:rsid w:val="00F56911"/>
    <w:rsid w:val="00F60EEF"/>
    <w:rsid w:val="00F70188"/>
    <w:rsid w:val="00F70F13"/>
    <w:rsid w:val="00F71447"/>
    <w:rsid w:val="00F71454"/>
    <w:rsid w:val="00F7507A"/>
    <w:rsid w:val="00F8251B"/>
    <w:rsid w:val="00F861A2"/>
    <w:rsid w:val="00F94B1B"/>
    <w:rsid w:val="00FA1291"/>
    <w:rsid w:val="00FA1441"/>
    <w:rsid w:val="00FA56A8"/>
    <w:rsid w:val="00FB2A90"/>
    <w:rsid w:val="00FC2223"/>
    <w:rsid w:val="00FC2E52"/>
    <w:rsid w:val="00FC6F11"/>
    <w:rsid w:val="00FD0B21"/>
    <w:rsid w:val="00FD1D0E"/>
    <w:rsid w:val="00FD3414"/>
    <w:rsid w:val="00FD4AE3"/>
    <w:rsid w:val="00FD7EB4"/>
    <w:rsid w:val="00FE2A4D"/>
    <w:rsid w:val="00FE50EE"/>
    <w:rsid w:val="00FE741B"/>
    <w:rsid w:val="00FF1099"/>
    <w:rsid w:val="00FF20C5"/>
    <w:rsid w:val="00FF53E2"/>
    <w:rsid w:val="00FF57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F68006"/>
  <w15:docId w15:val="{0BD1B222-B1A9-4A70-B6FF-795D74E1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234B"/>
    <w:rPr>
      <w:rFonts w:ascii="Times New Roman" w:eastAsia="Times New Roman" w:hAnsi="Times New Roman"/>
      <w:sz w:val="24"/>
      <w:szCs w:val="24"/>
    </w:rPr>
  </w:style>
  <w:style w:type="paragraph" w:styleId="Titolo1">
    <w:name w:val="heading 1"/>
    <w:basedOn w:val="Normale"/>
    <w:next w:val="Normale"/>
    <w:link w:val="Titolo1Carattere"/>
    <w:uiPriority w:val="99"/>
    <w:qFormat/>
    <w:rsid w:val="005E55B8"/>
    <w:pPr>
      <w:keepNext/>
      <w:numPr>
        <w:numId w:val="1"/>
      </w:numPr>
      <w:jc w:val="center"/>
      <w:outlineLvl w:val="0"/>
    </w:pPr>
    <w:rPr>
      <w:rFonts w:eastAsia="Calibri"/>
      <w:b/>
      <w:bCs/>
      <w:sz w:val="20"/>
      <w:szCs w:val="20"/>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rFonts w:eastAsia="Calibri"/>
      <w:b/>
      <w:bCs/>
      <w:sz w:val="20"/>
      <w:szCs w:val="20"/>
    </w:rPr>
  </w:style>
  <w:style w:type="paragraph" w:styleId="Titolo3">
    <w:name w:val="heading 3"/>
    <w:basedOn w:val="Normale"/>
    <w:next w:val="Normale"/>
    <w:link w:val="Titolo3Carattere"/>
    <w:uiPriority w:val="99"/>
    <w:qFormat/>
    <w:rsid w:val="005E55B8"/>
    <w:pPr>
      <w:keepNext/>
      <w:numPr>
        <w:ilvl w:val="2"/>
        <w:numId w:val="1"/>
      </w:numPr>
      <w:outlineLvl w:val="2"/>
    </w:pPr>
    <w:rPr>
      <w:rFonts w:eastAsia="Calibri"/>
      <w:sz w:val="20"/>
      <w:szCs w:val="20"/>
    </w:r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eastAsia="Calibri" w:hAnsi="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eastAsia="Calibri" w:hAnsi="Arial"/>
      <w:b/>
      <w:bCs/>
      <w:sz w:val="20"/>
      <w:szCs w:val="20"/>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eastAsia="Calibri" w:hAnsi="Arial"/>
      <w:b/>
      <w:bCs/>
      <w:sz w:val="20"/>
      <w:szCs w:val="20"/>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eastAsia="Calibri" w:hAnsi="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eastAsia="Calibri" w:hAnsi="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eastAsia="Calibri" w:hAnsi="Arial"/>
      <w:b/>
      <w:bCs/>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uiPriority w:val="99"/>
    <w:rsid w:val="005E55B8"/>
    <w:pPr>
      <w:tabs>
        <w:tab w:val="center" w:pos="4819"/>
        <w:tab w:val="right" w:pos="9638"/>
      </w:tabs>
    </w:pPr>
    <w:rPr>
      <w:rFonts w:eastAsia="Calibri"/>
    </w:rPr>
  </w:style>
  <w:style w:type="character" w:customStyle="1" w:styleId="IntestazioneCarattere">
    <w:name w:val="Intestazione Carattere"/>
    <w:link w:val="Intestazione"/>
    <w:uiPriority w:val="99"/>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rPr>
      <w:rFonts w:eastAsia="Calibri"/>
      <w:sz w:val="20"/>
      <w:szCs w:val="20"/>
    </w:r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eastAsia="Calibri" w:hAnsi="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1"/>
    <w:qFormat/>
    <w:rsid w:val="007C2C42"/>
    <w:pPr>
      <w:ind w:left="720"/>
    </w:pPr>
  </w:style>
  <w:style w:type="paragraph" w:customStyle="1" w:styleId="Default">
    <w:name w:val="Default"/>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eastAsia="Calibri" w:hAnsi="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unhideWhenUsed/>
    <w:locked/>
    <w:rsid w:val="00E50AEE"/>
    <w:pPr>
      <w:suppressAutoHyphens/>
      <w:spacing w:after="120" w:line="480" w:lineRule="auto"/>
    </w:pPr>
    <w:rPr>
      <w:rFonts w:ascii="Arial" w:hAnsi="Arial" w:cs="Arial"/>
      <w:szCs w:val="20"/>
      <w:lang w:val="en-GB" w:eastAsia="ar-SA"/>
    </w:rPr>
  </w:style>
  <w:style w:type="character" w:customStyle="1" w:styleId="Corpodeltesto2Carattere">
    <w:name w:val="Corpo del testo 2 Carattere"/>
    <w:basedOn w:val="Carpredefinitoparagrafo"/>
    <w:link w:val="Corpodeltesto2"/>
    <w:uiPriority w:val="99"/>
    <w:rsid w:val="00E50AEE"/>
    <w:rPr>
      <w:rFonts w:ascii="Arial" w:eastAsia="Times New Roman" w:hAnsi="Arial" w:cs="Arial"/>
      <w:sz w:val="24"/>
      <w:lang w:val="en-GB" w:eastAsia="ar-SA"/>
    </w:rPr>
  </w:style>
  <w:style w:type="paragraph" w:styleId="Pidipagina">
    <w:name w:val="footer"/>
    <w:basedOn w:val="Normale"/>
    <w:link w:val="PidipaginaCarattere"/>
    <w:uiPriority w:val="99"/>
    <w:locked/>
    <w:rsid w:val="005D504B"/>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5D504B"/>
    <w:rPr>
      <w:rFonts w:ascii="Times New Roman" w:eastAsia="Times New Roman" w:hAnsi="Times New Roman"/>
    </w:rPr>
  </w:style>
  <w:style w:type="character" w:customStyle="1" w:styleId="hps">
    <w:name w:val="hps"/>
    <w:basedOn w:val="Carpredefinitoparagrafo"/>
    <w:rsid w:val="00A244F1"/>
  </w:style>
  <w:style w:type="character" w:styleId="Collegamentovisitato">
    <w:name w:val="FollowedHyperlink"/>
    <w:basedOn w:val="Carpredefinitoparagrafo"/>
    <w:uiPriority w:val="99"/>
    <w:semiHidden/>
    <w:unhideWhenUsed/>
    <w:locked/>
    <w:rsid w:val="001900AC"/>
    <w:rPr>
      <w:color w:val="800080" w:themeColor="followedHyperlink"/>
      <w:u w:val="single"/>
    </w:rPr>
  </w:style>
  <w:style w:type="paragraph" w:styleId="Corpotesto">
    <w:name w:val="Body Text"/>
    <w:basedOn w:val="Normale"/>
    <w:link w:val="CorpotestoCarattere"/>
    <w:uiPriority w:val="99"/>
    <w:unhideWhenUsed/>
    <w:locked/>
    <w:rsid w:val="0000525A"/>
    <w:pPr>
      <w:spacing w:after="120"/>
    </w:pPr>
  </w:style>
  <w:style w:type="character" w:customStyle="1" w:styleId="CorpotestoCarattere">
    <w:name w:val="Corpo testo Carattere"/>
    <w:basedOn w:val="Carpredefinitoparagrafo"/>
    <w:link w:val="Corpotesto"/>
    <w:uiPriority w:val="99"/>
    <w:rsid w:val="0000525A"/>
    <w:rPr>
      <w:rFonts w:ascii="Times New Roman" w:eastAsia="Times New Roman" w:hAnsi="Times New Roman"/>
      <w:sz w:val="24"/>
      <w:szCs w:val="24"/>
    </w:rPr>
  </w:style>
  <w:style w:type="table" w:styleId="Grigliatabella">
    <w:name w:val="Table Grid"/>
    <w:basedOn w:val="Tabellanormale"/>
    <w:uiPriority w:val="59"/>
    <w:locked/>
    <w:rsid w:val="002D3F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it-dataeindirizzo">
    <w:name w:val="Università - data e indirizzo"/>
    <w:basedOn w:val="Normale"/>
    <w:link w:val="Universit-dataeindirizzoCarattere"/>
    <w:qFormat/>
    <w:rsid w:val="00B3079F"/>
    <w:pPr>
      <w:tabs>
        <w:tab w:val="left" w:pos="9000"/>
      </w:tabs>
      <w:ind w:left="5664" w:right="278"/>
      <w:jc w:val="both"/>
    </w:pPr>
    <w:rPr>
      <w:rFonts w:ascii="Garamond" w:hAnsi="Garamond"/>
      <w:color w:val="000000"/>
      <w:sz w:val="20"/>
      <w:szCs w:val="20"/>
    </w:rPr>
  </w:style>
  <w:style w:type="character" w:customStyle="1" w:styleId="Universit-dataeindirizzoCarattere">
    <w:name w:val="Università - data e indirizzo Carattere"/>
    <w:link w:val="Universit-dataeindirizzo"/>
    <w:rsid w:val="00B3079F"/>
    <w:rPr>
      <w:rFonts w:ascii="Garamond" w:eastAsia="Times New Roman" w:hAnsi="Garamond"/>
      <w:color w:val="000000"/>
    </w:rPr>
  </w:style>
  <w:style w:type="character" w:customStyle="1" w:styleId="iceouttxt4">
    <w:name w:val="iceouttxt4"/>
    <w:basedOn w:val="Carpredefinitoparagrafo"/>
    <w:rsid w:val="005E3BA0"/>
  </w:style>
  <w:style w:type="character" w:styleId="Rimandocommento">
    <w:name w:val="annotation reference"/>
    <w:basedOn w:val="Carpredefinitoparagrafo"/>
    <w:uiPriority w:val="99"/>
    <w:semiHidden/>
    <w:unhideWhenUsed/>
    <w:locked/>
    <w:rsid w:val="00AD6630"/>
    <w:rPr>
      <w:sz w:val="16"/>
      <w:szCs w:val="16"/>
    </w:rPr>
  </w:style>
  <w:style w:type="paragraph" w:styleId="Testocommento">
    <w:name w:val="annotation text"/>
    <w:basedOn w:val="Normale"/>
    <w:link w:val="TestocommentoCarattere"/>
    <w:uiPriority w:val="99"/>
    <w:semiHidden/>
    <w:unhideWhenUsed/>
    <w:locked/>
    <w:rsid w:val="00AD6630"/>
    <w:rPr>
      <w:sz w:val="20"/>
      <w:szCs w:val="20"/>
    </w:rPr>
  </w:style>
  <w:style w:type="character" w:customStyle="1" w:styleId="TestocommentoCarattere">
    <w:name w:val="Testo commento Carattere"/>
    <w:basedOn w:val="Carpredefinitoparagrafo"/>
    <w:link w:val="Testocommento"/>
    <w:uiPriority w:val="99"/>
    <w:semiHidden/>
    <w:rsid w:val="00AD6630"/>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locked/>
    <w:rsid w:val="00AD6630"/>
    <w:rPr>
      <w:b/>
      <w:bCs/>
    </w:rPr>
  </w:style>
  <w:style w:type="character" w:customStyle="1" w:styleId="SoggettocommentoCarattere">
    <w:name w:val="Soggetto commento Carattere"/>
    <w:basedOn w:val="TestocommentoCarattere"/>
    <w:link w:val="Soggettocommento"/>
    <w:uiPriority w:val="99"/>
    <w:semiHidden/>
    <w:rsid w:val="00AD663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2636">
      <w:bodyDiv w:val="1"/>
      <w:marLeft w:val="0"/>
      <w:marRight w:val="0"/>
      <w:marTop w:val="0"/>
      <w:marBottom w:val="0"/>
      <w:divBdr>
        <w:top w:val="none" w:sz="0" w:space="0" w:color="auto"/>
        <w:left w:val="none" w:sz="0" w:space="0" w:color="auto"/>
        <w:bottom w:val="none" w:sz="0" w:space="0" w:color="auto"/>
        <w:right w:val="none" w:sz="0" w:space="0" w:color="auto"/>
      </w:divBdr>
    </w:div>
    <w:div w:id="146821592">
      <w:bodyDiv w:val="1"/>
      <w:marLeft w:val="0"/>
      <w:marRight w:val="0"/>
      <w:marTop w:val="0"/>
      <w:marBottom w:val="0"/>
      <w:divBdr>
        <w:top w:val="none" w:sz="0" w:space="0" w:color="auto"/>
        <w:left w:val="none" w:sz="0" w:space="0" w:color="auto"/>
        <w:bottom w:val="none" w:sz="0" w:space="0" w:color="auto"/>
        <w:right w:val="none" w:sz="0" w:space="0" w:color="auto"/>
      </w:divBdr>
    </w:div>
    <w:div w:id="170339478">
      <w:bodyDiv w:val="1"/>
      <w:marLeft w:val="0"/>
      <w:marRight w:val="0"/>
      <w:marTop w:val="0"/>
      <w:marBottom w:val="0"/>
      <w:divBdr>
        <w:top w:val="none" w:sz="0" w:space="0" w:color="auto"/>
        <w:left w:val="none" w:sz="0" w:space="0" w:color="auto"/>
        <w:bottom w:val="none" w:sz="0" w:space="0" w:color="auto"/>
        <w:right w:val="none" w:sz="0" w:space="0" w:color="auto"/>
      </w:divBdr>
    </w:div>
    <w:div w:id="269242271">
      <w:bodyDiv w:val="1"/>
      <w:marLeft w:val="0"/>
      <w:marRight w:val="0"/>
      <w:marTop w:val="0"/>
      <w:marBottom w:val="0"/>
      <w:divBdr>
        <w:top w:val="none" w:sz="0" w:space="0" w:color="auto"/>
        <w:left w:val="none" w:sz="0" w:space="0" w:color="auto"/>
        <w:bottom w:val="none" w:sz="0" w:space="0" w:color="auto"/>
        <w:right w:val="none" w:sz="0" w:space="0" w:color="auto"/>
      </w:divBdr>
    </w:div>
    <w:div w:id="698551178">
      <w:bodyDiv w:val="1"/>
      <w:marLeft w:val="0"/>
      <w:marRight w:val="0"/>
      <w:marTop w:val="0"/>
      <w:marBottom w:val="0"/>
      <w:divBdr>
        <w:top w:val="none" w:sz="0" w:space="0" w:color="auto"/>
        <w:left w:val="none" w:sz="0" w:space="0" w:color="auto"/>
        <w:bottom w:val="none" w:sz="0" w:space="0" w:color="auto"/>
        <w:right w:val="none" w:sz="0" w:space="0" w:color="auto"/>
      </w:divBdr>
    </w:div>
    <w:div w:id="788744486">
      <w:bodyDiv w:val="1"/>
      <w:marLeft w:val="0"/>
      <w:marRight w:val="0"/>
      <w:marTop w:val="0"/>
      <w:marBottom w:val="0"/>
      <w:divBdr>
        <w:top w:val="none" w:sz="0" w:space="0" w:color="auto"/>
        <w:left w:val="none" w:sz="0" w:space="0" w:color="auto"/>
        <w:bottom w:val="none" w:sz="0" w:space="0" w:color="auto"/>
        <w:right w:val="none" w:sz="0" w:space="0" w:color="auto"/>
      </w:divBdr>
    </w:div>
    <w:div w:id="846021956">
      <w:bodyDiv w:val="1"/>
      <w:marLeft w:val="0"/>
      <w:marRight w:val="0"/>
      <w:marTop w:val="0"/>
      <w:marBottom w:val="0"/>
      <w:divBdr>
        <w:top w:val="none" w:sz="0" w:space="0" w:color="auto"/>
        <w:left w:val="none" w:sz="0" w:space="0" w:color="auto"/>
        <w:bottom w:val="none" w:sz="0" w:space="0" w:color="auto"/>
        <w:right w:val="none" w:sz="0" w:space="0" w:color="auto"/>
      </w:divBdr>
    </w:div>
    <w:div w:id="917983056">
      <w:bodyDiv w:val="1"/>
      <w:marLeft w:val="0"/>
      <w:marRight w:val="0"/>
      <w:marTop w:val="0"/>
      <w:marBottom w:val="0"/>
      <w:divBdr>
        <w:top w:val="none" w:sz="0" w:space="0" w:color="auto"/>
        <w:left w:val="none" w:sz="0" w:space="0" w:color="auto"/>
        <w:bottom w:val="none" w:sz="0" w:space="0" w:color="auto"/>
        <w:right w:val="none" w:sz="0" w:space="0" w:color="auto"/>
      </w:divBdr>
      <w:divsChild>
        <w:div w:id="666058407">
          <w:marLeft w:val="0"/>
          <w:marRight w:val="0"/>
          <w:marTop w:val="0"/>
          <w:marBottom w:val="0"/>
          <w:divBdr>
            <w:top w:val="none" w:sz="0" w:space="0" w:color="auto"/>
            <w:left w:val="none" w:sz="0" w:space="0" w:color="auto"/>
            <w:bottom w:val="none" w:sz="0" w:space="0" w:color="auto"/>
            <w:right w:val="none" w:sz="0" w:space="0" w:color="auto"/>
          </w:divBdr>
          <w:divsChild>
            <w:div w:id="317463171">
              <w:marLeft w:val="0"/>
              <w:marRight w:val="0"/>
              <w:marTop w:val="0"/>
              <w:marBottom w:val="0"/>
              <w:divBdr>
                <w:top w:val="none" w:sz="0" w:space="0" w:color="auto"/>
                <w:left w:val="none" w:sz="0" w:space="0" w:color="auto"/>
                <w:bottom w:val="none" w:sz="0" w:space="0" w:color="auto"/>
                <w:right w:val="none" w:sz="0" w:space="0" w:color="auto"/>
              </w:divBdr>
              <w:divsChild>
                <w:div w:id="1583879000">
                  <w:marLeft w:val="0"/>
                  <w:marRight w:val="0"/>
                  <w:marTop w:val="0"/>
                  <w:marBottom w:val="0"/>
                  <w:divBdr>
                    <w:top w:val="none" w:sz="0" w:space="0" w:color="auto"/>
                    <w:left w:val="none" w:sz="0" w:space="0" w:color="auto"/>
                    <w:bottom w:val="none" w:sz="0" w:space="0" w:color="auto"/>
                    <w:right w:val="none" w:sz="0" w:space="0" w:color="auto"/>
                  </w:divBdr>
                  <w:divsChild>
                    <w:div w:id="1375277383">
                      <w:marLeft w:val="0"/>
                      <w:marRight w:val="0"/>
                      <w:marTop w:val="0"/>
                      <w:marBottom w:val="0"/>
                      <w:divBdr>
                        <w:top w:val="none" w:sz="0" w:space="0" w:color="auto"/>
                        <w:left w:val="none" w:sz="0" w:space="0" w:color="auto"/>
                        <w:bottom w:val="none" w:sz="0" w:space="0" w:color="auto"/>
                        <w:right w:val="none" w:sz="0" w:space="0" w:color="auto"/>
                      </w:divBdr>
                      <w:divsChild>
                        <w:div w:id="231549637">
                          <w:marLeft w:val="0"/>
                          <w:marRight w:val="0"/>
                          <w:marTop w:val="0"/>
                          <w:marBottom w:val="0"/>
                          <w:divBdr>
                            <w:top w:val="none" w:sz="0" w:space="0" w:color="auto"/>
                            <w:left w:val="none" w:sz="0" w:space="0" w:color="auto"/>
                            <w:bottom w:val="none" w:sz="0" w:space="0" w:color="auto"/>
                            <w:right w:val="none" w:sz="0" w:space="0" w:color="auto"/>
                          </w:divBdr>
                          <w:divsChild>
                            <w:div w:id="658926446">
                              <w:marLeft w:val="0"/>
                              <w:marRight w:val="0"/>
                              <w:marTop w:val="0"/>
                              <w:marBottom w:val="0"/>
                              <w:divBdr>
                                <w:top w:val="none" w:sz="0" w:space="0" w:color="auto"/>
                                <w:left w:val="none" w:sz="0" w:space="0" w:color="auto"/>
                                <w:bottom w:val="none" w:sz="0" w:space="0" w:color="auto"/>
                                <w:right w:val="none" w:sz="0" w:space="0" w:color="auto"/>
                              </w:divBdr>
                              <w:divsChild>
                                <w:div w:id="938833355">
                                  <w:marLeft w:val="0"/>
                                  <w:marRight w:val="0"/>
                                  <w:marTop w:val="0"/>
                                  <w:marBottom w:val="0"/>
                                  <w:divBdr>
                                    <w:top w:val="none" w:sz="0" w:space="0" w:color="auto"/>
                                    <w:left w:val="none" w:sz="0" w:space="0" w:color="auto"/>
                                    <w:bottom w:val="none" w:sz="0" w:space="0" w:color="auto"/>
                                    <w:right w:val="none" w:sz="0" w:space="0" w:color="auto"/>
                                  </w:divBdr>
                                  <w:divsChild>
                                    <w:div w:id="1367178470">
                                      <w:marLeft w:val="0"/>
                                      <w:marRight w:val="0"/>
                                      <w:marTop w:val="0"/>
                                      <w:marBottom w:val="0"/>
                                      <w:divBdr>
                                        <w:top w:val="none" w:sz="0" w:space="0" w:color="auto"/>
                                        <w:left w:val="none" w:sz="0" w:space="0" w:color="auto"/>
                                        <w:bottom w:val="none" w:sz="0" w:space="0" w:color="auto"/>
                                        <w:right w:val="none" w:sz="0" w:space="0" w:color="auto"/>
                                      </w:divBdr>
                                      <w:divsChild>
                                        <w:div w:id="1280993886">
                                          <w:marLeft w:val="0"/>
                                          <w:marRight w:val="0"/>
                                          <w:marTop w:val="120"/>
                                          <w:marBottom w:val="255"/>
                                          <w:divBdr>
                                            <w:top w:val="none" w:sz="0" w:space="0" w:color="auto"/>
                                            <w:left w:val="none" w:sz="0" w:space="0" w:color="auto"/>
                                            <w:bottom w:val="none" w:sz="0" w:space="0" w:color="auto"/>
                                            <w:right w:val="none" w:sz="0" w:space="0" w:color="auto"/>
                                          </w:divBdr>
                                          <w:divsChild>
                                            <w:div w:id="1559626190">
                                              <w:marLeft w:val="0"/>
                                              <w:marRight w:val="0"/>
                                              <w:marTop w:val="0"/>
                                              <w:marBottom w:val="0"/>
                                              <w:divBdr>
                                                <w:top w:val="none" w:sz="0" w:space="0" w:color="auto"/>
                                                <w:left w:val="none" w:sz="0" w:space="0" w:color="auto"/>
                                                <w:bottom w:val="none" w:sz="0" w:space="0" w:color="auto"/>
                                                <w:right w:val="none" w:sz="0" w:space="0" w:color="auto"/>
                                              </w:divBdr>
                                              <w:divsChild>
                                                <w:div w:id="899095813">
                                                  <w:marLeft w:val="0"/>
                                                  <w:marRight w:val="0"/>
                                                  <w:marTop w:val="0"/>
                                                  <w:marBottom w:val="0"/>
                                                  <w:divBdr>
                                                    <w:top w:val="none" w:sz="0" w:space="0" w:color="auto"/>
                                                    <w:left w:val="none" w:sz="0" w:space="0" w:color="auto"/>
                                                    <w:bottom w:val="none" w:sz="0" w:space="0" w:color="auto"/>
                                                    <w:right w:val="none" w:sz="0" w:space="0" w:color="auto"/>
                                                  </w:divBdr>
                                                  <w:divsChild>
                                                    <w:div w:id="818615522">
                                                      <w:marLeft w:val="0"/>
                                                      <w:marRight w:val="0"/>
                                                      <w:marTop w:val="0"/>
                                                      <w:marBottom w:val="0"/>
                                                      <w:divBdr>
                                                        <w:top w:val="none" w:sz="0" w:space="0" w:color="auto"/>
                                                        <w:left w:val="none" w:sz="0" w:space="0" w:color="auto"/>
                                                        <w:bottom w:val="none" w:sz="0" w:space="0" w:color="auto"/>
                                                        <w:right w:val="none" w:sz="0" w:space="0" w:color="auto"/>
                                                      </w:divBdr>
                                                      <w:divsChild>
                                                        <w:div w:id="161314105">
                                                          <w:marLeft w:val="0"/>
                                                          <w:marRight w:val="0"/>
                                                          <w:marTop w:val="0"/>
                                                          <w:marBottom w:val="0"/>
                                                          <w:divBdr>
                                                            <w:top w:val="none" w:sz="0" w:space="0" w:color="auto"/>
                                                            <w:left w:val="none" w:sz="0" w:space="0" w:color="auto"/>
                                                            <w:bottom w:val="none" w:sz="0" w:space="0" w:color="auto"/>
                                                            <w:right w:val="none" w:sz="0" w:space="0" w:color="auto"/>
                                                          </w:divBdr>
                                                          <w:divsChild>
                                                            <w:div w:id="1359576543">
                                                              <w:marLeft w:val="0"/>
                                                              <w:marRight w:val="0"/>
                                                              <w:marTop w:val="0"/>
                                                              <w:marBottom w:val="0"/>
                                                              <w:divBdr>
                                                                <w:top w:val="none" w:sz="0" w:space="0" w:color="auto"/>
                                                                <w:left w:val="none" w:sz="0" w:space="0" w:color="auto"/>
                                                                <w:bottom w:val="none" w:sz="0" w:space="0" w:color="auto"/>
                                                                <w:right w:val="none" w:sz="0" w:space="0" w:color="auto"/>
                                                              </w:divBdr>
                                                              <w:divsChild>
                                                                <w:div w:id="17758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9743806">
      <w:bodyDiv w:val="1"/>
      <w:marLeft w:val="0"/>
      <w:marRight w:val="0"/>
      <w:marTop w:val="0"/>
      <w:marBottom w:val="0"/>
      <w:divBdr>
        <w:top w:val="none" w:sz="0" w:space="0" w:color="auto"/>
        <w:left w:val="none" w:sz="0" w:space="0" w:color="auto"/>
        <w:bottom w:val="none" w:sz="0" w:space="0" w:color="auto"/>
        <w:right w:val="none" w:sz="0" w:space="0" w:color="auto"/>
      </w:divBdr>
    </w:div>
    <w:div w:id="1037662621">
      <w:bodyDiv w:val="1"/>
      <w:marLeft w:val="0"/>
      <w:marRight w:val="0"/>
      <w:marTop w:val="0"/>
      <w:marBottom w:val="0"/>
      <w:divBdr>
        <w:top w:val="none" w:sz="0" w:space="0" w:color="auto"/>
        <w:left w:val="none" w:sz="0" w:space="0" w:color="auto"/>
        <w:bottom w:val="none" w:sz="0" w:space="0" w:color="auto"/>
        <w:right w:val="none" w:sz="0" w:space="0" w:color="auto"/>
      </w:divBdr>
    </w:div>
    <w:div w:id="1050346631">
      <w:bodyDiv w:val="1"/>
      <w:marLeft w:val="0"/>
      <w:marRight w:val="0"/>
      <w:marTop w:val="0"/>
      <w:marBottom w:val="0"/>
      <w:divBdr>
        <w:top w:val="none" w:sz="0" w:space="0" w:color="auto"/>
        <w:left w:val="none" w:sz="0" w:space="0" w:color="auto"/>
        <w:bottom w:val="none" w:sz="0" w:space="0" w:color="auto"/>
        <w:right w:val="none" w:sz="0" w:space="0" w:color="auto"/>
      </w:divBdr>
    </w:div>
    <w:div w:id="1243640416">
      <w:bodyDiv w:val="1"/>
      <w:marLeft w:val="0"/>
      <w:marRight w:val="0"/>
      <w:marTop w:val="0"/>
      <w:marBottom w:val="0"/>
      <w:divBdr>
        <w:top w:val="none" w:sz="0" w:space="0" w:color="auto"/>
        <w:left w:val="none" w:sz="0" w:space="0" w:color="auto"/>
        <w:bottom w:val="none" w:sz="0" w:space="0" w:color="auto"/>
        <w:right w:val="none" w:sz="0" w:space="0" w:color="auto"/>
      </w:divBdr>
    </w:div>
    <w:div w:id="1264337859">
      <w:bodyDiv w:val="1"/>
      <w:marLeft w:val="0"/>
      <w:marRight w:val="0"/>
      <w:marTop w:val="0"/>
      <w:marBottom w:val="0"/>
      <w:divBdr>
        <w:top w:val="none" w:sz="0" w:space="0" w:color="auto"/>
        <w:left w:val="none" w:sz="0" w:space="0" w:color="auto"/>
        <w:bottom w:val="none" w:sz="0" w:space="0" w:color="auto"/>
        <w:right w:val="none" w:sz="0" w:space="0" w:color="auto"/>
      </w:divBdr>
    </w:div>
    <w:div w:id="1328435987">
      <w:bodyDiv w:val="1"/>
      <w:marLeft w:val="0"/>
      <w:marRight w:val="0"/>
      <w:marTop w:val="0"/>
      <w:marBottom w:val="0"/>
      <w:divBdr>
        <w:top w:val="none" w:sz="0" w:space="0" w:color="auto"/>
        <w:left w:val="none" w:sz="0" w:space="0" w:color="auto"/>
        <w:bottom w:val="none" w:sz="0" w:space="0" w:color="auto"/>
        <w:right w:val="none" w:sz="0" w:space="0" w:color="auto"/>
      </w:divBdr>
    </w:div>
    <w:div w:id="1345134863">
      <w:marLeft w:val="0"/>
      <w:marRight w:val="0"/>
      <w:marTop w:val="0"/>
      <w:marBottom w:val="0"/>
      <w:divBdr>
        <w:top w:val="none" w:sz="0" w:space="0" w:color="auto"/>
        <w:left w:val="none" w:sz="0" w:space="0" w:color="auto"/>
        <w:bottom w:val="none" w:sz="0" w:space="0" w:color="auto"/>
        <w:right w:val="none" w:sz="0" w:space="0" w:color="auto"/>
      </w:divBdr>
    </w:div>
    <w:div w:id="1409962125">
      <w:bodyDiv w:val="1"/>
      <w:marLeft w:val="0"/>
      <w:marRight w:val="0"/>
      <w:marTop w:val="0"/>
      <w:marBottom w:val="0"/>
      <w:divBdr>
        <w:top w:val="none" w:sz="0" w:space="0" w:color="auto"/>
        <w:left w:val="none" w:sz="0" w:space="0" w:color="auto"/>
        <w:bottom w:val="none" w:sz="0" w:space="0" w:color="auto"/>
        <w:right w:val="none" w:sz="0" w:space="0" w:color="auto"/>
      </w:divBdr>
    </w:div>
    <w:div w:id="1763066784">
      <w:bodyDiv w:val="1"/>
      <w:marLeft w:val="0"/>
      <w:marRight w:val="0"/>
      <w:marTop w:val="0"/>
      <w:marBottom w:val="0"/>
      <w:divBdr>
        <w:top w:val="none" w:sz="0" w:space="0" w:color="auto"/>
        <w:left w:val="none" w:sz="0" w:space="0" w:color="auto"/>
        <w:bottom w:val="none" w:sz="0" w:space="0" w:color="auto"/>
        <w:right w:val="none" w:sz="0" w:space="0" w:color="auto"/>
      </w:divBdr>
    </w:div>
    <w:div w:id="2045515199">
      <w:bodyDiv w:val="1"/>
      <w:marLeft w:val="0"/>
      <w:marRight w:val="0"/>
      <w:marTop w:val="0"/>
      <w:marBottom w:val="0"/>
      <w:divBdr>
        <w:top w:val="none" w:sz="0" w:space="0" w:color="auto"/>
        <w:left w:val="none" w:sz="0" w:space="0" w:color="auto"/>
        <w:bottom w:val="none" w:sz="0" w:space="0" w:color="auto"/>
        <w:right w:val="none" w:sz="0" w:space="0" w:color="auto"/>
      </w:divBdr>
    </w:div>
    <w:div w:id="2107378947">
      <w:bodyDiv w:val="1"/>
      <w:marLeft w:val="0"/>
      <w:marRight w:val="0"/>
      <w:marTop w:val="0"/>
      <w:marBottom w:val="0"/>
      <w:divBdr>
        <w:top w:val="none" w:sz="0" w:space="0" w:color="auto"/>
        <w:left w:val="none" w:sz="0" w:space="0" w:color="auto"/>
        <w:bottom w:val="none" w:sz="0" w:space="0" w:color="auto"/>
        <w:right w:val="none" w:sz="0" w:space="0" w:color="auto"/>
      </w:divBdr>
    </w:div>
    <w:div w:id="211459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78EA0-171A-49BB-A260-DFFA030F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31</Words>
  <Characters>10409</Characters>
  <Application>Microsoft Office Word</Application>
  <DocSecurity>0</DocSecurity>
  <Lines>86</Lines>
  <Paragraphs>23</Paragraphs>
  <ScaleCrop>false</ScaleCrop>
  <HeadingPairs>
    <vt:vector size="2" baseType="variant">
      <vt:variant>
        <vt:lpstr>Titolo</vt:lpstr>
      </vt:variant>
      <vt:variant>
        <vt:i4>1</vt:i4>
      </vt:variant>
    </vt:vector>
  </HeadingPairs>
  <TitlesOfParts>
    <vt:vector size="1" baseType="lpstr">
      <vt:lpstr/>
    </vt:vector>
  </TitlesOfParts>
  <Company>u</Company>
  <LinksUpToDate>false</LinksUpToDate>
  <CharactersWithSpaces>11817</CharactersWithSpaces>
  <SharedDoc>false</SharedDoc>
  <HLinks>
    <vt:vector size="30" baseType="variant">
      <vt:variant>
        <vt:i4>6684719</vt:i4>
      </vt:variant>
      <vt:variant>
        <vt:i4>15</vt:i4>
      </vt:variant>
      <vt:variant>
        <vt:i4>0</vt:i4>
      </vt:variant>
      <vt:variant>
        <vt:i4>5</vt:i4>
      </vt:variant>
      <vt:variant>
        <vt:lpwstr>http://dipartimenti.unica.it/ingegneriacivileambientaleearchitettura/atti-amministrativi/bandi-e-selezioni/</vt:lpwstr>
      </vt:variant>
      <vt:variant>
        <vt:lpwstr/>
      </vt:variant>
      <vt:variant>
        <vt:i4>1048583</vt:i4>
      </vt:variant>
      <vt:variant>
        <vt:i4>12</vt:i4>
      </vt:variant>
      <vt:variant>
        <vt:i4>0</vt:i4>
      </vt:variant>
      <vt:variant>
        <vt:i4>5</vt:i4>
      </vt:variant>
      <vt:variant>
        <vt:lpwstr>http://www.unica.it/</vt:lpwstr>
      </vt:variant>
      <vt:variant>
        <vt:lpwstr/>
      </vt:variant>
      <vt:variant>
        <vt:i4>4849740</vt:i4>
      </vt:variant>
      <vt:variant>
        <vt:i4>9</vt:i4>
      </vt:variant>
      <vt:variant>
        <vt:i4>0</vt:i4>
      </vt:variant>
      <vt:variant>
        <vt:i4>5</vt:i4>
      </vt:variant>
      <vt:variant>
        <vt:lpwstr>http://www.unica.it/pub/3/index.jsp?is=3&amp;iso=191</vt:lpwstr>
      </vt:variant>
      <vt:variant>
        <vt:lpwstr/>
      </vt:variant>
      <vt:variant>
        <vt:i4>3473517</vt:i4>
      </vt:variant>
      <vt:variant>
        <vt:i4>6</vt:i4>
      </vt:variant>
      <vt:variant>
        <vt:i4>0</vt:i4>
      </vt:variant>
      <vt:variant>
        <vt:i4>5</vt:i4>
      </vt:variant>
      <vt:variant>
        <vt:lpwstr>http://www.unica.it/pub/3/show.jsp?id=360&amp;iso=191&amp;is=3</vt:lpwstr>
      </vt:variant>
      <vt:variant>
        <vt:lpwstr/>
      </vt:variant>
      <vt:variant>
        <vt:i4>6488116</vt:i4>
      </vt:variant>
      <vt:variant>
        <vt:i4>3</vt:i4>
      </vt:variant>
      <vt:variant>
        <vt:i4>0</vt:i4>
      </vt:variant>
      <vt:variant>
        <vt:i4>5</vt:i4>
      </vt:variant>
      <vt:variant>
        <vt:lpwstr>http://www.unica.it/pub/3/show.jsp?id=1634&amp;iso=770&amp;is=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Labieni</dc:creator>
  <cp:lastModifiedBy>Giovanna Boeddu</cp:lastModifiedBy>
  <cp:revision>5</cp:revision>
  <cp:lastPrinted>2018-07-19T16:01:00Z</cp:lastPrinted>
  <dcterms:created xsi:type="dcterms:W3CDTF">2021-09-30T16:05:00Z</dcterms:created>
  <dcterms:modified xsi:type="dcterms:W3CDTF">2021-12-14T09:33:00Z</dcterms:modified>
</cp:coreProperties>
</file>